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777777" w:rsidR="00AD7C11" w:rsidRDefault="00AD7C11">
      <w:pPr>
        <w:pStyle w:val="Centered"/>
        <w:rPr>
          <w:b/>
          <w:bCs/>
          <w:sz w:val="52"/>
          <w:szCs w:val="52"/>
        </w:rPr>
      </w:pPr>
    </w:p>
    <w:p w14:paraId="78962D6B" w14:textId="54F11020" w:rsidR="003557F7" w:rsidRPr="00F82655" w:rsidRDefault="00F82655">
      <w:pPr>
        <w:pStyle w:val="Centered"/>
        <w:rPr>
          <w:b/>
          <w:bCs/>
          <w:sz w:val="52"/>
          <w:szCs w:val="52"/>
        </w:rPr>
      </w:pPr>
      <w:r w:rsidRPr="00F82655">
        <w:rPr>
          <w:b/>
          <w:bCs/>
          <w:sz w:val="52"/>
          <w:szCs w:val="52"/>
        </w:rPr>
        <w:t>GPU Enhanced LIDAR for Real Time 3D Sensing</w:t>
      </w:r>
    </w:p>
    <w:p w14:paraId="34595496" w14:textId="77777777" w:rsidR="003557F7" w:rsidRDefault="003557F7">
      <w:pPr>
        <w:pStyle w:val="ProjectTitle"/>
      </w:pPr>
    </w:p>
    <w:p w14:paraId="12C860AE" w14:textId="77777777" w:rsidR="00F147CD" w:rsidRPr="00F147CD" w:rsidRDefault="00F147CD" w:rsidP="00F147CD">
      <w:pPr>
        <w:rPr>
          <w:vanish/>
        </w:rPr>
      </w:pPr>
    </w:p>
    <w:p w14:paraId="09F42332" w14:textId="09888F7A" w:rsidR="003557F7" w:rsidRDefault="003557F7" w:rsidP="00C22CD8">
      <w:pPr>
        <w:pStyle w:val="IndentedParagraph"/>
      </w:pPr>
    </w:p>
    <w:p w14:paraId="56F4FB62" w14:textId="69E8B65C" w:rsidR="00682B00" w:rsidRDefault="00682B00" w:rsidP="00C22CD8">
      <w:pPr>
        <w:pStyle w:val="IndentedParagraph"/>
      </w:pPr>
    </w:p>
    <w:tbl>
      <w:tblPr>
        <w:tblpPr w:leftFromText="180" w:rightFromText="180" w:vertAnchor="page" w:horzAnchor="margin" w:tblpY="4756"/>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F82655" w14:paraId="31CBA0CA" w14:textId="77777777" w:rsidTr="00F82655">
        <w:tc>
          <w:tcPr>
            <w:tcW w:w="7920" w:type="dxa"/>
          </w:tcPr>
          <w:p w14:paraId="278EF14B" w14:textId="39ECD70E" w:rsidR="00F82655" w:rsidRPr="00F82655" w:rsidRDefault="00505582" w:rsidP="00F82655">
            <w:pPr>
              <w:pStyle w:val="Centered"/>
              <w:rPr>
                <w:sz w:val="32"/>
                <w:szCs w:val="32"/>
              </w:rPr>
            </w:pPr>
            <w:r>
              <w:rPr>
                <w:sz w:val="32"/>
                <w:szCs w:val="32"/>
              </w:rPr>
              <w:t xml:space="preserve">           </w:t>
            </w:r>
            <w:r w:rsidR="00B625B7">
              <w:rPr>
                <w:sz w:val="32"/>
                <w:szCs w:val="32"/>
              </w:rPr>
              <w:t xml:space="preserve"> </w:t>
            </w:r>
            <w:r w:rsidR="00F82655" w:rsidRPr="00F82655">
              <w:rPr>
                <w:sz w:val="32"/>
                <w:szCs w:val="32"/>
              </w:rPr>
              <w:t>Project Workbook</w:t>
            </w:r>
          </w:p>
        </w:tc>
      </w:tr>
      <w:tr w:rsidR="00F82655" w14:paraId="2D2C6CF6" w14:textId="77777777" w:rsidTr="00F82655">
        <w:tc>
          <w:tcPr>
            <w:tcW w:w="7920" w:type="dxa"/>
          </w:tcPr>
          <w:p w14:paraId="6BE4375A" w14:textId="77777777" w:rsidR="00F82655" w:rsidRDefault="00F82655" w:rsidP="00F82655">
            <w:pPr>
              <w:pStyle w:val="Centered"/>
            </w:pPr>
          </w:p>
        </w:tc>
      </w:tr>
    </w:tbl>
    <w:p w14:paraId="1FA8E7A1" w14:textId="4740C1A7" w:rsidR="00682B00" w:rsidRDefault="00682B00" w:rsidP="00C22CD8">
      <w:pPr>
        <w:pStyle w:val="IndentedParagraph"/>
      </w:pPr>
    </w:p>
    <w:tbl>
      <w:tblPr>
        <w:tblpPr w:leftFromText="180" w:rightFromText="180" w:vertAnchor="page" w:horzAnchor="margin" w:tblpY="8369"/>
        <w:tblOverlap w:val="never"/>
        <w:tblW w:w="10800" w:type="dxa"/>
        <w:tblBorders>
          <w:insideV w:val="single" w:sz="4" w:space="0" w:color="auto"/>
        </w:tblBorders>
        <w:tblCellMar>
          <w:top w:w="60" w:type="dxa"/>
        </w:tblCellMar>
        <w:tblLook w:val="0000" w:firstRow="0" w:lastRow="0" w:firstColumn="0" w:lastColumn="0" w:noHBand="0" w:noVBand="0"/>
      </w:tblPr>
      <w:tblGrid>
        <w:gridCol w:w="2880"/>
        <w:gridCol w:w="5040"/>
        <w:gridCol w:w="2880"/>
      </w:tblGrid>
      <w:tr w:rsidR="00F82655" w14:paraId="716BA6F0" w14:textId="77777777" w:rsidTr="00137DAD">
        <w:trPr>
          <w:gridAfter w:val="1"/>
          <w:wAfter w:w="2880" w:type="dxa"/>
        </w:trPr>
        <w:tc>
          <w:tcPr>
            <w:tcW w:w="7920" w:type="dxa"/>
            <w:gridSpan w:val="2"/>
          </w:tcPr>
          <w:p w14:paraId="524932FB" w14:textId="77777777" w:rsidR="00F82655" w:rsidRDefault="00F82655" w:rsidP="00F82655">
            <w:pPr>
              <w:pStyle w:val="Centered"/>
            </w:pPr>
            <w:r>
              <w:t>By</w:t>
            </w:r>
          </w:p>
          <w:p w14:paraId="5D35BB9F" w14:textId="4B785921" w:rsidR="00F82655" w:rsidRDefault="00F82655" w:rsidP="00F82655">
            <w:pPr>
              <w:pStyle w:val="Centered"/>
            </w:pPr>
          </w:p>
        </w:tc>
      </w:tr>
      <w:tr w:rsidR="00F82655" w14:paraId="76C918A9" w14:textId="77777777" w:rsidTr="00137DAD">
        <w:trPr>
          <w:gridBefore w:val="1"/>
          <w:wBefore w:w="2880" w:type="dxa"/>
        </w:trPr>
        <w:tc>
          <w:tcPr>
            <w:tcW w:w="7920" w:type="dxa"/>
            <w:gridSpan w:val="2"/>
          </w:tcPr>
          <w:p w14:paraId="49F03FC5" w14:textId="2E3B9164" w:rsidR="00F82655" w:rsidRDefault="00F82655" w:rsidP="00C22CD8">
            <w:pPr>
              <w:pStyle w:val="IndentedParagraph"/>
            </w:pPr>
            <w:r>
              <w:t xml:space="preserve">Amit Vasant </w:t>
            </w:r>
            <w:proofErr w:type="spellStart"/>
            <w:r>
              <w:t>Pachore</w:t>
            </w:r>
            <w:proofErr w:type="spellEnd"/>
          </w:p>
          <w:p w14:paraId="20CB48B4" w14:textId="04AFABB0" w:rsidR="00F82655" w:rsidRDefault="00F82655" w:rsidP="00C22CD8">
            <w:pPr>
              <w:pStyle w:val="IndentedParagraph"/>
            </w:pPr>
            <w:r>
              <w:t>Anush Shankar</w:t>
            </w:r>
          </w:p>
          <w:p w14:paraId="31B0D697" w14:textId="171E7FE1" w:rsidR="00F82655" w:rsidRDefault="00F82655" w:rsidP="00C22CD8">
            <w:pPr>
              <w:pStyle w:val="IndentedParagraph"/>
            </w:pPr>
            <w:r>
              <w:t>Bhupendra Naphade</w:t>
            </w:r>
          </w:p>
          <w:p w14:paraId="011E01BF" w14:textId="77777777" w:rsidR="00F82655" w:rsidRDefault="00F82655" w:rsidP="00C22CD8">
            <w:pPr>
              <w:pStyle w:val="IndentedParagraph"/>
            </w:pPr>
            <w:r>
              <w:t>Urvashi Agrawal</w:t>
            </w:r>
          </w:p>
          <w:p w14:paraId="68253758" w14:textId="0CC1C7E3" w:rsidR="00137DAD" w:rsidRDefault="00137DAD" w:rsidP="00C22CD8">
            <w:pPr>
              <w:pStyle w:val="IndentedParagraph"/>
            </w:pPr>
          </w:p>
        </w:tc>
      </w:tr>
      <w:tr w:rsidR="00F82655" w14:paraId="4A8AC380" w14:textId="77777777" w:rsidTr="00137DAD">
        <w:trPr>
          <w:gridAfter w:val="1"/>
          <w:wAfter w:w="2880" w:type="dxa"/>
        </w:trPr>
        <w:tc>
          <w:tcPr>
            <w:tcW w:w="7920" w:type="dxa"/>
            <w:gridSpan w:val="2"/>
          </w:tcPr>
          <w:p w14:paraId="1BC4089A" w14:textId="40FDD9D2" w:rsidR="00F82655" w:rsidRDefault="00F82655" w:rsidP="00F82655">
            <w:pPr>
              <w:pStyle w:val="Centered"/>
            </w:pPr>
            <w:r>
              <w:t>10/09/2016</w:t>
            </w:r>
          </w:p>
        </w:tc>
      </w:tr>
      <w:tr w:rsidR="00F82655" w14:paraId="2F85DF5F" w14:textId="77777777" w:rsidTr="00137DAD">
        <w:trPr>
          <w:gridAfter w:val="1"/>
          <w:wAfter w:w="2880" w:type="dxa"/>
        </w:trPr>
        <w:tc>
          <w:tcPr>
            <w:tcW w:w="7920" w:type="dxa"/>
            <w:gridSpan w:val="2"/>
          </w:tcPr>
          <w:p w14:paraId="487AF13F" w14:textId="5E09CF8E" w:rsidR="00F82655" w:rsidRDefault="00F82655" w:rsidP="00F82655">
            <w:pPr>
              <w:pStyle w:val="Centered"/>
            </w:pPr>
            <w:r>
              <w:rPr>
                <w:b/>
                <w:bCs/>
              </w:rPr>
              <w:t>Advisor:</w:t>
            </w:r>
            <w:r>
              <w:t xml:space="preserve"> Dr. Harry Li</w:t>
            </w:r>
          </w:p>
        </w:tc>
      </w:tr>
    </w:tbl>
    <w:p w14:paraId="1A5204A1" w14:textId="4BF13971" w:rsidR="00682B00" w:rsidRDefault="00682B00" w:rsidP="00C22CD8">
      <w:pPr>
        <w:pStyle w:val="IndentedParagraph"/>
      </w:pPr>
    </w:p>
    <w:p w14:paraId="003580F8" w14:textId="77777777" w:rsidR="00682B00" w:rsidRDefault="00682B00" w:rsidP="00C22CD8">
      <w:pPr>
        <w:pStyle w:val="IndentedParagraph"/>
        <w:sectPr w:rsidR="00682B00">
          <w:footerReference w:type="default" r:id="rId8"/>
          <w:footnotePr>
            <w:numRestart w:val="eachPage"/>
          </w:footnotePr>
          <w:pgSz w:w="12240" w:h="15840" w:code="1"/>
          <w:pgMar w:top="1440" w:right="1440" w:bottom="1440" w:left="2160" w:header="720" w:footer="720" w:gutter="0"/>
          <w:pgNumType w:fmt="lowerRoman"/>
          <w:cols w:space="720"/>
          <w:titlePg/>
        </w:sectPr>
      </w:pPr>
    </w:p>
    <w:sdt>
      <w:sdtPr>
        <w:rPr>
          <w:rFonts w:ascii="Times New Roman" w:eastAsia="Times New Roman" w:hAnsi="Times New Roman" w:cs="Times New Roman"/>
          <w:color w:val="auto"/>
          <w:sz w:val="24"/>
          <w:szCs w:val="20"/>
        </w:rPr>
        <w:id w:val="787170535"/>
        <w:docPartObj>
          <w:docPartGallery w:val="Table of Contents"/>
          <w:docPartUnique/>
        </w:docPartObj>
      </w:sdtPr>
      <w:sdtEndPr>
        <w:rPr>
          <w:b/>
          <w:bCs/>
          <w:noProof/>
        </w:rPr>
      </w:sdtEndPr>
      <w:sdtContent>
        <w:p w14:paraId="7EDB9A96" w14:textId="1E8CB7DA" w:rsidR="0020446F" w:rsidRPr="00F82655" w:rsidRDefault="0020446F">
          <w:pPr>
            <w:pStyle w:val="TOCHeading"/>
            <w:rPr>
              <w:color w:val="000000" w:themeColor="text1"/>
            </w:rPr>
          </w:pPr>
          <w:r w:rsidRPr="00F82655">
            <w:rPr>
              <w:color w:val="000000" w:themeColor="text1"/>
            </w:rPr>
            <w:t>Contents</w:t>
          </w:r>
        </w:p>
        <w:p w14:paraId="16002C25" w14:textId="4D3FBC31" w:rsidR="00A90FD9" w:rsidRDefault="0020446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3821285" w:history="1">
            <w:r w:rsidR="00A90FD9" w:rsidRPr="00C9363C">
              <w:rPr>
                <w:rStyle w:val="Hyperlink"/>
              </w:rPr>
              <w:t>Chapter 1. Literature Search, State of the Art</w:t>
            </w:r>
            <w:r w:rsidR="00A90FD9">
              <w:rPr>
                <w:noProof/>
                <w:webHidden/>
              </w:rPr>
              <w:tab/>
            </w:r>
            <w:r w:rsidR="00A90FD9">
              <w:rPr>
                <w:noProof/>
                <w:webHidden/>
              </w:rPr>
              <w:fldChar w:fldCharType="begin"/>
            </w:r>
            <w:r w:rsidR="00A90FD9">
              <w:rPr>
                <w:noProof/>
                <w:webHidden/>
              </w:rPr>
              <w:instrText xml:space="preserve"> PAGEREF _Toc463821285 \h </w:instrText>
            </w:r>
            <w:r w:rsidR="00A90FD9">
              <w:rPr>
                <w:noProof/>
                <w:webHidden/>
              </w:rPr>
            </w:r>
            <w:r w:rsidR="00A90FD9">
              <w:rPr>
                <w:noProof/>
                <w:webHidden/>
              </w:rPr>
              <w:fldChar w:fldCharType="separate"/>
            </w:r>
            <w:r w:rsidR="00505582">
              <w:rPr>
                <w:noProof/>
                <w:webHidden/>
              </w:rPr>
              <w:t>2</w:t>
            </w:r>
            <w:r w:rsidR="00A90FD9">
              <w:rPr>
                <w:noProof/>
                <w:webHidden/>
              </w:rPr>
              <w:fldChar w:fldCharType="end"/>
            </w:r>
          </w:hyperlink>
        </w:p>
        <w:p w14:paraId="1FAA5525" w14:textId="6509E4CD" w:rsidR="00A90FD9" w:rsidRDefault="00FD706F">
          <w:pPr>
            <w:pStyle w:val="TOC2"/>
            <w:rPr>
              <w:rFonts w:asciiTheme="minorHAnsi" w:eastAsiaTheme="minorEastAsia" w:hAnsiTheme="minorHAnsi" w:cstheme="minorBidi"/>
              <w:noProof/>
              <w:sz w:val="22"/>
              <w:szCs w:val="22"/>
            </w:rPr>
          </w:pPr>
          <w:hyperlink w:anchor="_Toc463821286" w:history="1">
            <w:r w:rsidR="00A90FD9" w:rsidRPr="00C9363C">
              <w:rPr>
                <w:rStyle w:val="Hyperlink"/>
              </w:rPr>
              <w:t>1.1. Literature Search</w:t>
            </w:r>
            <w:r w:rsidR="00A90FD9">
              <w:rPr>
                <w:noProof/>
                <w:webHidden/>
              </w:rPr>
              <w:tab/>
            </w:r>
            <w:r w:rsidR="00A90FD9">
              <w:rPr>
                <w:noProof/>
                <w:webHidden/>
              </w:rPr>
              <w:fldChar w:fldCharType="begin"/>
            </w:r>
            <w:r w:rsidR="00A90FD9">
              <w:rPr>
                <w:noProof/>
                <w:webHidden/>
              </w:rPr>
              <w:instrText xml:space="preserve"> PAGEREF _Toc463821286 \h </w:instrText>
            </w:r>
            <w:r w:rsidR="00A90FD9">
              <w:rPr>
                <w:noProof/>
                <w:webHidden/>
              </w:rPr>
            </w:r>
            <w:r w:rsidR="00A90FD9">
              <w:rPr>
                <w:noProof/>
                <w:webHidden/>
              </w:rPr>
              <w:fldChar w:fldCharType="separate"/>
            </w:r>
            <w:r w:rsidR="00505582">
              <w:rPr>
                <w:noProof/>
                <w:webHidden/>
              </w:rPr>
              <w:t>2</w:t>
            </w:r>
            <w:r w:rsidR="00A90FD9">
              <w:rPr>
                <w:noProof/>
                <w:webHidden/>
              </w:rPr>
              <w:fldChar w:fldCharType="end"/>
            </w:r>
          </w:hyperlink>
        </w:p>
        <w:p w14:paraId="64912DC7" w14:textId="31D3042A" w:rsidR="00A90FD9" w:rsidRDefault="00FD706F">
          <w:pPr>
            <w:pStyle w:val="TOC2"/>
            <w:rPr>
              <w:rFonts w:asciiTheme="minorHAnsi" w:eastAsiaTheme="minorEastAsia" w:hAnsiTheme="minorHAnsi" w:cstheme="minorBidi"/>
              <w:noProof/>
              <w:sz w:val="22"/>
              <w:szCs w:val="22"/>
            </w:rPr>
          </w:pPr>
          <w:hyperlink w:anchor="_Toc463821287" w:history="1">
            <w:r w:rsidR="00A90FD9" w:rsidRPr="00C9363C">
              <w:rPr>
                <w:rStyle w:val="Hyperlink"/>
              </w:rPr>
              <w:t>1.2. State-of-the-Art Summary</w:t>
            </w:r>
            <w:r w:rsidR="00A90FD9">
              <w:rPr>
                <w:noProof/>
                <w:webHidden/>
              </w:rPr>
              <w:tab/>
            </w:r>
            <w:r w:rsidR="00A90FD9">
              <w:rPr>
                <w:noProof/>
                <w:webHidden/>
              </w:rPr>
              <w:fldChar w:fldCharType="begin"/>
            </w:r>
            <w:r w:rsidR="00A90FD9">
              <w:rPr>
                <w:noProof/>
                <w:webHidden/>
              </w:rPr>
              <w:instrText xml:space="preserve"> PAGEREF _Toc463821287 \h </w:instrText>
            </w:r>
            <w:r w:rsidR="00A90FD9">
              <w:rPr>
                <w:noProof/>
                <w:webHidden/>
              </w:rPr>
            </w:r>
            <w:r w:rsidR="00A90FD9">
              <w:rPr>
                <w:noProof/>
                <w:webHidden/>
              </w:rPr>
              <w:fldChar w:fldCharType="separate"/>
            </w:r>
            <w:r w:rsidR="00505582">
              <w:rPr>
                <w:noProof/>
                <w:webHidden/>
              </w:rPr>
              <w:t>3</w:t>
            </w:r>
            <w:r w:rsidR="00A90FD9">
              <w:rPr>
                <w:noProof/>
                <w:webHidden/>
              </w:rPr>
              <w:fldChar w:fldCharType="end"/>
            </w:r>
          </w:hyperlink>
        </w:p>
        <w:p w14:paraId="3096141E" w14:textId="2AB841B1" w:rsidR="00A90FD9" w:rsidRDefault="00FD706F">
          <w:pPr>
            <w:pStyle w:val="TOC2"/>
            <w:rPr>
              <w:rFonts w:asciiTheme="minorHAnsi" w:eastAsiaTheme="minorEastAsia" w:hAnsiTheme="minorHAnsi" w:cstheme="minorBidi"/>
              <w:noProof/>
              <w:sz w:val="22"/>
              <w:szCs w:val="22"/>
            </w:rPr>
          </w:pPr>
          <w:hyperlink w:anchor="_Toc463821288" w:history="1">
            <w:r w:rsidR="00A90FD9" w:rsidRPr="00C9363C">
              <w:rPr>
                <w:rStyle w:val="Hyperlink"/>
              </w:rPr>
              <w:t>1.3. References</w:t>
            </w:r>
            <w:r w:rsidR="00A90FD9">
              <w:rPr>
                <w:noProof/>
                <w:webHidden/>
              </w:rPr>
              <w:tab/>
            </w:r>
            <w:r w:rsidR="00A90FD9">
              <w:rPr>
                <w:noProof/>
                <w:webHidden/>
              </w:rPr>
              <w:fldChar w:fldCharType="begin"/>
            </w:r>
            <w:r w:rsidR="00A90FD9">
              <w:rPr>
                <w:noProof/>
                <w:webHidden/>
              </w:rPr>
              <w:instrText xml:space="preserve"> PAGEREF _Toc463821288 \h </w:instrText>
            </w:r>
            <w:r w:rsidR="00A90FD9">
              <w:rPr>
                <w:noProof/>
                <w:webHidden/>
              </w:rPr>
            </w:r>
            <w:r w:rsidR="00A90FD9">
              <w:rPr>
                <w:noProof/>
                <w:webHidden/>
              </w:rPr>
              <w:fldChar w:fldCharType="separate"/>
            </w:r>
            <w:r w:rsidR="00505582">
              <w:rPr>
                <w:noProof/>
                <w:webHidden/>
              </w:rPr>
              <w:t>4</w:t>
            </w:r>
            <w:r w:rsidR="00A90FD9">
              <w:rPr>
                <w:noProof/>
                <w:webHidden/>
              </w:rPr>
              <w:fldChar w:fldCharType="end"/>
            </w:r>
          </w:hyperlink>
        </w:p>
        <w:p w14:paraId="088EA129" w14:textId="5DA2154A" w:rsidR="00A90FD9" w:rsidRDefault="00FD706F">
          <w:pPr>
            <w:pStyle w:val="TOC1"/>
            <w:rPr>
              <w:rFonts w:asciiTheme="minorHAnsi" w:eastAsiaTheme="minorEastAsia" w:hAnsiTheme="minorHAnsi" w:cstheme="minorBidi"/>
              <w:b w:val="0"/>
              <w:noProof/>
              <w:sz w:val="22"/>
              <w:szCs w:val="22"/>
            </w:rPr>
          </w:pPr>
          <w:hyperlink w:anchor="_Toc463821289" w:history="1">
            <w:r w:rsidR="00A90FD9" w:rsidRPr="00C9363C">
              <w:rPr>
                <w:rStyle w:val="Hyperlink"/>
              </w:rPr>
              <w:t>Chapter 2. Project Justification</w:t>
            </w:r>
            <w:r w:rsidR="00A90FD9">
              <w:rPr>
                <w:noProof/>
                <w:webHidden/>
              </w:rPr>
              <w:tab/>
            </w:r>
            <w:r w:rsidR="00A90FD9">
              <w:rPr>
                <w:noProof/>
                <w:webHidden/>
              </w:rPr>
              <w:fldChar w:fldCharType="begin"/>
            </w:r>
            <w:r w:rsidR="00A90FD9">
              <w:rPr>
                <w:noProof/>
                <w:webHidden/>
              </w:rPr>
              <w:instrText xml:space="preserve"> PAGEREF _Toc463821289 \h </w:instrText>
            </w:r>
            <w:r w:rsidR="00A90FD9">
              <w:rPr>
                <w:noProof/>
                <w:webHidden/>
              </w:rPr>
            </w:r>
            <w:r w:rsidR="00A90FD9">
              <w:rPr>
                <w:noProof/>
                <w:webHidden/>
              </w:rPr>
              <w:fldChar w:fldCharType="separate"/>
            </w:r>
            <w:r w:rsidR="00505582">
              <w:rPr>
                <w:noProof/>
                <w:webHidden/>
              </w:rPr>
              <w:t>5</w:t>
            </w:r>
            <w:r w:rsidR="00A90FD9">
              <w:rPr>
                <w:noProof/>
                <w:webHidden/>
              </w:rPr>
              <w:fldChar w:fldCharType="end"/>
            </w:r>
          </w:hyperlink>
        </w:p>
        <w:p w14:paraId="62C968B3" w14:textId="5BE4995B" w:rsidR="00A90FD9" w:rsidRDefault="00FD706F">
          <w:pPr>
            <w:pStyle w:val="TOC1"/>
            <w:rPr>
              <w:rFonts w:asciiTheme="minorHAnsi" w:eastAsiaTheme="minorEastAsia" w:hAnsiTheme="minorHAnsi" w:cstheme="minorBidi"/>
              <w:b w:val="0"/>
              <w:noProof/>
              <w:sz w:val="22"/>
              <w:szCs w:val="22"/>
            </w:rPr>
          </w:pPr>
          <w:hyperlink w:anchor="_Toc463821290" w:history="1">
            <w:r w:rsidR="00A90FD9" w:rsidRPr="00C9363C">
              <w:rPr>
                <w:rStyle w:val="Hyperlink"/>
              </w:rPr>
              <w:t>Chapter 3. Project Requirements</w:t>
            </w:r>
            <w:r w:rsidR="00A90FD9">
              <w:rPr>
                <w:noProof/>
                <w:webHidden/>
              </w:rPr>
              <w:tab/>
            </w:r>
            <w:r w:rsidR="00A90FD9">
              <w:rPr>
                <w:noProof/>
                <w:webHidden/>
              </w:rPr>
              <w:fldChar w:fldCharType="begin"/>
            </w:r>
            <w:r w:rsidR="00A90FD9">
              <w:rPr>
                <w:noProof/>
                <w:webHidden/>
              </w:rPr>
              <w:instrText xml:space="preserve"> PAGEREF _Toc463821290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63C28DD1" w14:textId="78508C10" w:rsidR="00A90FD9" w:rsidRDefault="00FD706F">
          <w:pPr>
            <w:pStyle w:val="TOC2"/>
            <w:rPr>
              <w:rFonts w:asciiTheme="minorHAnsi" w:eastAsiaTheme="minorEastAsia" w:hAnsiTheme="minorHAnsi" w:cstheme="minorBidi"/>
              <w:noProof/>
              <w:sz w:val="22"/>
              <w:szCs w:val="22"/>
            </w:rPr>
          </w:pPr>
          <w:hyperlink w:anchor="_Toc463821291" w:history="1">
            <w:r w:rsidR="00A90FD9" w:rsidRPr="00C9363C">
              <w:rPr>
                <w:rStyle w:val="Hyperlink"/>
              </w:rPr>
              <w:t>3.1.Essential features</w:t>
            </w:r>
            <w:r w:rsidR="00A90FD9">
              <w:rPr>
                <w:noProof/>
                <w:webHidden/>
              </w:rPr>
              <w:tab/>
            </w:r>
            <w:r w:rsidR="00A90FD9">
              <w:rPr>
                <w:noProof/>
                <w:webHidden/>
              </w:rPr>
              <w:fldChar w:fldCharType="begin"/>
            </w:r>
            <w:r w:rsidR="00A90FD9">
              <w:rPr>
                <w:noProof/>
                <w:webHidden/>
              </w:rPr>
              <w:instrText xml:space="preserve"> PAGEREF _Toc463821291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39C76F41" w14:textId="1B356746" w:rsidR="00A90FD9" w:rsidRDefault="00FD706F">
          <w:pPr>
            <w:pStyle w:val="TOC2"/>
            <w:rPr>
              <w:rFonts w:asciiTheme="minorHAnsi" w:eastAsiaTheme="minorEastAsia" w:hAnsiTheme="minorHAnsi" w:cstheme="minorBidi"/>
              <w:noProof/>
              <w:sz w:val="22"/>
              <w:szCs w:val="22"/>
            </w:rPr>
          </w:pPr>
          <w:hyperlink w:anchor="_Toc463821292" w:history="1">
            <w:r w:rsidR="00A90FD9" w:rsidRPr="00C9363C">
              <w:rPr>
                <w:rStyle w:val="Hyperlink"/>
              </w:rPr>
              <w:t>Mechanical Housing</w:t>
            </w:r>
            <w:r w:rsidR="00A90FD9">
              <w:rPr>
                <w:noProof/>
                <w:webHidden/>
              </w:rPr>
              <w:tab/>
            </w:r>
            <w:r w:rsidR="00A90FD9">
              <w:rPr>
                <w:noProof/>
                <w:webHidden/>
              </w:rPr>
              <w:fldChar w:fldCharType="begin"/>
            </w:r>
            <w:r w:rsidR="00A90FD9">
              <w:rPr>
                <w:noProof/>
                <w:webHidden/>
              </w:rPr>
              <w:instrText xml:space="preserve"> PAGEREF _Toc463821292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3303F2C5" w14:textId="06110C54" w:rsidR="00A90FD9" w:rsidRDefault="00FD706F">
          <w:pPr>
            <w:pStyle w:val="TOC2"/>
            <w:rPr>
              <w:rFonts w:asciiTheme="minorHAnsi" w:eastAsiaTheme="minorEastAsia" w:hAnsiTheme="minorHAnsi" w:cstheme="minorBidi"/>
              <w:noProof/>
              <w:sz w:val="22"/>
              <w:szCs w:val="22"/>
            </w:rPr>
          </w:pPr>
          <w:hyperlink w:anchor="_Toc463821293" w:history="1">
            <w:r w:rsidR="00A90FD9" w:rsidRPr="00C9363C">
              <w:rPr>
                <w:rStyle w:val="Hyperlink"/>
              </w:rPr>
              <w:t>Servo Drive</w:t>
            </w:r>
            <w:r w:rsidR="00A90FD9">
              <w:rPr>
                <w:noProof/>
                <w:webHidden/>
              </w:rPr>
              <w:tab/>
            </w:r>
            <w:r w:rsidR="00A90FD9">
              <w:rPr>
                <w:noProof/>
                <w:webHidden/>
              </w:rPr>
              <w:fldChar w:fldCharType="begin"/>
            </w:r>
            <w:r w:rsidR="00A90FD9">
              <w:rPr>
                <w:noProof/>
                <w:webHidden/>
              </w:rPr>
              <w:instrText xml:space="preserve"> PAGEREF _Toc463821293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39854775" w14:textId="021D8B73" w:rsidR="00A90FD9" w:rsidRDefault="00FD706F">
          <w:pPr>
            <w:pStyle w:val="TOC2"/>
            <w:rPr>
              <w:rFonts w:asciiTheme="minorHAnsi" w:eastAsiaTheme="minorEastAsia" w:hAnsiTheme="minorHAnsi" w:cstheme="minorBidi"/>
              <w:noProof/>
              <w:sz w:val="22"/>
              <w:szCs w:val="22"/>
            </w:rPr>
          </w:pPr>
          <w:hyperlink w:anchor="_Toc463821294" w:history="1">
            <w:r w:rsidR="00A90FD9" w:rsidRPr="00C9363C">
              <w:rPr>
                <w:rStyle w:val="Hyperlink"/>
              </w:rPr>
              <w:t>Laser sensing and processing</w:t>
            </w:r>
            <w:r w:rsidR="00A90FD9">
              <w:rPr>
                <w:noProof/>
                <w:webHidden/>
              </w:rPr>
              <w:tab/>
            </w:r>
            <w:r w:rsidR="00A90FD9">
              <w:rPr>
                <w:noProof/>
                <w:webHidden/>
              </w:rPr>
              <w:fldChar w:fldCharType="begin"/>
            </w:r>
            <w:r w:rsidR="00A90FD9">
              <w:rPr>
                <w:noProof/>
                <w:webHidden/>
              </w:rPr>
              <w:instrText xml:space="preserve"> PAGEREF _Toc463821294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49132FD1" w14:textId="12DD1554" w:rsidR="00A90FD9" w:rsidRDefault="00FD706F">
          <w:pPr>
            <w:pStyle w:val="TOC2"/>
            <w:rPr>
              <w:rFonts w:asciiTheme="minorHAnsi" w:eastAsiaTheme="minorEastAsia" w:hAnsiTheme="minorHAnsi" w:cstheme="minorBidi"/>
              <w:noProof/>
              <w:sz w:val="22"/>
              <w:szCs w:val="22"/>
            </w:rPr>
          </w:pPr>
          <w:hyperlink w:anchor="_Toc463821295" w:history="1">
            <w:r w:rsidR="00A90FD9" w:rsidRPr="00C9363C">
              <w:rPr>
                <w:rStyle w:val="Hyperlink"/>
              </w:rPr>
              <w:t>3.2. Optional Features</w:t>
            </w:r>
            <w:r w:rsidR="00A90FD9">
              <w:rPr>
                <w:noProof/>
                <w:webHidden/>
              </w:rPr>
              <w:tab/>
            </w:r>
            <w:r w:rsidR="00A90FD9">
              <w:rPr>
                <w:noProof/>
                <w:webHidden/>
              </w:rPr>
              <w:fldChar w:fldCharType="begin"/>
            </w:r>
            <w:r w:rsidR="00A90FD9">
              <w:rPr>
                <w:noProof/>
                <w:webHidden/>
              </w:rPr>
              <w:instrText xml:space="preserve"> PAGEREF _Toc463821295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001E3661" w14:textId="66C7CA06" w:rsidR="00A90FD9" w:rsidRDefault="00FD706F">
          <w:pPr>
            <w:pStyle w:val="TOC2"/>
            <w:rPr>
              <w:rFonts w:asciiTheme="minorHAnsi" w:eastAsiaTheme="minorEastAsia" w:hAnsiTheme="minorHAnsi" w:cstheme="minorBidi"/>
              <w:noProof/>
              <w:sz w:val="22"/>
              <w:szCs w:val="22"/>
            </w:rPr>
          </w:pPr>
          <w:hyperlink w:anchor="_Toc463821296" w:history="1">
            <w:r w:rsidR="00A90FD9" w:rsidRPr="00C9363C">
              <w:rPr>
                <w:rStyle w:val="Hyperlink"/>
              </w:rPr>
              <w:t>High quality user interface</w:t>
            </w:r>
            <w:r w:rsidR="00A90FD9">
              <w:rPr>
                <w:noProof/>
                <w:webHidden/>
              </w:rPr>
              <w:tab/>
            </w:r>
            <w:r w:rsidR="00A90FD9">
              <w:rPr>
                <w:noProof/>
                <w:webHidden/>
              </w:rPr>
              <w:fldChar w:fldCharType="begin"/>
            </w:r>
            <w:r w:rsidR="00A90FD9">
              <w:rPr>
                <w:noProof/>
                <w:webHidden/>
              </w:rPr>
              <w:instrText xml:space="preserve"> PAGEREF _Toc463821296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2218C55D" w14:textId="62C28907" w:rsidR="00A90FD9" w:rsidRDefault="00FD706F">
          <w:pPr>
            <w:pStyle w:val="TOC2"/>
            <w:rPr>
              <w:rFonts w:asciiTheme="minorHAnsi" w:eastAsiaTheme="minorEastAsia" w:hAnsiTheme="minorHAnsi" w:cstheme="minorBidi"/>
              <w:noProof/>
              <w:sz w:val="22"/>
              <w:szCs w:val="22"/>
            </w:rPr>
          </w:pPr>
          <w:hyperlink w:anchor="_Toc463821297" w:history="1">
            <w:r w:rsidR="00A90FD9" w:rsidRPr="00C9363C">
              <w:rPr>
                <w:rStyle w:val="Hyperlink"/>
              </w:rPr>
              <w:t>3.3. Non-functional features</w:t>
            </w:r>
            <w:r w:rsidR="00A90FD9">
              <w:rPr>
                <w:noProof/>
                <w:webHidden/>
              </w:rPr>
              <w:tab/>
            </w:r>
            <w:r w:rsidR="00A90FD9">
              <w:rPr>
                <w:noProof/>
                <w:webHidden/>
              </w:rPr>
              <w:fldChar w:fldCharType="begin"/>
            </w:r>
            <w:r w:rsidR="00A90FD9">
              <w:rPr>
                <w:noProof/>
                <w:webHidden/>
              </w:rPr>
              <w:instrText xml:space="preserve"> PAGEREF _Toc463821297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2B583503" w14:textId="65A0C18C" w:rsidR="00A90FD9" w:rsidRDefault="00FD706F">
          <w:pPr>
            <w:pStyle w:val="TOC2"/>
            <w:rPr>
              <w:rFonts w:asciiTheme="minorHAnsi" w:eastAsiaTheme="minorEastAsia" w:hAnsiTheme="minorHAnsi" w:cstheme="minorBidi"/>
              <w:noProof/>
              <w:sz w:val="22"/>
              <w:szCs w:val="22"/>
            </w:rPr>
          </w:pPr>
          <w:hyperlink w:anchor="_Toc463821298" w:history="1">
            <w:r w:rsidR="00A90FD9" w:rsidRPr="00C9363C">
              <w:rPr>
                <w:rStyle w:val="Hyperlink"/>
              </w:rPr>
              <w:t>Augmented Reality</w:t>
            </w:r>
            <w:r w:rsidR="00A90FD9">
              <w:rPr>
                <w:noProof/>
                <w:webHidden/>
              </w:rPr>
              <w:tab/>
            </w:r>
            <w:r w:rsidR="00A90FD9">
              <w:rPr>
                <w:noProof/>
                <w:webHidden/>
              </w:rPr>
              <w:fldChar w:fldCharType="begin"/>
            </w:r>
            <w:r w:rsidR="00A90FD9">
              <w:rPr>
                <w:noProof/>
                <w:webHidden/>
              </w:rPr>
              <w:instrText xml:space="preserve"> PAGEREF _Toc463821298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71F68D1A" w14:textId="79BA16DA" w:rsidR="00A90FD9" w:rsidRDefault="00FD706F">
          <w:pPr>
            <w:pStyle w:val="TOC1"/>
            <w:rPr>
              <w:rFonts w:asciiTheme="minorHAnsi" w:eastAsiaTheme="minorEastAsia" w:hAnsiTheme="minorHAnsi" w:cstheme="minorBidi"/>
              <w:b w:val="0"/>
              <w:noProof/>
              <w:sz w:val="22"/>
              <w:szCs w:val="22"/>
            </w:rPr>
          </w:pPr>
          <w:hyperlink w:anchor="_Toc463821299" w:history="1">
            <w:r w:rsidR="00A90FD9" w:rsidRPr="00C9363C">
              <w:rPr>
                <w:rStyle w:val="Hyperlink"/>
              </w:rPr>
              <w:t>Chapter 4. Dependencies and Deliverables</w:t>
            </w:r>
            <w:r w:rsidR="00A90FD9">
              <w:rPr>
                <w:noProof/>
                <w:webHidden/>
              </w:rPr>
              <w:tab/>
            </w:r>
            <w:r w:rsidR="00A90FD9">
              <w:rPr>
                <w:noProof/>
                <w:webHidden/>
              </w:rPr>
              <w:fldChar w:fldCharType="begin"/>
            </w:r>
            <w:r w:rsidR="00A90FD9">
              <w:rPr>
                <w:noProof/>
                <w:webHidden/>
              </w:rPr>
              <w:instrText xml:space="preserve"> PAGEREF _Toc463821299 \h </w:instrText>
            </w:r>
            <w:r w:rsidR="00A90FD9">
              <w:rPr>
                <w:noProof/>
                <w:webHidden/>
              </w:rPr>
            </w:r>
            <w:r w:rsidR="00A90FD9">
              <w:rPr>
                <w:noProof/>
                <w:webHidden/>
              </w:rPr>
              <w:fldChar w:fldCharType="separate"/>
            </w:r>
            <w:r w:rsidR="00505582">
              <w:rPr>
                <w:noProof/>
                <w:webHidden/>
              </w:rPr>
              <w:t>8</w:t>
            </w:r>
            <w:r w:rsidR="00A90FD9">
              <w:rPr>
                <w:noProof/>
                <w:webHidden/>
              </w:rPr>
              <w:fldChar w:fldCharType="end"/>
            </w:r>
          </w:hyperlink>
        </w:p>
        <w:p w14:paraId="1A90168F" w14:textId="2212585B" w:rsidR="00A90FD9" w:rsidRDefault="00FD706F">
          <w:pPr>
            <w:pStyle w:val="TOC2"/>
            <w:rPr>
              <w:rFonts w:asciiTheme="minorHAnsi" w:eastAsiaTheme="minorEastAsia" w:hAnsiTheme="minorHAnsi" w:cstheme="minorBidi"/>
              <w:noProof/>
              <w:sz w:val="22"/>
              <w:szCs w:val="22"/>
            </w:rPr>
          </w:pPr>
          <w:hyperlink w:anchor="_Toc463821300" w:history="1">
            <w:r w:rsidR="00A90FD9" w:rsidRPr="00C9363C">
              <w:rPr>
                <w:rStyle w:val="Hyperlink"/>
              </w:rPr>
              <w:t>4.1. Dependencies</w:t>
            </w:r>
            <w:r w:rsidR="00A90FD9">
              <w:rPr>
                <w:noProof/>
                <w:webHidden/>
              </w:rPr>
              <w:tab/>
            </w:r>
            <w:r w:rsidR="00A90FD9">
              <w:rPr>
                <w:noProof/>
                <w:webHidden/>
              </w:rPr>
              <w:fldChar w:fldCharType="begin"/>
            </w:r>
            <w:r w:rsidR="00A90FD9">
              <w:rPr>
                <w:noProof/>
                <w:webHidden/>
              </w:rPr>
              <w:instrText xml:space="preserve"> PAGEREF _Toc463821300 \h </w:instrText>
            </w:r>
            <w:r w:rsidR="00A90FD9">
              <w:rPr>
                <w:noProof/>
                <w:webHidden/>
              </w:rPr>
            </w:r>
            <w:r w:rsidR="00A90FD9">
              <w:rPr>
                <w:noProof/>
                <w:webHidden/>
              </w:rPr>
              <w:fldChar w:fldCharType="separate"/>
            </w:r>
            <w:r w:rsidR="00505582">
              <w:rPr>
                <w:noProof/>
                <w:webHidden/>
              </w:rPr>
              <w:t>8</w:t>
            </w:r>
            <w:r w:rsidR="00A90FD9">
              <w:rPr>
                <w:noProof/>
                <w:webHidden/>
              </w:rPr>
              <w:fldChar w:fldCharType="end"/>
            </w:r>
          </w:hyperlink>
        </w:p>
        <w:p w14:paraId="24BE2605" w14:textId="54D1F605" w:rsidR="00A90FD9" w:rsidRDefault="00FD706F">
          <w:pPr>
            <w:pStyle w:val="TOC2"/>
            <w:rPr>
              <w:rFonts w:asciiTheme="minorHAnsi" w:eastAsiaTheme="minorEastAsia" w:hAnsiTheme="minorHAnsi" w:cstheme="minorBidi"/>
              <w:noProof/>
              <w:sz w:val="22"/>
              <w:szCs w:val="22"/>
            </w:rPr>
          </w:pPr>
          <w:hyperlink w:anchor="_Toc463821301" w:history="1">
            <w:r w:rsidR="00A90FD9" w:rsidRPr="00C9363C">
              <w:rPr>
                <w:rStyle w:val="Hyperlink"/>
              </w:rPr>
              <w:t>4.2. Deliverables</w:t>
            </w:r>
            <w:r w:rsidR="00A90FD9">
              <w:rPr>
                <w:noProof/>
                <w:webHidden/>
              </w:rPr>
              <w:tab/>
            </w:r>
            <w:r w:rsidR="00A90FD9">
              <w:rPr>
                <w:noProof/>
                <w:webHidden/>
              </w:rPr>
              <w:fldChar w:fldCharType="begin"/>
            </w:r>
            <w:r w:rsidR="00A90FD9">
              <w:rPr>
                <w:noProof/>
                <w:webHidden/>
              </w:rPr>
              <w:instrText xml:space="preserve"> PAGEREF _Toc463821301 \h </w:instrText>
            </w:r>
            <w:r w:rsidR="00A90FD9">
              <w:rPr>
                <w:noProof/>
                <w:webHidden/>
              </w:rPr>
            </w:r>
            <w:r w:rsidR="00A90FD9">
              <w:rPr>
                <w:noProof/>
                <w:webHidden/>
              </w:rPr>
              <w:fldChar w:fldCharType="separate"/>
            </w:r>
            <w:r w:rsidR="00505582">
              <w:rPr>
                <w:noProof/>
                <w:webHidden/>
              </w:rPr>
              <w:t>8</w:t>
            </w:r>
            <w:r w:rsidR="00A90FD9">
              <w:rPr>
                <w:noProof/>
                <w:webHidden/>
              </w:rPr>
              <w:fldChar w:fldCharType="end"/>
            </w:r>
          </w:hyperlink>
        </w:p>
        <w:p w14:paraId="2DC55EE4" w14:textId="1AF3E64F" w:rsidR="00A90FD9" w:rsidRDefault="00FD706F">
          <w:pPr>
            <w:pStyle w:val="TOC1"/>
            <w:rPr>
              <w:rFonts w:asciiTheme="minorHAnsi" w:eastAsiaTheme="minorEastAsia" w:hAnsiTheme="minorHAnsi" w:cstheme="minorBidi"/>
              <w:b w:val="0"/>
              <w:noProof/>
              <w:sz w:val="22"/>
              <w:szCs w:val="22"/>
            </w:rPr>
          </w:pPr>
          <w:hyperlink w:anchor="_Toc463821302" w:history="1">
            <w:r w:rsidR="00A90FD9" w:rsidRPr="00C9363C">
              <w:rPr>
                <w:rStyle w:val="Hyperlink"/>
              </w:rPr>
              <w:t>Chapter 5. Project Architecture</w:t>
            </w:r>
            <w:r w:rsidR="00A90FD9">
              <w:rPr>
                <w:noProof/>
                <w:webHidden/>
              </w:rPr>
              <w:tab/>
            </w:r>
            <w:r w:rsidR="00A90FD9">
              <w:rPr>
                <w:noProof/>
                <w:webHidden/>
              </w:rPr>
              <w:fldChar w:fldCharType="begin"/>
            </w:r>
            <w:r w:rsidR="00A90FD9">
              <w:rPr>
                <w:noProof/>
                <w:webHidden/>
              </w:rPr>
              <w:instrText xml:space="preserve"> PAGEREF _Toc463821302 \h </w:instrText>
            </w:r>
            <w:r w:rsidR="00A90FD9">
              <w:rPr>
                <w:noProof/>
                <w:webHidden/>
              </w:rPr>
            </w:r>
            <w:r w:rsidR="00A90FD9">
              <w:rPr>
                <w:noProof/>
                <w:webHidden/>
              </w:rPr>
              <w:fldChar w:fldCharType="separate"/>
            </w:r>
            <w:r w:rsidR="00505582">
              <w:rPr>
                <w:noProof/>
                <w:webHidden/>
              </w:rPr>
              <w:t>9</w:t>
            </w:r>
            <w:r w:rsidR="00A90FD9">
              <w:rPr>
                <w:noProof/>
                <w:webHidden/>
              </w:rPr>
              <w:fldChar w:fldCharType="end"/>
            </w:r>
          </w:hyperlink>
        </w:p>
        <w:p w14:paraId="07D618D7" w14:textId="6B0F504B" w:rsidR="00A90FD9" w:rsidRDefault="00FD706F">
          <w:pPr>
            <w:pStyle w:val="TOC2"/>
            <w:rPr>
              <w:rFonts w:asciiTheme="minorHAnsi" w:eastAsiaTheme="minorEastAsia" w:hAnsiTheme="minorHAnsi" w:cstheme="minorBidi"/>
              <w:noProof/>
              <w:sz w:val="22"/>
              <w:szCs w:val="22"/>
            </w:rPr>
          </w:pPr>
          <w:hyperlink w:anchor="_Toc463821303" w:history="1">
            <w:r w:rsidR="00A90FD9" w:rsidRPr="00C9363C">
              <w:rPr>
                <w:rStyle w:val="Hyperlink"/>
              </w:rPr>
              <w:t>5.1 Jetson TK1 Hardware Architecture</w:t>
            </w:r>
            <w:r w:rsidR="00A90FD9">
              <w:rPr>
                <w:noProof/>
                <w:webHidden/>
              </w:rPr>
              <w:tab/>
            </w:r>
            <w:r w:rsidR="00A90FD9">
              <w:rPr>
                <w:noProof/>
                <w:webHidden/>
              </w:rPr>
              <w:fldChar w:fldCharType="begin"/>
            </w:r>
            <w:r w:rsidR="00A90FD9">
              <w:rPr>
                <w:noProof/>
                <w:webHidden/>
              </w:rPr>
              <w:instrText xml:space="preserve"> PAGEREF _Toc463821303 \h </w:instrText>
            </w:r>
            <w:r w:rsidR="00A90FD9">
              <w:rPr>
                <w:noProof/>
                <w:webHidden/>
              </w:rPr>
            </w:r>
            <w:r w:rsidR="00A90FD9">
              <w:rPr>
                <w:noProof/>
                <w:webHidden/>
              </w:rPr>
              <w:fldChar w:fldCharType="separate"/>
            </w:r>
            <w:r w:rsidR="00505582">
              <w:rPr>
                <w:noProof/>
                <w:webHidden/>
              </w:rPr>
              <w:t>10</w:t>
            </w:r>
            <w:r w:rsidR="00A90FD9">
              <w:rPr>
                <w:noProof/>
                <w:webHidden/>
              </w:rPr>
              <w:fldChar w:fldCharType="end"/>
            </w:r>
          </w:hyperlink>
        </w:p>
        <w:p w14:paraId="3B839293" w14:textId="1846CF94" w:rsidR="00A90FD9" w:rsidRDefault="00FD706F">
          <w:pPr>
            <w:pStyle w:val="TOC2"/>
            <w:rPr>
              <w:rFonts w:asciiTheme="minorHAnsi" w:eastAsiaTheme="minorEastAsia" w:hAnsiTheme="minorHAnsi" w:cstheme="minorBidi"/>
              <w:noProof/>
              <w:sz w:val="22"/>
              <w:szCs w:val="22"/>
            </w:rPr>
          </w:pPr>
          <w:hyperlink w:anchor="_Toc463821304" w:history="1">
            <w:r w:rsidR="00A90FD9" w:rsidRPr="00C9363C">
              <w:rPr>
                <w:rStyle w:val="Hyperlink"/>
              </w:rPr>
              <w:t>5.2 Jetson TK1 Software Architecture</w:t>
            </w:r>
            <w:r w:rsidR="00A90FD9">
              <w:rPr>
                <w:noProof/>
                <w:webHidden/>
              </w:rPr>
              <w:tab/>
            </w:r>
            <w:r w:rsidR="00A90FD9">
              <w:rPr>
                <w:noProof/>
                <w:webHidden/>
              </w:rPr>
              <w:fldChar w:fldCharType="begin"/>
            </w:r>
            <w:r w:rsidR="00A90FD9">
              <w:rPr>
                <w:noProof/>
                <w:webHidden/>
              </w:rPr>
              <w:instrText xml:space="preserve"> PAGEREF _Toc463821304 \h </w:instrText>
            </w:r>
            <w:r w:rsidR="00A90FD9">
              <w:rPr>
                <w:noProof/>
                <w:webHidden/>
              </w:rPr>
            </w:r>
            <w:r w:rsidR="00A90FD9">
              <w:rPr>
                <w:noProof/>
                <w:webHidden/>
              </w:rPr>
              <w:fldChar w:fldCharType="separate"/>
            </w:r>
            <w:r w:rsidR="00505582">
              <w:rPr>
                <w:noProof/>
                <w:webHidden/>
              </w:rPr>
              <w:t>11</w:t>
            </w:r>
            <w:r w:rsidR="00A90FD9">
              <w:rPr>
                <w:noProof/>
                <w:webHidden/>
              </w:rPr>
              <w:fldChar w:fldCharType="end"/>
            </w:r>
          </w:hyperlink>
        </w:p>
        <w:p w14:paraId="419ADA28" w14:textId="6F8A128A" w:rsidR="00A90FD9" w:rsidRDefault="00FD706F">
          <w:pPr>
            <w:pStyle w:val="TOC2"/>
            <w:rPr>
              <w:rFonts w:asciiTheme="minorHAnsi" w:eastAsiaTheme="minorEastAsia" w:hAnsiTheme="minorHAnsi" w:cstheme="minorBidi"/>
              <w:noProof/>
              <w:sz w:val="22"/>
              <w:szCs w:val="22"/>
            </w:rPr>
          </w:pPr>
          <w:hyperlink w:anchor="_Toc463821305" w:history="1">
            <w:r w:rsidR="00A90FD9" w:rsidRPr="00C9363C">
              <w:rPr>
                <w:rStyle w:val="Hyperlink"/>
              </w:rPr>
              <w:t>5.3 Servo Motor</w:t>
            </w:r>
            <w:r w:rsidR="00A90FD9">
              <w:rPr>
                <w:noProof/>
                <w:webHidden/>
              </w:rPr>
              <w:tab/>
            </w:r>
            <w:r w:rsidR="00A90FD9">
              <w:rPr>
                <w:noProof/>
                <w:webHidden/>
              </w:rPr>
              <w:fldChar w:fldCharType="begin"/>
            </w:r>
            <w:r w:rsidR="00A90FD9">
              <w:rPr>
                <w:noProof/>
                <w:webHidden/>
              </w:rPr>
              <w:instrText xml:space="preserve"> PAGEREF _Toc463821305 \h </w:instrText>
            </w:r>
            <w:r w:rsidR="00A90FD9">
              <w:rPr>
                <w:noProof/>
                <w:webHidden/>
              </w:rPr>
            </w:r>
            <w:r w:rsidR="00A90FD9">
              <w:rPr>
                <w:noProof/>
                <w:webHidden/>
              </w:rPr>
              <w:fldChar w:fldCharType="separate"/>
            </w:r>
            <w:r w:rsidR="00505582">
              <w:rPr>
                <w:noProof/>
                <w:webHidden/>
              </w:rPr>
              <w:t>11</w:t>
            </w:r>
            <w:r w:rsidR="00A90FD9">
              <w:rPr>
                <w:noProof/>
                <w:webHidden/>
              </w:rPr>
              <w:fldChar w:fldCharType="end"/>
            </w:r>
          </w:hyperlink>
        </w:p>
        <w:p w14:paraId="6CB018AE" w14:textId="67438855" w:rsidR="00A90FD9" w:rsidRDefault="00FD706F">
          <w:pPr>
            <w:pStyle w:val="TOC2"/>
            <w:rPr>
              <w:rFonts w:asciiTheme="minorHAnsi" w:eastAsiaTheme="minorEastAsia" w:hAnsiTheme="minorHAnsi" w:cstheme="minorBidi"/>
              <w:noProof/>
              <w:sz w:val="22"/>
              <w:szCs w:val="22"/>
            </w:rPr>
          </w:pPr>
          <w:hyperlink w:anchor="_Toc463821306" w:history="1">
            <w:r w:rsidR="00A90FD9" w:rsidRPr="00C9363C">
              <w:rPr>
                <w:rStyle w:val="Hyperlink"/>
              </w:rPr>
              <w:t>5.4 Project Software Architecture</w:t>
            </w:r>
            <w:r w:rsidR="00A90FD9">
              <w:rPr>
                <w:noProof/>
                <w:webHidden/>
              </w:rPr>
              <w:tab/>
            </w:r>
            <w:r w:rsidR="00A90FD9">
              <w:rPr>
                <w:noProof/>
                <w:webHidden/>
              </w:rPr>
              <w:fldChar w:fldCharType="begin"/>
            </w:r>
            <w:r w:rsidR="00A90FD9">
              <w:rPr>
                <w:noProof/>
                <w:webHidden/>
              </w:rPr>
              <w:instrText xml:space="preserve"> PAGEREF _Toc463821306 \h </w:instrText>
            </w:r>
            <w:r w:rsidR="00A90FD9">
              <w:rPr>
                <w:noProof/>
                <w:webHidden/>
              </w:rPr>
            </w:r>
            <w:r w:rsidR="00A90FD9">
              <w:rPr>
                <w:noProof/>
                <w:webHidden/>
              </w:rPr>
              <w:fldChar w:fldCharType="separate"/>
            </w:r>
            <w:r w:rsidR="00505582">
              <w:rPr>
                <w:noProof/>
                <w:webHidden/>
              </w:rPr>
              <w:t>11</w:t>
            </w:r>
            <w:r w:rsidR="00A90FD9">
              <w:rPr>
                <w:noProof/>
                <w:webHidden/>
              </w:rPr>
              <w:fldChar w:fldCharType="end"/>
            </w:r>
          </w:hyperlink>
        </w:p>
        <w:p w14:paraId="3AAFB77C" w14:textId="28E33679" w:rsidR="00A90FD9" w:rsidRDefault="00FD706F">
          <w:pPr>
            <w:pStyle w:val="TOC1"/>
            <w:rPr>
              <w:rFonts w:asciiTheme="minorHAnsi" w:eastAsiaTheme="minorEastAsia" w:hAnsiTheme="minorHAnsi" w:cstheme="minorBidi"/>
              <w:b w:val="0"/>
              <w:noProof/>
              <w:sz w:val="22"/>
              <w:szCs w:val="22"/>
            </w:rPr>
          </w:pPr>
          <w:hyperlink w:anchor="_Toc463821307" w:history="1">
            <w:r w:rsidR="00A90FD9" w:rsidRPr="00C9363C">
              <w:rPr>
                <w:rStyle w:val="Hyperlink"/>
              </w:rPr>
              <w:t>Chapter 6. Project Design</w:t>
            </w:r>
            <w:r w:rsidR="00A90FD9">
              <w:rPr>
                <w:noProof/>
                <w:webHidden/>
              </w:rPr>
              <w:tab/>
            </w:r>
            <w:r w:rsidR="00A90FD9">
              <w:rPr>
                <w:noProof/>
                <w:webHidden/>
              </w:rPr>
              <w:fldChar w:fldCharType="begin"/>
            </w:r>
            <w:r w:rsidR="00A90FD9">
              <w:rPr>
                <w:noProof/>
                <w:webHidden/>
              </w:rPr>
              <w:instrText xml:space="preserve"> PAGEREF _Toc463821307 \h </w:instrText>
            </w:r>
            <w:r w:rsidR="00A90FD9">
              <w:rPr>
                <w:noProof/>
                <w:webHidden/>
              </w:rPr>
            </w:r>
            <w:r w:rsidR="00A90FD9">
              <w:rPr>
                <w:noProof/>
                <w:webHidden/>
              </w:rPr>
              <w:fldChar w:fldCharType="separate"/>
            </w:r>
            <w:r w:rsidR="00505582">
              <w:rPr>
                <w:noProof/>
                <w:webHidden/>
              </w:rPr>
              <w:t>12</w:t>
            </w:r>
            <w:r w:rsidR="00A90FD9">
              <w:rPr>
                <w:noProof/>
                <w:webHidden/>
              </w:rPr>
              <w:fldChar w:fldCharType="end"/>
            </w:r>
          </w:hyperlink>
        </w:p>
        <w:p w14:paraId="021ED5A9" w14:textId="2E2384A0" w:rsidR="00A90FD9" w:rsidRDefault="00FD706F">
          <w:pPr>
            <w:pStyle w:val="TOC1"/>
            <w:rPr>
              <w:rFonts w:asciiTheme="minorHAnsi" w:eastAsiaTheme="minorEastAsia" w:hAnsiTheme="minorHAnsi" w:cstheme="minorBidi"/>
              <w:b w:val="0"/>
              <w:noProof/>
              <w:sz w:val="22"/>
              <w:szCs w:val="22"/>
            </w:rPr>
          </w:pPr>
          <w:hyperlink w:anchor="_Toc463821308" w:history="1">
            <w:r w:rsidR="00A90FD9" w:rsidRPr="00C9363C">
              <w:rPr>
                <w:rStyle w:val="Hyperlink"/>
              </w:rPr>
              <w:t>Chapter 7. QA, Performance, Deployment Plan</w:t>
            </w:r>
            <w:r w:rsidR="00A90FD9">
              <w:rPr>
                <w:noProof/>
                <w:webHidden/>
              </w:rPr>
              <w:tab/>
            </w:r>
            <w:r w:rsidR="00A90FD9">
              <w:rPr>
                <w:noProof/>
                <w:webHidden/>
              </w:rPr>
              <w:fldChar w:fldCharType="begin"/>
            </w:r>
            <w:r w:rsidR="00A90FD9">
              <w:rPr>
                <w:noProof/>
                <w:webHidden/>
              </w:rPr>
              <w:instrText xml:space="preserve"> PAGEREF _Toc463821308 \h </w:instrText>
            </w:r>
            <w:r w:rsidR="00A90FD9">
              <w:rPr>
                <w:noProof/>
                <w:webHidden/>
              </w:rPr>
            </w:r>
            <w:r w:rsidR="00A90FD9">
              <w:rPr>
                <w:noProof/>
                <w:webHidden/>
              </w:rPr>
              <w:fldChar w:fldCharType="separate"/>
            </w:r>
            <w:r w:rsidR="00505582">
              <w:rPr>
                <w:noProof/>
                <w:webHidden/>
              </w:rPr>
              <w:t>13</w:t>
            </w:r>
            <w:r w:rsidR="00A90FD9">
              <w:rPr>
                <w:noProof/>
                <w:webHidden/>
              </w:rPr>
              <w:fldChar w:fldCharType="end"/>
            </w:r>
          </w:hyperlink>
        </w:p>
        <w:p w14:paraId="73F75E0D" w14:textId="59CE67D8" w:rsidR="00A90FD9" w:rsidRDefault="00FD706F">
          <w:pPr>
            <w:pStyle w:val="TOC1"/>
            <w:rPr>
              <w:rFonts w:asciiTheme="minorHAnsi" w:eastAsiaTheme="minorEastAsia" w:hAnsiTheme="minorHAnsi" w:cstheme="minorBidi"/>
              <w:b w:val="0"/>
              <w:noProof/>
              <w:sz w:val="22"/>
              <w:szCs w:val="22"/>
            </w:rPr>
          </w:pPr>
          <w:hyperlink w:anchor="_Toc463821309" w:history="1">
            <w:r w:rsidR="00A90FD9" w:rsidRPr="00C9363C">
              <w:rPr>
                <w:rStyle w:val="Hyperlink"/>
              </w:rPr>
              <w:t>Chapter 8. Implementation Plan and Progress</w:t>
            </w:r>
            <w:r w:rsidR="00A90FD9">
              <w:rPr>
                <w:noProof/>
                <w:webHidden/>
              </w:rPr>
              <w:tab/>
            </w:r>
            <w:r w:rsidR="00A90FD9">
              <w:rPr>
                <w:noProof/>
                <w:webHidden/>
              </w:rPr>
              <w:fldChar w:fldCharType="begin"/>
            </w:r>
            <w:r w:rsidR="00A90FD9">
              <w:rPr>
                <w:noProof/>
                <w:webHidden/>
              </w:rPr>
              <w:instrText xml:space="preserve"> PAGEREF _Toc463821309 \h </w:instrText>
            </w:r>
            <w:r w:rsidR="00A90FD9">
              <w:rPr>
                <w:noProof/>
                <w:webHidden/>
              </w:rPr>
            </w:r>
            <w:r w:rsidR="00A90FD9">
              <w:rPr>
                <w:noProof/>
                <w:webHidden/>
              </w:rPr>
              <w:fldChar w:fldCharType="separate"/>
            </w:r>
            <w:r w:rsidR="00505582">
              <w:rPr>
                <w:noProof/>
                <w:webHidden/>
              </w:rPr>
              <w:t>14</w:t>
            </w:r>
            <w:r w:rsidR="00A90FD9">
              <w:rPr>
                <w:noProof/>
                <w:webHidden/>
              </w:rPr>
              <w:fldChar w:fldCharType="end"/>
            </w:r>
          </w:hyperlink>
        </w:p>
        <w:p w14:paraId="73E018A0" w14:textId="73428D94" w:rsidR="00A90FD9" w:rsidRDefault="00FD706F">
          <w:pPr>
            <w:pStyle w:val="TOC1"/>
            <w:rPr>
              <w:rFonts w:asciiTheme="minorHAnsi" w:eastAsiaTheme="minorEastAsia" w:hAnsiTheme="minorHAnsi" w:cstheme="minorBidi"/>
              <w:b w:val="0"/>
              <w:noProof/>
              <w:sz w:val="22"/>
              <w:szCs w:val="22"/>
            </w:rPr>
          </w:pPr>
          <w:hyperlink w:anchor="_Toc463821310" w:history="1">
            <w:r w:rsidR="00A90FD9" w:rsidRPr="00C9363C">
              <w:rPr>
                <w:rStyle w:val="Hyperlink"/>
              </w:rPr>
              <w:t>Chapter 9. Project Schedule</w:t>
            </w:r>
            <w:r w:rsidR="00A90FD9">
              <w:rPr>
                <w:noProof/>
                <w:webHidden/>
              </w:rPr>
              <w:tab/>
            </w:r>
            <w:r w:rsidR="00A90FD9">
              <w:rPr>
                <w:noProof/>
                <w:webHidden/>
              </w:rPr>
              <w:fldChar w:fldCharType="begin"/>
            </w:r>
            <w:r w:rsidR="00A90FD9">
              <w:rPr>
                <w:noProof/>
                <w:webHidden/>
              </w:rPr>
              <w:instrText xml:space="preserve"> PAGEREF _Toc463821310 \h </w:instrText>
            </w:r>
            <w:r w:rsidR="00A90FD9">
              <w:rPr>
                <w:noProof/>
                <w:webHidden/>
              </w:rPr>
            </w:r>
            <w:r w:rsidR="00A90FD9">
              <w:rPr>
                <w:noProof/>
                <w:webHidden/>
              </w:rPr>
              <w:fldChar w:fldCharType="separate"/>
            </w:r>
            <w:r w:rsidR="00505582">
              <w:rPr>
                <w:noProof/>
                <w:webHidden/>
              </w:rPr>
              <w:t>15</w:t>
            </w:r>
            <w:r w:rsidR="00A90FD9">
              <w:rPr>
                <w:noProof/>
                <w:webHidden/>
              </w:rPr>
              <w:fldChar w:fldCharType="end"/>
            </w:r>
          </w:hyperlink>
        </w:p>
        <w:p w14:paraId="771DA549" w14:textId="01E1C25D" w:rsidR="00A90FD9" w:rsidRDefault="00FD706F">
          <w:pPr>
            <w:pStyle w:val="TOC1"/>
            <w:rPr>
              <w:rFonts w:asciiTheme="minorHAnsi" w:eastAsiaTheme="minorEastAsia" w:hAnsiTheme="minorHAnsi" w:cstheme="minorBidi"/>
              <w:b w:val="0"/>
              <w:noProof/>
              <w:sz w:val="22"/>
              <w:szCs w:val="22"/>
            </w:rPr>
          </w:pPr>
          <w:hyperlink w:anchor="_Toc463821311" w:history="1">
            <w:r w:rsidR="00A90FD9" w:rsidRPr="00C9363C">
              <w:rPr>
                <w:rStyle w:val="Hyperlink"/>
              </w:rPr>
              <w:t>Chapter 10.</w:t>
            </w:r>
            <w:r w:rsidR="00A90FD9">
              <w:rPr>
                <w:noProof/>
                <w:webHidden/>
              </w:rPr>
              <w:tab/>
            </w:r>
            <w:r w:rsidR="00A90FD9">
              <w:rPr>
                <w:noProof/>
                <w:webHidden/>
              </w:rPr>
              <w:fldChar w:fldCharType="begin"/>
            </w:r>
            <w:r w:rsidR="00A90FD9">
              <w:rPr>
                <w:noProof/>
                <w:webHidden/>
              </w:rPr>
              <w:instrText xml:space="preserve"> PAGEREF _Toc463821311 \h </w:instrText>
            </w:r>
            <w:r w:rsidR="00A90FD9">
              <w:rPr>
                <w:noProof/>
                <w:webHidden/>
              </w:rPr>
            </w:r>
            <w:r w:rsidR="00A90FD9">
              <w:rPr>
                <w:noProof/>
                <w:webHidden/>
              </w:rPr>
              <w:fldChar w:fldCharType="separate"/>
            </w:r>
            <w:r w:rsidR="00505582">
              <w:rPr>
                <w:noProof/>
                <w:webHidden/>
              </w:rPr>
              <w:t>16</w:t>
            </w:r>
            <w:r w:rsidR="00A90FD9">
              <w:rPr>
                <w:noProof/>
                <w:webHidden/>
              </w:rPr>
              <w:fldChar w:fldCharType="end"/>
            </w:r>
          </w:hyperlink>
        </w:p>
        <w:p w14:paraId="475AE8C4" w14:textId="4A749BE8" w:rsidR="00A90FD9" w:rsidRDefault="00FD706F">
          <w:pPr>
            <w:pStyle w:val="TOC1"/>
            <w:rPr>
              <w:rFonts w:asciiTheme="minorHAnsi" w:eastAsiaTheme="minorEastAsia" w:hAnsiTheme="minorHAnsi" w:cstheme="minorBidi"/>
              <w:b w:val="0"/>
              <w:noProof/>
              <w:sz w:val="22"/>
              <w:szCs w:val="22"/>
            </w:rPr>
          </w:pPr>
          <w:hyperlink w:anchor="_Toc463821312" w:history="1">
            <w:r w:rsidR="00A90FD9" w:rsidRPr="00C9363C">
              <w:rPr>
                <w:rStyle w:val="Hyperlink"/>
              </w:rPr>
              <w:t>Chapter 11.</w:t>
            </w:r>
            <w:r w:rsidR="00A90FD9">
              <w:rPr>
                <w:noProof/>
                <w:webHidden/>
              </w:rPr>
              <w:tab/>
            </w:r>
            <w:r w:rsidR="00A90FD9">
              <w:rPr>
                <w:noProof/>
                <w:webHidden/>
              </w:rPr>
              <w:fldChar w:fldCharType="begin"/>
            </w:r>
            <w:r w:rsidR="00A90FD9">
              <w:rPr>
                <w:noProof/>
                <w:webHidden/>
              </w:rPr>
              <w:instrText xml:space="preserve"> PAGEREF _Toc463821312 \h </w:instrText>
            </w:r>
            <w:r w:rsidR="00A90FD9">
              <w:rPr>
                <w:noProof/>
                <w:webHidden/>
              </w:rPr>
            </w:r>
            <w:r w:rsidR="00A90FD9">
              <w:rPr>
                <w:noProof/>
                <w:webHidden/>
              </w:rPr>
              <w:fldChar w:fldCharType="separate"/>
            </w:r>
            <w:r w:rsidR="00505582">
              <w:rPr>
                <w:noProof/>
                <w:webHidden/>
              </w:rPr>
              <w:t>17</w:t>
            </w:r>
            <w:r w:rsidR="00A90FD9">
              <w:rPr>
                <w:noProof/>
                <w:webHidden/>
              </w:rPr>
              <w:fldChar w:fldCharType="end"/>
            </w:r>
          </w:hyperlink>
        </w:p>
        <w:p w14:paraId="49C666A1" w14:textId="6EA0483D" w:rsidR="0020446F" w:rsidRDefault="0020446F">
          <w:r>
            <w:rPr>
              <w:b/>
              <w:bCs/>
              <w:noProof/>
            </w:rPr>
            <w:fldChar w:fldCharType="end"/>
          </w:r>
        </w:p>
      </w:sdtContent>
    </w:sdt>
    <w:p w14:paraId="5C616DE6" w14:textId="7F443340" w:rsidR="003557F7" w:rsidRDefault="00363BE5" w:rsidP="00A23D27">
      <w:pPr>
        <w:pStyle w:val="Heading1"/>
        <w:jc w:val="center"/>
      </w:pPr>
      <w:bookmarkStart w:id="0" w:name="_Toc463821285"/>
      <w:r>
        <w:lastRenderedPageBreak/>
        <w:t xml:space="preserve">Literature </w:t>
      </w:r>
      <w:r w:rsidR="00325089" w:rsidRPr="004004D7">
        <w:t>Search, State of the Art</w:t>
      </w:r>
      <w:bookmarkEnd w:id="0"/>
    </w:p>
    <w:p w14:paraId="127ADEB7" w14:textId="52DFB41B" w:rsidR="004555E4" w:rsidRPr="002A2F3C" w:rsidRDefault="0006499A" w:rsidP="00484AC5">
      <w:pPr>
        <w:pStyle w:val="Heading2"/>
      </w:pPr>
      <w:bookmarkStart w:id="1" w:name="_Toc463821286"/>
      <w:r>
        <w:t xml:space="preserve">1.1. </w:t>
      </w:r>
      <w:r w:rsidR="004555E4" w:rsidRPr="002A2F3C">
        <w:t>Literature Search</w:t>
      </w:r>
      <w:bookmarkEnd w:id="1"/>
    </w:p>
    <w:p w14:paraId="4AC816A1" w14:textId="6B72A47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r w:rsidR="00A8164D">
        <w:rPr>
          <w:szCs w:val="24"/>
        </w:rPr>
        <w:t xml:space="preserve">. </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0EAD2876" w:rsidR="004555E4" w:rsidRDefault="004555E4" w:rsidP="003E30C7">
      <w:pPr>
        <w:spacing w:line="240" w:lineRule="auto"/>
        <w:ind w:firstLine="720"/>
        <w:jc w:val="both"/>
        <w:rPr>
          <w:szCs w:val="24"/>
        </w:rPr>
      </w:pPr>
      <w:r>
        <w:rPr>
          <w:szCs w:val="24"/>
        </w:rPr>
        <w:t xml:space="preserve">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w:t>
      </w:r>
      <w:r w:rsidR="00996BE1">
        <w:rPr>
          <w:szCs w:val="24"/>
        </w:rPr>
        <w:t>reflect</w:t>
      </w:r>
      <w:r>
        <w:rPr>
          <w:szCs w:val="24"/>
        </w:rPr>
        <w:t xml:space="preserve">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proofErr w:type="spellStart"/>
      <w:r w:rsidR="008C4239">
        <w:t>Sansoni</w:t>
      </w:r>
      <w:proofErr w:type="spellEnd"/>
      <w:r w:rsidR="008C4239">
        <w:t xml:space="preserve">, </w:t>
      </w:r>
      <w:proofErr w:type="spellStart"/>
      <w:r w:rsidR="008C4239">
        <w:t>Trebeschi</w:t>
      </w:r>
      <w:proofErr w:type="spellEnd"/>
      <w:r w:rsidR="008C4239" w:rsidRPr="008C4239">
        <w:t xml:space="preserve">, &amp; </w:t>
      </w:r>
      <w:proofErr w:type="spellStart"/>
      <w:r w:rsidR="008C4239" w:rsidRPr="008C4239">
        <w:t>Docchio</w:t>
      </w:r>
      <w:proofErr w:type="spellEnd"/>
      <w:r w:rsidR="00622109">
        <w:t>, 2009</w:t>
      </w:r>
      <w:r w:rsidR="00622109">
        <w:rPr>
          <w:szCs w:val="24"/>
        </w:rPr>
        <w:t>).</w:t>
      </w:r>
      <w:r>
        <w:rPr>
          <w:szCs w:val="24"/>
        </w:rPr>
        <w:t xml:space="preserve"> In this </w:t>
      </w:r>
      <w:r w:rsidR="00996BE1">
        <w:rPr>
          <w:szCs w:val="24"/>
        </w:rPr>
        <w:t>section,</w:t>
      </w:r>
      <w:r>
        <w:rPr>
          <w:szCs w:val="24"/>
        </w:rPr>
        <w:t xml:space="preserve">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3E30C7">
      <w:pPr>
        <w:numPr>
          <w:ilvl w:val="0"/>
          <w:numId w:val="17"/>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3E30C7">
      <w:pPr>
        <w:numPr>
          <w:ilvl w:val="0"/>
          <w:numId w:val="17"/>
        </w:numPr>
        <w:spacing w:line="240" w:lineRule="auto"/>
        <w:ind w:left="360" w:hanging="360"/>
        <w:contextualSpacing/>
        <w:jc w:val="both"/>
        <w:rPr>
          <w:b/>
          <w:szCs w:val="24"/>
        </w:rPr>
      </w:pPr>
      <w:r>
        <w:rPr>
          <w:b/>
          <w:szCs w:val="24"/>
        </w:rPr>
        <w:t>Structured Light</w:t>
      </w:r>
    </w:p>
    <w:p w14:paraId="79312D29" w14:textId="370774F1" w:rsidR="004555E4" w:rsidRDefault="004555E4" w:rsidP="003E30C7">
      <w:pPr>
        <w:spacing w:line="240" w:lineRule="auto"/>
        <w:ind w:left="360"/>
        <w:jc w:val="both"/>
        <w:rPr>
          <w:szCs w:val="24"/>
        </w:rPr>
      </w:pPr>
      <w:r>
        <w:rPr>
          <w:szCs w:val="24"/>
        </w:rPr>
        <w:t xml:space="preserve">This technique is </w:t>
      </w:r>
      <w:r w:rsidR="00996BE1">
        <w:rPr>
          <w:szCs w:val="24"/>
        </w:rPr>
        <w:t>like</w:t>
      </w:r>
      <w:r>
        <w:rPr>
          <w:szCs w:val="24"/>
        </w:rPr>
        <w:t xml:space="preserve">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3E30C7">
      <w:pPr>
        <w:numPr>
          <w:ilvl w:val="0"/>
          <w:numId w:val="17"/>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This method is passive approach in which two cameras simultaneously capture the same scene. It follows by camera modelling, feature extraction, corresponding analysis and triangulation. The challenge in this technique is to identify common 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3E30C7">
      <w:pPr>
        <w:numPr>
          <w:ilvl w:val="0"/>
          <w:numId w:val="17"/>
        </w:numPr>
        <w:spacing w:line="240" w:lineRule="auto"/>
        <w:ind w:left="360" w:hanging="360"/>
        <w:contextualSpacing/>
        <w:jc w:val="both"/>
        <w:rPr>
          <w:b/>
          <w:szCs w:val="24"/>
        </w:rPr>
      </w:pPr>
      <w:r>
        <w:rPr>
          <w:b/>
          <w:szCs w:val="24"/>
        </w:rPr>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3E30C7">
      <w:pPr>
        <w:numPr>
          <w:ilvl w:val="0"/>
          <w:numId w:val="17"/>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This method measures the time required for a light wave to travel from source on to a distant object and reflect back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3E30C7">
      <w:pPr>
        <w:numPr>
          <w:ilvl w:val="0"/>
          <w:numId w:val="17"/>
        </w:numPr>
        <w:spacing w:line="240" w:lineRule="auto"/>
        <w:ind w:left="360" w:hanging="360"/>
        <w:contextualSpacing/>
        <w:jc w:val="both"/>
        <w:rPr>
          <w:b/>
          <w:szCs w:val="24"/>
        </w:rPr>
      </w:pPr>
      <w:r>
        <w:rPr>
          <w:b/>
          <w:szCs w:val="24"/>
        </w:rPr>
        <w:t>Interferometry</w:t>
      </w:r>
    </w:p>
    <w:p w14:paraId="002DA3AB" w14:textId="1B9DA6B0" w:rsidR="004555E4" w:rsidRDefault="004555E4" w:rsidP="003E30C7">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0A107666" w14:textId="1C5B3384" w:rsidR="003E30C7" w:rsidRDefault="003E30C7" w:rsidP="004E3DCB">
      <w:pPr>
        <w:spacing w:line="240" w:lineRule="auto"/>
        <w:jc w:val="both"/>
        <w:rPr>
          <w:rFonts w:ascii="Calibri" w:eastAsia="Calibri" w:hAnsi="Calibri" w:cs="Calibri"/>
          <w:sz w:val="22"/>
          <w:szCs w:val="22"/>
        </w:rPr>
      </w:pPr>
    </w:p>
    <w:p w14:paraId="71D401AD" w14:textId="3FAC23CB" w:rsidR="004E3DCB" w:rsidRDefault="004E3DCB" w:rsidP="004E3DCB">
      <w:pPr>
        <w:spacing w:line="240" w:lineRule="auto"/>
        <w:jc w:val="both"/>
        <w:rPr>
          <w:szCs w:val="24"/>
        </w:rPr>
      </w:pPr>
      <w:r w:rsidRPr="004E3DCB">
        <w:rPr>
          <w:szCs w:val="24"/>
        </w:rPr>
        <w:t>The LIDAR data modeling can be used for many applications. Considering application in automotive domain the data from the traffic can be used to improve driver safety by providing real time modeling of surrounding cars.</w:t>
      </w:r>
    </w:p>
    <w:p w14:paraId="49E60115" w14:textId="77777777" w:rsidR="004E3DCB" w:rsidRPr="004E3DCB" w:rsidRDefault="004E3DCB" w:rsidP="004E3DCB">
      <w:pPr>
        <w:spacing w:line="240" w:lineRule="auto"/>
        <w:jc w:val="both"/>
        <w:rPr>
          <w:szCs w:val="24"/>
        </w:rPr>
      </w:pPr>
    </w:p>
    <w:p w14:paraId="71EC8772" w14:textId="0F2FBB7F" w:rsidR="004555E4" w:rsidRDefault="005B60C7" w:rsidP="003E30C7">
      <w:pPr>
        <w:pStyle w:val="Heading2"/>
        <w:keepLines/>
        <w:numPr>
          <w:ilvl w:val="1"/>
          <w:numId w:val="18"/>
        </w:numPr>
        <w:spacing w:line="240" w:lineRule="auto"/>
      </w:pPr>
      <w:bookmarkStart w:id="2" w:name="_Toc463821287"/>
      <w:r>
        <w:t xml:space="preserve">1.2. </w:t>
      </w:r>
      <w:r w:rsidR="004555E4">
        <w:t>State-of-the-Art Summary</w:t>
      </w:r>
      <w:bookmarkEnd w:id="2"/>
    </w:p>
    <w:p w14:paraId="1A1526B1" w14:textId="77777777" w:rsidR="004555E4" w:rsidRDefault="004555E4" w:rsidP="003E30C7">
      <w:pPr>
        <w:spacing w:line="240" w:lineRule="auto"/>
        <w:ind w:firstLine="720"/>
        <w:jc w:val="both"/>
      </w:pPr>
      <w:r>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07DB2436" w14:textId="00168430" w:rsidR="008F6533" w:rsidRDefault="004555E4" w:rsidP="003E30C7">
      <w:pPr>
        <w:spacing w:line="240" w:lineRule="auto"/>
        <w:ind w:firstLine="720"/>
        <w:jc w:val="both"/>
        <w:rPr>
          <w:szCs w:val="24"/>
        </w:rPr>
      </w:pPr>
      <w:r>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w:t>
      </w:r>
      <w:r w:rsidR="00DA131E">
        <w:rPr>
          <w:szCs w:val="24"/>
        </w:rPr>
        <w:t xml:space="preserve"> </w:t>
      </w:r>
      <w:r w:rsidR="00A8164D">
        <w:rPr>
          <w:szCs w:val="24"/>
        </w:rPr>
        <w:t>The software modules will be implemented using CUDA and OpenCV.</w:t>
      </w:r>
    </w:p>
    <w:p w14:paraId="52D69466" w14:textId="711386F7" w:rsidR="008F6533" w:rsidRDefault="008F6533" w:rsidP="003E30C7">
      <w:pPr>
        <w:spacing w:line="240" w:lineRule="auto"/>
        <w:ind w:firstLine="720"/>
        <w:jc w:val="both"/>
        <w:rPr>
          <w:szCs w:val="24"/>
        </w:rPr>
      </w:pPr>
    </w:p>
    <w:p w14:paraId="152DA9FE" w14:textId="53CB3E92" w:rsidR="008F6533" w:rsidRDefault="008F6533" w:rsidP="003E30C7">
      <w:pPr>
        <w:spacing w:line="240" w:lineRule="auto"/>
        <w:ind w:firstLine="720"/>
        <w:jc w:val="both"/>
        <w:rPr>
          <w:szCs w:val="24"/>
        </w:rPr>
      </w:pPr>
    </w:p>
    <w:p w14:paraId="2023120D" w14:textId="77777777" w:rsidR="008F6533" w:rsidRDefault="008F6533" w:rsidP="003E30C7">
      <w:pPr>
        <w:spacing w:line="240" w:lineRule="auto"/>
        <w:ind w:firstLine="720"/>
        <w:jc w:val="both"/>
      </w:pPr>
    </w:p>
    <w:p w14:paraId="3BD1373E" w14:textId="1612770A" w:rsidR="004555E4" w:rsidRDefault="00E83F63" w:rsidP="003E30C7">
      <w:pPr>
        <w:pStyle w:val="Heading2"/>
        <w:spacing w:line="240" w:lineRule="auto"/>
      </w:pPr>
      <w:bookmarkStart w:id="3" w:name="_Toc463821288"/>
      <w:r>
        <w:t xml:space="preserve">1.3. </w:t>
      </w:r>
      <w:r w:rsidR="004555E4" w:rsidRPr="002D6936">
        <w:t>References</w:t>
      </w:r>
      <w:bookmarkEnd w:id="3"/>
    </w:p>
    <w:p w14:paraId="06888562" w14:textId="77777777" w:rsidR="00654778" w:rsidRPr="00654778" w:rsidRDefault="00654778" w:rsidP="003E30C7">
      <w:pPr>
        <w:spacing w:line="240" w:lineRule="auto"/>
      </w:pPr>
    </w:p>
    <w:p w14:paraId="69374C7A" w14:textId="77777777" w:rsidR="00422303" w:rsidRDefault="00422303" w:rsidP="00422303">
      <w:pPr>
        <w:pStyle w:val="ListParagraph"/>
        <w:numPr>
          <w:ilvl w:val="0"/>
          <w:numId w:val="19"/>
        </w:numPr>
        <w:spacing w:line="240" w:lineRule="auto"/>
        <w:ind w:hanging="270"/>
      </w:pPr>
      <w:r w:rsidRPr="00422303">
        <w:t>Medina, A. (1992). </w:t>
      </w:r>
      <w:r w:rsidRPr="00422303">
        <w:rPr>
          <w:i/>
          <w:iCs/>
        </w:rPr>
        <w:t>U.S. Patent No. 5,081,530</w:t>
      </w:r>
      <w:r w:rsidRPr="00422303">
        <w:t xml:space="preserve">. Washington, DC: U.S. Patent and Trademark Office. </w:t>
      </w:r>
    </w:p>
    <w:p w14:paraId="46285440" w14:textId="77777777" w:rsidR="00422303" w:rsidRDefault="00422303" w:rsidP="00422303">
      <w:pPr>
        <w:pStyle w:val="ListParagraph"/>
        <w:spacing w:line="240" w:lineRule="auto"/>
        <w:ind w:firstLine="720"/>
      </w:pPr>
    </w:p>
    <w:p w14:paraId="3093CD83" w14:textId="14E2859F" w:rsidR="004555E4" w:rsidRDefault="004555E4" w:rsidP="00422303">
      <w:pPr>
        <w:pStyle w:val="ListParagraph"/>
        <w:spacing w:line="240" w:lineRule="auto"/>
        <w:ind w:firstLine="720"/>
      </w:pPr>
      <w:r>
        <w:t xml:space="preserve">This patent claims that a three-dimensional camera system comprises of beam emitter, detector for data extraction and depth measurement. It lists different types of </w:t>
      </w:r>
      <w:r w:rsidR="005574D1">
        <w:t>emitter</w:t>
      </w:r>
      <w:r>
        <w:t xml:space="preserve"> source that can be used for created </w:t>
      </w:r>
      <w:r w:rsidR="00640C27">
        <w:t>stereoscopic</w:t>
      </w:r>
      <w:r>
        <w:t xml:space="preserve"> image</w:t>
      </w:r>
    </w:p>
    <w:p w14:paraId="109CD77C" w14:textId="77777777" w:rsidR="003E30C7" w:rsidRDefault="003E30C7" w:rsidP="003E30C7">
      <w:pPr>
        <w:spacing w:line="240" w:lineRule="auto"/>
        <w:ind w:left="720" w:firstLine="720"/>
      </w:pPr>
    </w:p>
    <w:p w14:paraId="0E030CC6" w14:textId="2FA80EE3" w:rsidR="008C4239" w:rsidRDefault="008C4239" w:rsidP="008C4239">
      <w:pPr>
        <w:pStyle w:val="ListParagraph"/>
        <w:numPr>
          <w:ilvl w:val="0"/>
          <w:numId w:val="19"/>
        </w:numPr>
        <w:spacing w:line="240" w:lineRule="auto"/>
        <w:ind w:hanging="270"/>
      </w:pPr>
      <w:bookmarkStart w:id="4" w:name="_gjdgxs"/>
      <w:bookmarkEnd w:id="4"/>
      <w:proofErr w:type="spellStart"/>
      <w:r w:rsidRPr="008C4239">
        <w:t>Sansoni</w:t>
      </w:r>
      <w:proofErr w:type="spellEnd"/>
      <w:r w:rsidRPr="008C4239">
        <w:t xml:space="preserve">, G., </w:t>
      </w:r>
      <w:proofErr w:type="spellStart"/>
      <w:r w:rsidRPr="008C4239">
        <w:t>Trebeschi</w:t>
      </w:r>
      <w:proofErr w:type="spellEnd"/>
      <w:r w:rsidRPr="008C4239">
        <w:t xml:space="preserve">, M., &amp; </w:t>
      </w:r>
      <w:proofErr w:type="spellStart"/>
      <w:r w:rsidRPr="008C4239">
        <w:t>Docchio</w:t>
      </w:r>
      <w:proofErr w:type="spellEnd"/>
      <w:r w:rsidRPr="008C4239">
        <w:t>,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454FC9ED" w14:textId="77777777" w:rsidR="008C4239" w:rsidRDefault="008C4239" w:rsidP="008C4239">
      <w:pPr>
        <w:pStyle w:val="ListParagraph"/>
        <w:spacing w:line="240" w:lineRule="auto"/>
      </w:pPr>
    </w:p>
    <w:p w14:paraId="2F4270CC" w14:textId="79F84A85" w:rsidR="004555E4" w:rsidRDefault="004555E4" w:rsidP="008C4239">
      <w:pPr>
        <w:pStyle w:val="ListParagraph"/>
        <w:spacing w:line="240" w:lineRule="auto"/>
        <w:ind w:firstLine="720"/>
      </w:pPr>
      <w:r>
        <w:t>This articles briefly describes different types of sensing techniques involved in 3-D sensing. It also provides information of application areas and current available sensing devices.</w:t>
      </w:r>
    </w:p>
    <w:p w14:paraId="476D3174" w14:textId="77777777" w:rsidR="007542A8" w:rsidRDefault="007542A8" w:rsidP="003E30C7">
      <w:pPr>
        <w:spacing w:line="240" w:lineRule="auto"/>
        <w:ind w:left="720" w:firstLine="720"/>
      </w:pPr>
    </w:p>
    <w:p w14:paraId="089D7C25" w14:textId="782921DC" w:rsidR="007542A8" w:rsidRDefault="007542A8" w:rsidP="007542A8">
      <w:pPr>
        <w:pStyle w:val="ListParagraph"/>
        <w:numPr>
          <w:ilvl w:val="0"/>
          <w:numId w:val="19"/>
        </w:numPr>
        <w:spacing w:line="240" w:lineRule="auto"/>
        <w:ind w:hanging="360"/>
      </w:pPr>
      <w:proofErr w:type="spellStart"/>
      <w:r w:rsidRPr="007542A8">
        <w:t>Beraldin</w:t>
      </w:r>
      <w:proofErr w:type="spellEnd"/>
      <w:r w:rsidRPr="007542A8">
        <w:t xml:space="preserve">, J. A., </w:t>
      </w:r>
      <w:proofErr w:type="spellStart"/>
      <w:r w:rsidRPr="007542A8">
        <w:t>Blais</w:t>
      </w:r>
      <w:proofErr w:type="spellEnd"/>
      <w:r w:rsidRPr="007542A8">
        <w:t xml:space="preserve">, F., </w:t>
      </w:r>
      <w:proofErr w:type="spellStart"/>
      <w:r w:rsidRPr="007542A8">
        <w:t>Cournoyer</w:t>
      </w:r>
      <w:proofErr w:type="spellEnd"/>
      <w:r w:rsidRPr="007542A8">
        <w:t xml:space="preserve">, L., Godin, G., </w:t>
      </w:r>
      <w:proofErr w:type="spellStart"/>
      <w:r w:rsidRPr="007542A8">
        <w:t>Rioux</w:t>
      </w:r>
      <w:proofErr w:type="spellEnd"/>
      <w:r w:rsidRPr="007542A8">
        <w:t xml:space="preserve">, M., &amp; Taylor, J. (2003). Active 3D sensing. </w:t>
      </w:r>
    </w:p>
    <w:p w14:paraId="3881DC61" w14:textId="77777777" w:rsidR="00356D1C" w:rsidRDefault="00356D1C" w:rsidP="003E30C7">
      <w:pPr>
        <w:spacing w:line="240" w:lineRule="auto"/>
        <w:ind w:left="720" w:firstLine="720"/>
      </w:pPr>
    </w:p>
    <w:p w14:paraId="2772944F" w14:textId="62CB9E39" w:rsidR="004555E4" w:rsidRDefault="004555E4" w:rsidP="003E30C7">
      <w:pPr>
        <w:spacing w:line="240" w:lineRule="auto"/>
        <w:ind w:left="720" w:firstLine="720"/>
      </w:pPr>
      <w:r>
        <w:t>This papers tells about 3-D sensing using active range cameras. It briefs about basic principles involved in majority of 3-D sensing and modelling systems.  It also provides with multiple applications illustrating the technology described in the paper.</w:t>
      </w:r>
    </w:p>
    <w:p w14:paraId="0EA6EA7E" w14:textId="77777777" w:rsidR="00422303" w:rsidRDefault="00422303" w:rsidP="003E30C7">
      <w:pPr>
        <w:spacing w:line="240" w:lineRule="auto"/>
        <w:ind w:left="720"/>
      </w:pPr>
    </w:p>
    <w:p w14:paraId="4DD2BC25" w14:textId="1AC366E1" w:rsidR="00622109" w:rsidRDefault="00422303" w:rsidP="00422303">
      <w:pPr>
        <w:pStyle w:val="ListParagraph"/>
        <w:numPr>
          <w:ilvl w:val="0"/>
          <w:numId w:val="19"/>
        </w:numPr>
        <w:spacing w:line="240" w:lineRule="auto"/>
        <w:ind w:hanging="360"/>
      </w:pPr>
      <w:r w:rsidRPr="00422303">
        <w:t>Tu, X. (2009). </w:t>
      </w:r>
      <w:r w:rsidRPr="00422303">
        <w:rPr>
          <w:i/>
          <w:iCs/>
        </w:rPr>
        <w:t>Image based 3D Sensing and Modeling Technology for High-end Digital Cameras</w:t>
      </w:r>
      <w:r w:rsidRPr="00422303">
        <w:t> (Doctoral dissertation, Stony Brook University).</w:t>
      </w:r>
    </w:p>
    <w:p w14:paraId="3749A05E" w14:textId="77777777" w:rsidR="00422303" w:rsidRDefault="00422303" w:rsidP="003E30C7">
      <w:pPr>
        <w:spacing w:line="240" w:lineRule="auto"/>
        <w:ind w:left="720"/>
      </w:pPr>
    </w:p>
    <w:p w14:paraId="76B25B88" w14:textId="6663903C" w:rsidR="004555E4" w:rsidRDefault="004555E4" w:rsidP="003E30C7">
      <w:pPr>
        <w:spacing w:line="240" w:lineRule="auto"/>
        <w:ind w:left="720" w:firstLine="720"/>
      </w:pPr>
      <w:r>
        <w:t>This paper briefly reviews some existing technologies involved in 3-D sensing and modelling. It tells about the basic steps involved in the process and explains in detail procedure for 3-D modelling using high end digital cameras.</w:t>
      </w:r>
    </w:p>
    <w:p w14:paraId="14A14DDA" w14:textId="403C20AD" w:rsidR="00996BE1" w:rsidRDefault="00996BE1" w:rsidP="003E30C7">
      <w:pPr>
        <w:spacing w:line="240" w:lineRule="auto"/>
        <w:ind w:left="720" w:firstLine="720"/>
      </w:pPr>
    </w:p>
    <w:p w14:paraId="5DBE70CD" w14:textId="592F6B2A" w:rsidR="00996BE1" w:rsidRDefault="00996BE1" w:rsidP="00996BE1">
      <w:pPr>
        <w:spacing w:line="240" w:lineRule="auto"/>
        <w:ind w:left="720" w:firstLine="720"/>
      </w:pPr>
    </w:p>
    <w:p w14:paraId="52F59113" w14:textId="3EE00CA1" w:rsidR="00996BE1" w:rsidRPr="00996BE1" w:rsidRDefault="00996BE1" w:rsidP="00996BE1">
      <w:pPr>
        <w:pStyle w:val="ListParagraph"/>
        <w:numPr>
          <w:ilvl w:val="0"/>
          <w:numId w:val="19"/>
        </w:numPr>
        <w:spacing w:line="240" w:lineRule="auto"/>
        <w:ind w:hanging="360"/>
        <w:rPr>
          <w:rFonts w:ascii="Times-Roman" w:hAnsi="Times-Roman" w:cs="Times-Roman"/>
          <w:sz w:val="26"/>
          <w:szCs w:val="26"/>
        </w:rPr>
      </w:pPr>
      <w:r w:rsidRPr="00996BE1">
        <w:rPr>
          <w:rFonts w:ascii="Times-Roman" w:hAnsi="Times-Roman" w:cs="Times-Roman"/>
          <w:bCs/>
          <w:sz w:val="26"/>
          <w:szCs w:val="26"/>
        </w:rPr>
        <w:t>Hsu, C. W., Hsu, T. H., &amp; Chang, K. J. (2012). Implementation of car-following system using LiDAR detection. </w:t>
      </w:r>
      <w:r w:rsidRPr="00996BE1">
        <w:rPr>
          <w:rFonts w:ascii="Times-Roman" w:hAnsi="Times-Roman" w:cs="Times-Roman"/>
          <w:bCs/>
          <w:i/>
          <w:iCs/>
          <w:sz w:val="26"/>
          <w:szCs w:val="26"/>
        </w:rPr>
        <w:t>2012 12th International Conference on ITS Telecommunications</w:t>
      </w:r>
      <w:r w:rsidRPr="00996BE1">
        <w:rPr>
          <w:rFonts w:ascii="Times-Roman" w:hAnsi="Times-Roman" w:cs="Times-Roman"/>
          <w:bCs/>
          <w:sz w:val="26"/>
          <w:szCs w:val="26"/>
        </w:rPr>
        <w:t>. doi:10.1109/itst.2012.6425157</w:t>
      </w:r>
    </w:p>
    <w:p w14:paraId="34516098" w14:textId="2805CF5D" w:rsidR="00996BE1" w:rsidRDefault="00996BE1" w:rsidP="00996BE1">
      <w:pPr>
        <w:pStyle w:val="ListParagraph"/>
        <w:spacing w:line="240" w:lineRule="auto"/>
        <w:rPr>
          <w:rFonts w:ascii="Times-Roman" w:hAnsi="Times-Roman" w:cs="Times-Roman"/>
          <w:bCs/>
          <w:sz w:val="26"/>
          <w:szCs w:val="26"/>
        </w:rPr>
      </w:pPr>
    </w:p>
    <w:p w14:paraId="01F0E88C" w14:textId="6640CC9B" w:rsidR="00996BE1" w:rsidRPr="00996BE1" w:rsidRDefault="00996BE1" w:rsidP="00996BE1">
      <w:pPr>
        <w:pStyle w:val="ListParagraph"/>
        <w:spacing w:line="240" w:lineRule="auto"/>
        <w:rPr>
          <w:rFonts w:ascii="Times-Roman" w:hAnsi="Times-Roman" w:cs="Times-Roman"/>
          <w:sz w:val="26"/>
          <w:szCs w:val="26"/>
        </w:rPr>
      </w:pPr>
      <w:r>
        <w:rPr>
          <w:rFonts w:ascii="Times-Roman" w:hAnsi="Times-Roman" w:cs="Times-Roman"/>
          <w:bCs/>
          <w:sz w:val="26"/>
          <w:szCs w:val="26"/>
        </w:rPr>
        <w:t>This article describes the implementation of car following system using LIDAR mounted on the car to demonstrate improvement in driver safety.</w:t>
      </w:r>
    </w:p>
    <w:p w14:paraId="0B2F1B8E" w14:textId="355C7DBA" w:rsidR="00996BE1" w:rsidRDefault="00996BE1" w:rsidP="00996BE1">
      <w:pPr>
        <w:pStyle w:val="ListParagraph"/>
        <w:spacing w:line="240" w:lineRule="auto"/>
      </w:pPr>
    </w:p>
    <w:p w14:paraId="336E569C" w14:textId="77777777" w:rsidR="004555E4" w:rsidRDefault="004555E4" w:rsidP="004555E4">
      <w:pPr>
        <w:spacing w:after="240" w:line="480" w:lineRule="auto"/>
      </w:pPr>
    </w:p>
    <w:p w14:paraId="06546174" w14:textId="1FD5E8DA" w:rsidR="004004D7" w:rsidRDefault="004004D7" w:rsidP="00E44617">
      <w:pPr>
        <w:pStyle w:val="Heading1"/>
        <w:jc w:val="center"/>
      </w:pPr>
      <w:bookmarkStart w:id="5" w:name="_Toc463821289"/>
      <w:bookmarkStart w:id="6" w:name="_Toc530662795"/>
      <w:r w:rsidRPr="004004D7">
        <w:lastRenderedPageBreak/>
        <w:t>Project Justification</w:t>
      </w:r>
      <w:bookmarkEnd w:id="5"/>
    </w:p>
    <w:p w14:paraId="6C52BAAD" w14:textId="3A1505F7" w:rsidR="00DB2520" w:rsidRDefault="00DB2520" w:rsidP="00C22CD8">
      <w:pPr>
        <w:pStyle w:val="IndentedParagraph"/>
      </w:pPr>
    </w:p>
    <w:p w14:paraId="5392A26E" w14:textId="02BBAC4C" w:rsidR="00DB2520" w:rsidRDefault="00DB2520" w:rsidP="00C22CD8">
      <w:pPr>
        <w:pStyle w:val="IndentedParagraph"/>
      </w:pPr>
      <w:r>
        <w:t xml:space="preserve">In this </w:t>
      </w:r>
      <w:r w:rsidR="004E3DCB">
        <w:t>project,</w:t>
      </w:r>
      <w:r>
        <w:t xml:space="preserve"> we aim to develop a Light Detection and Ranging sensor(LIDAR) integrated with Augmented reality. The sensor uses laser source and </w:t>
      </w:r>
      <w:r w:rsidR="005C6F30">
        <w:t>camera</w:t>
      </w:r>
      <w:r>
        <w:t xml:space="preserve"> to determine the distance of an object from it, and augments the </w:t>
      </w:r>
      <w:r w:rsidR="002F5159">
        <w:t xml:space="preserve">sensed </w:t>
      </w:r>
      <w:r>
        <w:t xml:space="preserve">data to the camera feed </w:t>
      </w:r>
      <w:r w:rsidR="004E3DCB">
        <w:t>to</w:t>
      </w:r>
      <w:r>
        <w:t xml:space="preserve"> </w:t>
      </w:r>
      <w:r w:rsidR="00C24721">
        <w:t>enhance the User Interface.</w:t>
      </w:r>
      <w:r w:rsidR="00752CFD">
        <w:t xml:space="preserve"> </w:t>
      </w:r>
      <w:r w:rsidR="00EA1E3A">
        <w:t>Exis</w:t>
      </w:r>
      <w:r w:rsidR="00B621BE">
        <w:t>ting scan based LIDARs achieve up to 6 meters sensing range and lack a well-defined user Interface</w:t>
      </w:r>
      <w:r w:rsidR="00EA1E3A">
        <w:t xml:space="preserve">. </w:t>
      </w:r>
      <w:r w:rsidR="00752CFD">
        <w:t xml:space="preserve">The </w:t>
      </w:r>
      <w:r w:rsidR="00C22EB5">
        <w:t xml:space="preserve">aim </w:t>
      </w:r>
      <w:r w:rsidR="000E1CA1">
        <w:t xml:space="preserve">of this project </w:t>
      </w:r>
      <w:r w:rsidR="00C22EB5">
        <w:t xml:space="preserve">is to provide an informative and graphic user interface </w:t>
      </w:r>
      <w:r w:rsidR="008569CA">
        <w:t xml:space="preserve">with improved </w:t>
      </w:r>
      <w:r w:rsidR="001C6F0F">
        <w:t xml:space="preserve">LIDAR </w:t>
      </w:r>
      <w:r w:rsidR="008569CA">
        <w:t>sensing rang</w:t>
      </w:r>
      <w:r w:rsidR="000C735C">
        <w:t xml:space="preserve">e of </w:t>
      </w:r>
      <w:r w:rsidR="00800412">
        <w:t>up to 20 meters</w:t>
      </w:r>
      <w:r w:rsidR="000C735C">
        <w:t>.</w:t>
      </w:r>
      <w:r w:rsidR="00EA1E3A">
        <w:t xml:space="preserve"> </w:t>
      </w:r>
    </w:p>
    <w:p w14:paraId="0CCA2650" w14:textId="6289CF6C" w:rsidR="002232D0" w:rsidRDefault="00FF719F" w:rsidP="00C22CD8">
      <w:pPr>
        <w:pStyle w:val="IndentedParagraph"/>
      </w:pPr>
      <w:r>
        <w:t xml:space="preserve">The LIDAR will be developed using </w:t>
      </w:r>
      <w:r w:rsidR="009F3A11">
        <w:t xml:space="preserve">NVIDIA Jetson TK1 </w:t>
      </w:r>
      <w:r>
        <w:t xml:space="preserve">platform </w:t>
      </w:r>
      <w:r w:rsidR="0001213F">
        <w:t>with</w:t>
      </w:r>
      <w:r>
        <w:t xml:space="preserve"> Linux operating system.</w:t>
      </w:r>
      <w:r w:rsidR="00775984">
        <w:t xml:space="preserve"> Linux operating system is an open source and is used for Embedded and other high end applications. User Interface design for the project will use </w:t>
      </w:r>
      <w:r w:rsidR="008C5FA6">
        <w:t>Open source computer vision (</w:t>
      </w:r>
      <w:r w:rsidR="00775984">
        <w:t>OpenCV</w:t>
      </w:r>
      <w:r w:rsidR="008C5FA6">
        <w:t>)</w:t>
      </w:r>
      <w:r w:rsidR="00775984">
        <w:t xml:space="preserve"> library for comp</w:t>
      </w:r>
      <w:r w:rsidR="004D16C7">
        <w:t xml:space="preserve">uter vision and graphics, thereby enhancing the quality of </w:t>
      </w:r>
      <w:r w:rsidR="00D14F00">
        <w:t>algorithms developed.</w:t>
      </w:r>
      <w:r w:rsidR="00F9354E">
        <w:t xml:space="preserve"> Among many other </w:t>
      </w:r>
      <w:r w:rsidR="004C40EF">
        <w:t>components used for the project</w:t>
      </w:r>
      <w:r w:rsidR="00611FA9">
        <w:t>,</w:t>
      </w:r>
      <w:r w:rsidR="00EC4209">
        <w:t xml:space="preserve"> camera for augmented reality and </w:t>
      </w:r>
      <w:r w:rsidR="00F9354E">
        <w:t>laser s</w:t>
      </w:r>
      <w:r w:rsidR="00C132F2">
        <w:t xml:space="preserve">ource </w:t>
      </w:r>
      <w:r w:rsidR="00F9354E">
        <w:t>will play an important role towards the success of the project.</w:t>
      </w:r>
      <w:r w:rsidR="006C05BE">
        <w:t xml:space="preserve"> The addition of</w:t>
      </w:r>
      <w:r w:rsidR="00C57C88">
        <w:t xml:space="preserve"> OpenCV based user interface with augmented reality</w:t>
      </w:r>
      <w:r w:rsidR="00D20B69">
        <w:t xml:space="preserve"> would help improve user experience and would provide</w:t>
      </w:r>
      <w:r w:rsidR="00880B9B">
        <w:t xml:space="preserve"> an </w:t>
      </w:r>
      <w:r w:rsidR="00D20B69">
        <w:t xml:space="preserve">independently deployable system </w:t>
      </w:r>
      <w:r w:rsidR="00EF1A98">
        <w:t>for distance sensing applications.</w:t>
      </w:r>
      <w:r w:rsidR="0087539C">
        <w:t xml:space="preserve"> </w:t>
      </w:r>
    </w:p>
    <w:p w14:paraId="11DFD937" w14:textId="4D4D276F" w:rsidR="00906F55" w:rsidRDefault="00906F55" w:rsidP="00C22CD8">
      <w:pPr>
        <w:pStyle w:val="IndentedParagraph"/>
      </w:pPr>
      <w:r>
        <w:t>The project aims at using state of the art algorithms, powerful</w:t>
      </w:r>
      <w:r w:rsidR="008930A5">
        <w:t xml:space="preserve"> processing platform for precision</w:t>
      </w:r>
      <w:r>
        <w:t xml:space="preserve"> sensing and high quality hardware to ensure </w:t>
      </w:r>
      <w:r w:rsidR="00642C41">
        <w:t xml:space="preserve">that </w:t>
      </w:r>
      <w:r>
        <w:t>feature enha</w:t>
      </w:r>
      <w:r w:rsidR="001F37BA">
        <w:t>ncements provide desired result</w:t>
      </w:r>
      <w:r>
        <w:t>.</w:t>
      </w:r>
      <w:r w:rsidR="009F3A11">
        <w:t xml:space="preserve"> </w:t>
      </w:r>
      <w:r w:rsidR="00350F04">
        <w:t xml:space="preserve">These factors are integral in overcoming existing flaws and providing a good quality product able to serve application needs. </w:t>
      </w:r>
      <w:r w:rsidR="002363F5">
        <w:t>This</w:t>
      </w:r>
      <w:r w:rsidR="00B76B26">
        <w:t xml:space="preserve"> </w:t>
      </w:r>
      <w:r w:rsidR="00EA4EF8">
        <w:t xml:space="preserve">project will provide </w:t>
      </w:r>
      <w:r w:rsidR="000272EB">
        <w:t>a deep understanding of</w:t>
      </w:r>
      <w:r w:rsidR="00350F04">
        <w:t xml:space="preserve"> computer vision and graphic</w:t>
      </w:r>
      <w:r w:rsidR="000528E3">
        <w:t>s</w:t>
      </w:r>
      <w:r w:rsidR="00350F04">
        <w:t xml:space="preserve"> algorithms, motor drivers and CUDA parallel programming for faster processing.</w:t>
      </w:r>
    </w:p>
    <w:p w14:paraId="22CAF060" w14:textId="42011AF1" w:rsidR="0087539C" w:rsidRDefault="0087539C" w:rsidP="00C22CD8">
      <w:pPr>
        <w:pStyle w:val="IndentedParagraph"/>
      </w:pPr>
      <w:r>
        <w:t xml:space="preserve">Use of open source computer vision and graphics libraries would enable easy access to the implementations and help algorithm development in the future. </w:t>
      </w:r>
      <w:r w:rsidR="006B4AEA">
        <w:t>OpenCV based implementations allows i</w:t>
      </w:r>
      <w:r w:rsidR="00282B7A">
        <w:t>ndependence in design and</w:t>
      </w:r>
      <w:r w:rsidR="006B4AEA">
        <w:t xml:space="preserve"> reusabi</w:t>
      </w:r>
      <w:r w:rsidR="0009263E">
        <w:t>lity of algorithms for further improvements in design</w:t>
      </w:r>
      <w:r w:rsidR="006B4AEA">
        <w:t>.</w:t>
      </w:r>
      <w:r w:rsidR="00C502F4">
        <w:t xml:space="preserve"> On the whole the project aims at eliminating current LIDAR drawbacks and add better features to the system, thereby improv</w:t>
      </w:r>
      <w:r w:rsidR="00D633FA">
        <w:t xml:space="preserve">ing its </w:t>
      </w:r>
      <w:proofErr w:type="gramStart"/>
      <w:r w:rsidR="00D633FA">
        <w:t>real world</w:t>
      </w:r>
      <w:proofErr w:type="gramEnd"/>
      <w:r w:rsidR="00D633FA">
        <w:t xml:space="preserve"> deployment</w:t>
      </w:r>
      <w:r w:rsidR="00594079">
        <w:t xml:space="preserve"> scenarios.</w:t>
      </w:r>
    </w:p>
    <w:p w14:paraId="2AB99E2C" w14:textId="77777777" w:rsidR="001C6F0F" w:rsidRDefault="001C6F0F" w:rsidP="00C22CD8">
      <w:pPr>
        <w:pStyle w:val="IndentedParagraph"/>
      </w:pPr>
    </w:p>
    <w:p w14:paraId="0BA65950" w14:textId="197893ED" w:rsidR="00984105" w:rsidRPr="00704A49" w:rsidRDefault="00984105" w:rsidP="00C22CD8">
      <w:pPr>
        <w:pStyle w:val="IndentedParagraph"/>
      </w:pPr>
    </w:p>
    <w:p w14:paraId="6B57BCC0" w14:textId="02D8CE25" w:rsidR="00325089" w:rsidRDefault="00F147CD" w:rsidP="00004B51">
      <w:pPr>
        <w:pStyle w:val="Heading1"/>
        <w:jc w:val="center"/>
      </w:pPr>
      <w:bookmarkStart w:id="7" w:name="_Toc463821290"/>
      <w:r>
        <w:lastRenderedPageBreak/>
        <w:t xml:space="preserve">Project </w:t>
      </w:r>
      <w:bookmarkEnd w:id="6"/>
      <w:r w:rsidR="00325089">
        <w:t>Requirements</w:t>
      </w:r>
      <w:bookmarkEnd w:id="7"/>
    </w:p>
    <w:p w14:paraId="5DADF7C6" w14:textId="20B4136D" w:rsidR="00325089" w:rsidRDefault="00325089" w:rsidP="00C22CD8">
      <w:pPr>
        <w:pStyle w:val="IndentedParagraph"/>
      </w:pPr>
    </w:p>
    <w:p w14:paraId="3759FD69" w14:textId="7EF78D21" w:rsidR="001C2351" w:rsidRDefault="00CD0F37" w:rsidP="00C22CD8">
      <w:pPr>
        <w:pStyle w:val="IndentedParagraph"/>
      </w:pPr>
      <w:r>
        <w:t>A</w:t>
      </w:r>
      <w:r w:rsidR="00C44AAB">
        <w:t xml:space="preserve"> LIDAR is </w:t>
      </w:r>
      <w:r w:rsidR="002E0F10">
        <w:t>used as a distance sensor providing</w:t>
      </w:r>
      <w:r w:rsidR="001C2351">
        <w:t xml:space="preserve"> high precision and 360 degrees of coverage. The data obtained from the sensor can be used in a wide variety of applications such as:</w:t>
      </w:r>
    </w:p>
    <w:p w14:paraId="0E3DE3A8" w14:textId="3C1F91A6" w:rsidR="001C2351" w:rsidRDefault="001C2351" w:rsidP="00C22CD8">
      <w:pPr>
        <w:pStyle w:val="IndentedParagraph"/>
        <w:numPr>
          <w:ilvl w:val="0"/>
          <w:numId w:val="16"/>
        </w:numPr>
      </w:pPr>
      <w:r>
        <w:t>Self-driving cars.</w:t>
      </w:r>
    </w:p>
    <w:p w14:paraId="23D8E6F1" w14:textId="224EDF24" w:rsidR="00657717" w:rsidRDefault="001C2351" w:rsidP="00C22CD8">
      <w:pPr>
        <w:pStyle w:val="IndentedParagraph"/>
        <w:numPr>
          <w:ilvl w:val="0"/>
          <w:numId w:val="16"/>
        </w:numPr>
      </w:pPr>
      <w:r>
        <w:t>C</w:t>
      </w:r>
      <w:r w:rsidR="00657717">
        <w:t>omputer vision applications</w:t>
      </w:r>
      <w:r w:rsidR="002A366D">
        <w:t>.</w:t>
      </w:r>
    </w:p>
    <w:p w14:paraId="22237229" w14:textId="19B08487" w:rsidR="001C2351" w:rsidRDefault="001C2351" w:rsidP="00C22CD8">
      <w:pPr>
        <w:pStyle w:val="IndentedParagraph"/>
        <w:numPr>
          <w:ilvl w:val="0"/>
          <w:numId w:val="16"/>
        </w:numPr>
      </w:pPr>
      <w:r>
        <w:t>Robotics.</w:t>
      </w:r>
    </w:p>
    <w:p w14:paraId="7EBF6A79" w14:textId="456C2361" w:rsidR="00476440" w:rsidRPr="00B974C3" w:rsidRDefault="00B974C3" w:rsidP="00C22CD8">
      <w:pPr>
        <w:pStyle w:val="IndentedParagraph"/>
      </w:pPr>
      <w:r>
        <w:t>The requirements for a LIDAR can be categorized into essential, optional and non-functional requirements</w:t>
      </w:r>
      <w:r w:rsidR="00A85F6F">
        <w:t xml:space="preserve">. While essential requirements are necessary for the general product, optional requirements help design the product for specific </w:t>
      </w:r>
      <w:r w:rsidR="000E317C">
        <w:t>application</w:t>
      </w:r>
      <w:r w:rsidR="00F974F2">
        <w:t>s</w:t>
      </w:r>
      <w:r w:rsidR="00A85F6F">
        <w:t xml:space="preserve">. </w:t>
      </w:r>
      <w:r w:rsidR="00A95154">
        <w:t>The following are some of the major requirements of the project:</w:t>
      </w:r>
    </w:p>
    <w:p w14:paraId="6E542AA3" w14:textId="71EE1179" w:rsidR="00A95154" w:rsidRPr="00DB5670" w:rsidRDefault="009E66B2" w:rsidP="00D35199">
      <w:pPr>
        <w:pStyle w:val="Heading2"/>
      </w:pPr>
      <w:bookmarkStart w:id="8" w:name="_Toc463821291"/>
      <w:r>
        <w:t>3.</w:t>
      </w:r>
      <w:proofErr w:type="gramStart"/>
      <w:r>
        <w:t>1.</w:t>
      </w:r>
      <w:r w:rsidR="00A95154" w:rsidRPr="00DB5670">
        <w:t>Essential</w:t>
      </w:r>
      <w:proofErr w:type="gramEnd"/>
      <w:r w:rsidR="00A95154" w:rsidRPr="00DB5670">
        <w:t xml:space="preserve"> features</w:t>
      </w:r>
      <w:bookmarkEnd w:id="8"/>
    </w:p>
    <w:p w14:paraId="0F280D48" w14:textId="69D00CB3" w:rsidR="00B974C3" w:rsidRPr="00DB5670" w:rsidRDefault="00B974C3" w:rsidP="00D35199">
      <w:pPr>
        <w:pStyle w:val="Heading2"/>
      </w:pPr>
      <w:bookmarkStart w:id="9" w:name="_Toc463821292"/>
      <w:r w:rsidRPr="00DB5670">
        <w:t>Mechanical Housing</w:t>
      </w:r>
      <w:bookmarkEnd w:id="9"/>
    </w:p>
    <w:p w14:paraId="55BB89C0" w14:textId="7CFDB7BC" w:rsidR="00B974C3" w:rsidRDefault="00B974C3" w:rsidP="00C22CD8">
      <w:pPr>
        <w:pStyle w:val="IndentedParagraph"/>
      </w:pPr>
      <w:r>
        <w:t xml:space="preserve">One of the major requirement for the project is the mechanical housing for the LIDAR. The housing should be able to </w:t>
      </w:r>
      <w:r w:rsidR="00725D49">
        <w:t>accommodate the las</w:t>
      </w:r>
      <w:r w:rsidR="008B7066">
        <w:t>er source,</w:t>
      </w:r>
      <w:r w:rsidR="00725D49">
        <w:t xml:space="preserve"> servo motor driver, camera module and user interfac</w:t>
      </w:r>
      <w:r w:rsidR="00C77B69">
        <w:t>e.</w:t>
      </w:r>
    </w:p>
    <w:p w14:paraId="05EB79F2" w14:textId="237C9C9F" w:rsidR="00FC39D2" w:rsidRDefault="00FC39D2" w:rsidP="00D35199">
      <w:pPr>
        <w:pStyle w:val="Heading2"/>
      </w:pPr>
      <w:bookmarkStart w:id="10" w:name="_Toc463821293"/>
      <w:r>
        <w:t>Servo Drive</w:t>
      </w:r>
      <w:bookmarkEnd w:id="10"/>
    </w:p>
    <w:p w14:paraId="358A3461" w14:textId="5811BDDA" w:rsidR="00FC39D2" w:rsidRDefault="00FC39D2" w:rsidP="00C22CD8">
      <w:pPr>
        <w:pStyle w:val="IndentedParagraph"/>
      </w:pPr>
      <w:r>
        <w:t>The servo motor h</w:t>
      </w:r>
      <w:r w:rsidR="00CC48DB">
        <w:t>elps rotate the LIDAR</w:t>
      </w:r>
      <w:r w:rsidR="009763AC">
        <w:t xml:space="preserve"> to achieve </w:t>
      </w:r>
      <w:r w:rsidR="00623008">
        <w:t>360-degree</w:t>
      </w:r>
      <w:r w:rsidR="009763AC">
        <w:t xml:space="preserve"> circular coverage</w:t>
      </w:r>
      <w:r>
        <w:t>. The servo motor needs to be mounted in the appropri</w:t>
      </w:r>
      <w:r w:rsidR="009D0700">
        <w:t xml:space="preserve">ate position </w:t>
      </w:r>
      <w:r w:rsidR="000628AF">
        <w:t>to rotate</w:t>
      </w:r>
      <w:r>
        <w:t xml:space="preserve"> th</w:t>
      </w:r>
      <w:r w:rsidR="00AB2834">
        <w:t xml:space="preserve">e laser source and camera </w:t>
      </w:r>
      <w:r>
        <w:t>at a constant speed.</w:t>
      </w:r>
      <w:r w:rsidR="008D3F99">
        <w:t xml:space="preserve"> PWM drivers need to be used to ensure control over speed and direction of rotation and, provide granular control.</w:t>
      </w:r>
    </w:p>
    <w:p w14:paraId="17849629" w14:textId="0FD3CA59" w:rsidR="007C49B8" w:rsidRDefault="007C49B8" w:rsidP="00D35199">
      <w:pPr>
        <w:pStyle w:val="Heading2"/>
      </w:pPr>
      <w:bookmarkStart w:id="11" w:name="_Toc463821294"/>
      <w:r>
        <w:t>Laser sensing and processing</w:t>
      </w:r>
      <w:bookmarkEnd w:id="11"/>
    </w:p>
    <w:p w14:paraId="4B067134" w14:textId="5A129534" w:rsidR="007C49B8" w:rsidRDefault="007C49B8" w:rsidP="00C22CD8">
      <w:pPr>
        <w:pStyle w:val="IndentedParagraph"/>
      </w:pPr>
      <w:r>
        <w:t>The core feature of</w:t>
      </w:r>
      <w:r w:rsidR="00921992">
        <w:t xml:space="preserve"> the LIDAR is the camera </w:t>
      </w:r>
      <w:r>
        <w:t xml:space="preserve">and </w:t>
      </w:r>
      <w:r w:rsidR="00CB4CB5">
        <w:t xml:space="preserve">data </w:t>
      </w:r>
      <w:r w:rsidR="00607C49">
        <w:t>processing</w:t>
      </w:r>
      <w:r>
        <w:t xml:space="preserve">. The </w:t>
      </w:r>
      <w:r w:rsidR="00DD1241">
        <w:t xml:space="preserve">camera </w:t>
      </w:r>
      <w:r>
        <w:t xml:space="preserve">detects laser light reflected from an object and </w:t>
      </w:r>
      <w:r w:rsidR="002172A6">
        <w:t xml:space="preserve">process its position on the image </w:t>
      </w:r>
      <w:r>
        <w:t xml:space="preserve">to </w:t>
      </w:r>
      <w:r w:rsidR="00422F7A">
        <w:t>determine</w:t>
      </w:r>
      <w:r>
        <w:t xml:space="preserve"> distance of the object from the sensor. </w:t>
      </w:r>
      <w:r w:rsidR="006E7D5E">
        <w:t>The detection unit needs to be sensitive enough to pick up</w:t>
      </w:r>
      <w:r w:rsidR="004249F1">
        <w:t xml:space="preserve"> weak laser spots</w:t>
      </w:r>
      <w:r w:rsidR="006E7D5E">
        <w:t xml:space="preserve"> and process it without loss of information.</w:t>
      </w:r>
      <w:r w:rsidR="009A662F">
        <w:t xml:space="preserve"> This can be achieved with high speed processing platforms like NVIDIA Jetson TK1 and design of quality hardware for the detection unit.</w:t>
      </w:r>
    </w:p>
    <w:p w14:paraId="5AD972F0" w14:textId="1DAD4F85" w:rsidR="00E64103" w:rsidRDefault="00F8125E" w:rsidP="00D35199">
      <w:pPr>
        <w:pStyle w:val="Heading2"/>
      </w:pPr>
      <w:bookmarkStart w:id="12" w:name="_Toc463821295"/>
      <w:r>
        <w:lastRenderedPageBreak/>
        <w:t xml:space="preserve">3.2. </w:t>
      </w:r>
      <w:r w:rsidR="00E64103">
        <w:t>Optional Features</w:t>
      </w:r>
      <w:bookmarkEnd w:id="12"/>
    </w:p>
    <w:p w14:paraId="79917B50" w14:textId="197CE56B" w:rsidR="00E64103" w:rsidRDefault="00E64103" w:rsidP="00D35199">
      <w:pPr>
        <w:pStyle w:val="Heading2"/>
      </w:pPr>
      <w:bookmarkStart w:id="13" w:name="_Toc463821296"/>
      <w:r>
        <w:t>High quality user interface</w:t>
      </w:r>
      <w:bookmarkEnd w:id="13"/>
    </w:p>
    <w:p w14:paraId="6779E840" w14:textId="3CA9D554" w:rsidR="00E64103" w:rsidRDefault="00E64103" w:rsidP="00C22CD8">
      <w:pPr>
        <w:pStyle w:val="IndentedParagraph"/>
      </w:pPr>
      <w:r>
        <w:t xml:space="preserve">A user interface provides ability to graphically view sensor data on a display screen. Use of a </w:t>
      </w:r>
      <w:proofErr w:type="gramStart"/>
      <w:r>
        <w:t>high quality</w:t>
      </w:r>
      <w:proofErr w:type="gramEnd"/>
      <w:r>
        <w:t xml:space="preserve"> display capable of being housed on the LIDAR improves the portability of the product and allows it be used for handheld applications.</w:t>
      </w:r>
    </w:p>
    <w:p w14:paraId="5A69BB79" w14:textId="18AC0E5C" w:rsidR="009818C8" w:rsidRDefault="009818C8" w:rsidP="00D35199">
      <w:pPr>
        <w:pStyle w:val="Heading2"/>
      </w:pPr>
      <w:r>
        <w:t xml:space="preserve"> </w:t>
      </w:r>
      <w:bookmarkStart w:id="14" w:name="_Toc463821297"/>
      <w:r w:rsidR="009D7EA2">
        <w:t xml:space="preserve">3.3. </w:t>
      </w:r>
      <w:r>
        <w:t>Non-functional features</w:t>
      </w:r>
      <w:bookmarkEnd w:id="14"/>
    </w:p>
    <w:p w14:paraId="093F7277" w14:textId="4654EDCE" w:rsidR="009818C8" w:rsidRDefault="00B812BA" w:rsidP="00D35199">
      <w:pPr>
        <w:pStyle w:val="Heading2"/>
      </w:pPr>
      <w:bookmarkStart w:id="15" w:name="_Toc463821298"/>
      <w:r>
        <w:t>Augmented Reality</w:t>
      </w:r>
      <w:bookmarkEnd w:id="15"/>
    </w:p>
    <w:p w14:paraId="4333D173" w14:textId="614093A6" w:rsidR="00B812BA" w:rsidRPr="00B812BA" w:rsidRDefault="00B812BA" w:rsidP="00C22CD8">
      <w:pPr>
        <w:pStyle w:val="IndentedParagraph"/>
      </w:pPr>
      <w: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t xml:space="preserve"> This feature</w:t>
      </w:r>
      <w:r w:rsidR="00E14298">
        <w:t xml:space="preserve"> requires development of computer graphics and use computer vision algorithms via OpenCV library.</w:t>
      </w:r>
    </w:p>
    <w:p w14:paraId="4E4B4527" w14:textId="77777777" w:rsidR="006E7D5E" w:rsidRPr="007C49B8" w:rsidRDefault="006E7D5E" w:rsidP="00C22CD8">
      <w:pPr>
        <w:pStyle w:val="IndentedParagraph"/>
      </w:pPr>
    </w:p>
    <w:p w14:paraId="76076196" w14:textId="6EC40373" w:rsidR="003557F7" w:rsidRDefault="00325089" w:rsidP="00682B00">
      <w:pPr>
        <w:pStyle w:val="Heading1"/>
        <w:jc w:val="center"/>
      </w:pPr>
      <w:bookmarkStart w:id="16" w:name="_Toc463821299"/>
      <w:r>
        <w:lastRenderedPageBreak/>
        <w:t>Dependencies</w:t>
      </w:r>
      <w:r w:rsidR="00F147CD">
        <w:t xml:space="preserve"> and Deliverables</w:t>
      </w:r>
      <w:bookmarkEnd w:id="16"/>
    </w:p>
    <w:p w14:paraId="4268EEB0" w14:textId="6CC9654D" w:rsidR="00D80B3D" w:rsidRPr="00007A4F" w:rsidRDefault="00E13BA1" w:rsidP="009474AE">
      <w:pPr>
        <w:pStyle w:val="Heading2"/>
      </w:pPr>
      <w:bookmarkStart w:id="17" w:name="_Toc463821300"/>
      <w:r>
        <w:t xml:space="preserve">4.1. </w:t>
      </w:r>
      <w:r w:rsidR="00D80B3D">
        <w:t>Dependencies</w:t>
      </w:r>
      <w:bookmarkEnd w:id="17"/>
    </w:p>
    <w:p w14:paraId="4E99B5B2" w14:textId="77777777" w:rsidR="00D80B3D" w:rsidRPr="00E24AD8" w:rsidRDefault="00D80B3D" w:rsidP="00D80B3D">
      <w:pPr>
        <w:pStyle w:val="ListParagraph"/>
        <w:numPr>
          <w:ilvl w:val="0"/>
          <w:numId w:val="20"/>
        </w:numPr>
      </w:pPr>
      <w:r w:rsidRPr="00E24AD8">
        <w:t>The main challenge in our project is capturing the images with the rotation speed comparable to that of the existing LiDAR</w:t>
      </w:r>
    </w:p>
    <w:p w14:paraId="79DC4CBF" w14:textId="77777777" w:rsidR="00D80B3D" w:rsidRPr="00E24AD8" w:rsidRDefault="00D80B3D" w:rsidP="00D80B3D">
      <w:pPr>
        <w:pStyle w:val="ListParagraph"/>
        <w:numPr>
          <w:ilvl w:val="0"/>
          <w:numId w:val="20"/>
        </w:numPr>
      </w:pPr>
      <w:r w:rsidRPr="00E24AD8">
        <w:t>Processing the image for measuring the distance correctly</w:t>
      </w:r>
    </w:p>
    <w:p w14:paraId="1379287C" w14:textId="77777777" w:rsidR="00D80B3D" w:rsidRPr="00E24AD8" w:rsidRDefault="00D80B3D" w:rsidP="00D80B3D">
      <w:pPr>
        <w:pStyle w:val="ListParagraph"/>
        <w:numPr>
          <w:ilvl w:val="0"/>
          <w:numId w:val="20"/>
        </w:numPr>
      </w:pPr>
      <w:r w:rsidRPr="00E24AD8">
        <w:t>Hardware support to interface servo motor using PWM</w:t>
      </w:r>
    </w:p>
    <w:p w14:paraId="2A12E282" w14:textId="77777777" w:rsidR="00D80B3D" w:rsidRPr="00E24AD8" w:rsidRDefault="00D80B3D" w:rsidP="00D80B3D">
      <w:pPr>
        <w:pStyle w:val="ListParagraph"/>
        <w:numPr>
          <w:ilvl w:val="0"/>
          <w:numId w:val="20"/>
        </w:numPr>
      </w:pPr>
      <w:r w:rsidRPr="00E24AD8">
        <w:t>Hardware support for prototyping the assembly</w:t>
      </w:r>
    </w:p>
    <w:p w14:paraId="31885751" w14:textId="77777777" w:rsidR="00D80B3D" w:rsidRPr="00E24AD8" w:rsidRDefault="00D80B3D" w:rsidP="00D80B3D">
      <w:pPr>
        <w:pStyle w:val="ListParagraph"/>
        <w:numPr>
          <w:ilvl w:val="0"/>
          <w:numId w:val="20"/>
        </w:numPr>
      </w:pPr>
      <w:r w:rsidRPr="00E24AD8">
        <w:t xml:space="preserve">Camera feed quality will affect the correctness of the distance sensing algorithm </w:t>
      </w:r>
    </w:p>
    <w:p w14:paraId="568A79D8" w14:textId="77777777" w:rsidR="00D80B3D" w:rsidRPr="00A82D47" w:rsidRDefault="00D80B3D" w:rsidP="00C22CD8">
      <w:pPr>
        <w:pStyle w:val="Bullet"/>
      </w:pPr>
    </w:p>
    <w:p w14:paraId="19712EE2" w14:textId="3677FDD4" w:rsidR="00D80B3D" w:rsidRPr="00D35199" w:rsidRDefault="00A80B75" w:rsidP="00CC33AC">
      <w:pPr>
        <w:pStyle w:val="Heading2"/>
      </w:pPr>
      <w:bookmarkStart w:id="18" w:name="_Toc463821301"/>
      <w:r>
        <w:t xml:space="preserve">4.2. </w:t>
      </w:r>
      <w:r w:rsidR="00D80B3D" w:rsidRPr="00D35199">
        <w:t>Deliverables</w:t>
      </w:r>
      <w:bookmarkEnd w:id="18"/>
    </w:p>
    <w:p w14:paraId="26205EA8" w14:textId="77777777" w:rsidR="00D80B3D" w:rsidRPr="00E24AD8" w:rsidRDefault="00D80B3D" w:rsidP="00D80B3D">
      <w:pPr>
        <w:pStyle w:val="ListParagraph"/>
        <w:numPr>
          <w:ilvl w:val="0"/>
          <w:numId w:val="21"/>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D80B3D">
      <w:pPr>
        <w:pStyle w:val="ListParagraph"/>
        <w:numPr>
          <w:ilvl w:val="0"/>
          <w:numId w:val="21"/>
        </w:numPr>
        <w:rPr>
          <w:color w:val="3333CC"/>
        </w:rPr>
      </w:pPr>
      <w:r w:rsidRPr="009D5958">
        <w:t>Software package for enhanced sensing with augmented reality features.</w:t>
      </w:r>
    </w:p>
    <w:p w14:paraId="12286A68" w14:textId="77777777" w:rsidR="00D80B3D" w:rsidRPr="00E24AD8" w:rsidRDefault="00D80B3D" w:rsidP="00D80B3D">
      <w:pPr>
        <w:pStyle w:val="ListParagraph"/>
        <w:numPr>
          <w:ilvl w:val="0"/>
          <w:numId w:val="21"/>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D80B3D">
      <w:pPr>
        <w:pStyle w:val="ListParagraph"/>
        <w:numPr>
          <w:ilvl w:val="0"/>
          <w:numId w:val="21"/>
        </w:numPr>
        <w:rPr>
          <w:color w:val="3333CC"/>
        </w:rPr>
      </w:pPr>
      <w:r>
        <w:t>Measuring the correct distance of the object in front of the complete unit is the main goal of the project.</w:t>
      </w:r>
    </w:p>
    <w:p w14:paraId="537E682D" w14:textId="77777777" w:rsidR="00D80B3D" w:rsidRPr="00A82D47" w:rsidRDefault="00D80B3D" w:rsidP="00C22CD8">
      <w:pPr>
        <w:pStyle w:val="IndentedParagraph"/>
      </w:pPr>
    </w:p>
    <w:p w14:paraId="3B224265" w14:textId="5C40F927" w:rsidR="00D80B3D" w:rsidRDefault="00D80B3D" w:rsidP="00C22CD8">
      <w:pPr>
        <w:pStyle w:val="IndentedParagraph"/>
      </w:pPr>
    </w:p>
    <w:p w14:paraId="55AEE3C4" w14:textId="5CC3F56D" w:rsidR="003557F7" w:rsidRDefault="00254CA9" w:rsidP="00682B00">
      <w:pPr>
        <w:pStyle w:val="Heading1"/>
        <w:jc w:val="center"/>
      </w:pPr>
      <w:bookmarkStart w:id="19" w:name="_Toc463821302"/>
      <w:r>
        <w:lastRenderedPageBreak/>
        <w:t>Project Architecture</w:t>
      </w:r>
      <w:bookmarkEnd w:id="19"/>
    </w:p>
    <w:p w14:paraId="10BAD37E" w14:textId="77777777" w:rsidR="008A4011" w:rsidRDefault="008A4011" w:rsidP="00C22CD8">
      <w:pPr>
        <w:pStyle w:val="IndentedParagraph"/>
      </w:pPr>
    </w:p>
    <w:p w14:paraId="0BE86D22" w14:textId="23550C05" w:rsidR="008A4011" w:rsidRDefault="008A4011" w:rsidP="00C22CD8">
      <w:pPr>
        <w:pStyle w:val="IndentedParagraph"/>
      </w:pPr>
      <w:r w:rsidRPr="007565F0">
        <w:t>3D mapping and sensing of the environment is the most researched topic in the automotive industry today for the successful navigation of the Self Driving car. The LiDAR is a device which can be used to sense the objects around us. However</w:t>
      </w:r>
      <w:r>
        <w:t>,</w:t>
      </w:r>
      <w:r w:rsidRPr="007565F0">
        <w:t xml:space="preserve"> it cannot give the exact details of the object.  A camera acts as the vision of the car and helps the car capture the objects. A combination of the two can help the car map the object </w:t>
      </w:r>
      <w:proofErr w:type="gramStart"/>
      <w:r w:rsidRPr="007565F0">
        <w:t>and also</w:t>
      </w:r>
      <w:proofErr w:type="gramEnd"/>
      <w:r w:rsidRPr="007565F0">
        <w:t xml:space="preserve"> detect the exact distance. The image captured by the camera requires heavy image processing which can be handled only by a GPU. Hence we chose the NVIDIA TK1 as our platform.</w:t>
      </w:r>
      <w:r>
        <w:t xml:space="preserve"> On the Jetson TK1 we will interface the camera, servo motor and the laser pointer. The camera will be made to rotate 360 degree with the help of the servo motor. And the intersection point of the laser source with the image taken by the camera will help in measuring the distance of the object from the camera. </w:t>
      </w:r>
      <w:r w:rsidRPr="007565F0">
        <w:t xml:space="preserve">The project requires the detailed understanding of the hardware and the software to be used. This chapter describes the hardware and the software which we are going to use to implement the project. </w:t>
      </w:r>
      <w:r>
        <w:t xml:space="preserve">                                                                         </w:t>
      </w:r>
    </w:p>
    <w:p w14:paraId="6EAF5756" w14:textId="77777777" w:rsidR="008A4011" w:rsidRPr="007565F0" w:rsidRDefault="008A4011" w:rsidP="00C22CD8">
      <w:pPr>
        <w:pStyle w:val="IndentedParagraph"/>
      </w:pPr>
      <w:r>
        <w:rPr>
          <w:noProof/>
        </w:rPr>
        <w:drawing>
          <wp:anchor distT="0" distB="0" distL="114300" distR="114300" simplePos="0" relativeHeight="251658240"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7B681F7" w14:textId="77777777" w:rsidR="008A4011" w:rsidRDefault="008A4011" w:rsidP="00C22CD8">
      <w:pPr>
        <w:pStyle w:val="IndentedParagraph"/>
      </w:pPr>
      <w:r>
        <w:rPr>
          <w:noProof/>
        </w:rPr>
        <mc:AlternateContent>
          <mc:Choice Requires="wps">
            <w:drawing>
              <wp:anchor distT="0" distB="0" distL="114300" distR="114300" simplePos="0" relativeHeight="251662336"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17B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Pr>
          <w:noProof/>
        </w:rPr>
        <w:drawing>
          <wp:anchor distT="0" distB="0" distL="114300" distR="114300" simplePos="0" relativeHeight="251654144"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Default="008A4011" w:rsidP="00C22CD8">
      <w:pPr>
        <w:pStyle w:val="IndentedParagraph"/>
      </w:pPr>
    </w:p>
    <w:p w14:paraId="3F792EFC" w14:textId="77777777" w:rsidR="008A4011" w:rsidRDefault="008A4011" w:rsidP="00C22CD8">
      <w:pPr>
        <w:pStyle w:val="IndentedParagraph"/>
      </w:pPr>
      <w:r>
        <w:t xml:space="preserve">           Camera Feed</w:t>
      </w:r>
    </w:p>
    <w:p w14:paraId="270C5124" w14:textId="77777777" w:rsidR="008A4011" w:rsidRDefault="008A4011" w:rsidP="00C22CD8">
      <w:pPr>
        <w:pStyle w:val="IndentedParagraph"/>
      </w:pPr>
      <w:r>
        <w:rPr>
          <w:noProof/>
        </w:rPr>
        <w:drawing>
          <wp:anchor distT="0" distB="0" distL="114300" distR="114300" simplePos="0" relativeHeight="251666432" behindDoc="1" locked="0" layoutInCell="1" allowOverlap="1" wp14:anchorId="2F5F4228" wp14:editId="7479D2AB">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77777777" w:rsidR="008A4011" w:rsidRDefault="008A4011" w:rsidP="00C22CD8">
      <w:pPr>
        <w:pStyle w:val="IndentedParagraph"/>
      </w:pPr>
    </w:p>
    <w:p w14:paraId="51AEB3E2" w14:textId="77777777" w:rsidR="008A4011" w:rsidRDefault="008A4011" w:rsidP="00C22CD8">
      <w:pPr>
        <w:pStyle w:val="IndentedParagraph"/>
      </w:pPr>
      <w:r>
        <w:rPr>
          <w:noProof/>
        </w:rPr>
        <mc:AlternateContent>
          <mc:Choice Requires="wps">
            <w:drawing>
              <wp:anchor distT="0" distB="0" distL="114300" distR="114300" simplePos="0" relativeHeight="251670528" behindDoc="0" locked="0" layoutInCell="1" allowOverlap="1" wp14:anchorId="0093D7AC" wp14:editId="42C5842D">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A9621"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77777777" w:rsidR="008A4011" w:rsidRDefault="008A4011" w:rsidP="00C22CD8">
      <w:pPr>
        <w:pStyle w:val="IndentedParagraph"/>
      </w:pPr>
      <w:r>
        <w:rPr>
          <w:noProof/>
        </w:rPr>
        <mc:AlternateContent>
          <mc:Choice Requires="wps">
            <w:drawing>
              <wp:anchor distT="0" distB="0" distL="114300" distR="114300" simplePos="0" relativeHeight="251678720" behindDoc="1" locked="0" layoutInCell="1" allowOverlap="1" wp14:anchorId="2E6C9003" wp14:editId="15DD83FB">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9DB23" id="Connector: Elbow 13" o:spid="_x0000_s1026" type="#_x0000_t34" style="position:absolute;margin-left:102pt;margin-top:4.1pt;width:50.25pt;height:49.6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t xml:space="preserve">                               </w:t>
      </w:r>
    </w:p>
    <w:p w14:paraId="15F7FA74" w14:textId="77777777" w:rsidR="008A4011" w:rsidRDefault="008A4011" w:rsidP="00C22CD8">
      <w:pPr>
        <w:pStyle w:val="IndentedParagraph"/>
      </w:pPr>
      <w:r>
        <w:rPr>
          <w:noProof/>
        </w:rPr>
        <mc:AlternateContent>
          <mc:Choice Requires="wps">
            <w:drawing>
              <wp:anchor distT="45720" distB="45720" distL="114300" distR="114300" simplePos="0" relativeHeight="251637760"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8A4011" w:rsidRDefault="008A4011"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8A4011" w:rsidRDefault="008A4011" w:rsidP="008A4011">
                      <w:r>
                        <w:t>Jetson TK1 Board</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8A4011" w:rsidRDefault="008A4011"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8A4011" w:rsidRDefault="008A4011" w:rsidP="008A4011">
                      <w:pPr>
                        <w:jc w:val="center"/>
                      </w:pPr>
                      <w:r>
                        <w:t>Laser Source</w:t>
                      </w:r>
                    </w:p>
                  </w:txbxContent>
                </v:textbox>
                <w10:wrap type="through"/>
              </v:rect>
            </w:pict>
          </mc:Fallback>
        </mc:AlternateContent>
      </w:r>
      <w:r>
        <w:t xml:space="preserve">           Servo Motor                                                    </w:t>
      </w:r>
    </w:p>
    <w:p w14:paraId="65500476" w14:textId="77777777" w:rsidR="008A4011" w:rsidRDefault="008A4011" w:rsidP="00C22CD8">
      <w:pPr>
        <w:pStyle w:val="IndentedParagraph"/>
      </w:pPr>
      <w:r>
        <w:t xml:space="preserve">                                                                                                                                                   </w:t>
      </w:r>
    </w:p>
    <w:p w14:paraId="49C81848" w14:textId="77777777" w:rsidR="008A4011" w:rsidRDefault="008A4011" w:rsidP="00C22CD8">
      <w:pPr>
        <w:pStyle w:val="IndentedParagraph"/>
      </w:pPr>
      <w:r>
        <w:tab/>
      </w:r>
      <w:r>
        <w:tab/>
      </w:r>
      <w:r>
        <w:tab/>
      </w:r>
    </w:p>
    <w:p w14:paraId="1C584DD6" w14:textId="1A57668C" w:rsidR="008A4011" w:rsidRPr="00DD485D" w:rsidRDefault="00BE263A" w:rsidP="00C22CD8">
      <w:pPr>
        <w:pStyle w:val="IndentedParagraph"/>
      </w:pPr>
      <w:r>
        <w:t>System</w:t>
      </w:r>
      <w:r w:rsidR="008A4011" w:rsidRPr="00DD485D">
        <w:t xml:space="preserve"> Block Diagram</w:t>
      </w:r>
    </w:p>
    <w:p w14:paraId="02AECFC1" w14:textId="77777777" w:rsidR="008A4011" w:rsidRPr="00CA3B97" w:rsidRDefault="008A4011" w:rsidP="00CC33AC">
      <w:pPr>
        <w:pStyle w:val="Heading2"/>
      </w:pPr>
      <w:bookmarkStart w:id="20" w:name="_Toc463821303"/>
      <w:r w:rsidRPr="00CA3B97">
        <w:lastRenderedPageBreak/>
        <w:t>5.1 Jetson TK1 Hardware Architecture</w:t>
      </w:r>
      <w:bookmarkEnd w:id="20"/>
    </w:p>
    <w:p w14:paraId="0764DDC2" w14:textId="77777777" w:rsidR="008A4011" w:rsidRDefault="008A4011" w:rsidP="00C22CD8">
      <w:pPr>
        <w:pStyle w:val="IndentedParagraph"/>
      </w:pPr>
      <w: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proofErr w:type="gramStart"/>
      <w:r>
        <w:t>is capable of providing</w:t>
      </w:r>
      <w:proofErr w:type="gramEnd"/>
      <w:r>
        <w:t xml:space="preserve"> 300GFLOPS of 32-bit floating point computations.</w:t>
      </w:r>
    </w:p>
    <w:p w14:paraId="439C0943" w14:textId="749FB402" w:rsidR="008A4011" w:rsidRDefault="008A4011" w:rsidP="00C22CD8">
      <w:pPr>
        <w:pStyle w:val="IndentedParagraph"/>
      </w:pPr>
      <w:r>
        <w:rPr>
          <w:noProof/>
        </w:rPr>
        <w:drawing>
          <wp:anchor distT="0" distB="0" distL="114300" distR="114300" simplePos="0" relativeHeight="251650048" behindDoc="1" locked="0" layoutInCell="1" allowOverlap="1" wp14:anchorId="4583FD7F" wp14:editId="73A0C80D">
            <wp:simplePos x="0" y="0"/>
            <wp:positionH relativeFrom="column">
              <wp:posOffset>0</wp:posOffset>
            </wp:positionH>
            <wp:positionV relativeFrom="paragraph">
              <wp:posOffset>100965</wp:posOffset>
            </wp:positionV>
            <wp:extent cx="2431415" cy="2324735"/>
            <wp:effectExtent l="0" t="0" r="6985" b="0"/>
            <wp:wrapTight wrapText="bothSides">
              <wp:wrapPolygon edited="0">
                <wp:start x="0" y="0"/>
                <wp:lineTo x="0" y="21417"/>
                <wp:lineTo x="21493" y="2141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415" cy="2324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tab/>
      </w:r>
    </w:p>
    <w:p w14:paraId="541C1922" w14:textId="77777777" w:rsidR="008A4011" w:rsidRDefault="008A4011" w:rsidP="00C22CD8">
      <w:pPr>
        <w:pStyle w:val="IndentedParagraph"/>
      </w:pPr>
    </w:p>
    <w:p w14:paraId="54FD1B0C" w14:textId="77777777" w:rsidR="008A4011" w:rsidRDefault="008A4011" w:rsidP="00C22CD8">
      <w:pPr>
        <w:pStyle w:val="IndentedParagraph"/>
      </w:pPr>
    </w:p>
    <w:p w14:paraId="0D037234" w14:textId="4A561D58" w:rsidR="008A4011" w:rsidRPr="0099311D" w:rsidRDefault="008A4011" w:rsidP="00C22CD8">
      <w:pPr>
        <w:pStyle w:val="IndentedParagraph"/>
      </w:pPr>
      <w:r w:rsidRPr="0099311D">
        <w:t xml:space="preserve">Image 2. TK1 Embedded Board Top View </w:t>
      </w:r>
    </w:p>
    <w:p w14:paraId="5840FC5F" w14:textId="2DC99A4E" w:rsidR="008A4011" w:rsidRDefault="00FA59FE" w:rsidP="00C22CD8">
      <w:pPr>
        <w:pStyle w:val="IndentedParagraph"/>
      </w:pPr>
      <w:r>
        <w:rPr>
          <w:noProof/>
        </w:rPr>
        <w:drawing>
          <wp:anchor distT="0" distB="0" distL="114300" distR="114300" simplePos="0" relativeHeight="251641856" behindDoc="0" locked="0" layoutInCell="1" allowOverlap="1" wp14:anchorId="3A552A85" wp14:editId="2E404697">
            <wp:simplePos x="0" y="0"/>
            <wp:positionH relativeFrom="column">
              <wp:posOffset>783590</wp:posOffset>
            </wp:positionH>
            <wp:positionV relativeFrom="paragraph">
              <wp:posOffset>161925</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p>
    <w:p w14:paraId="501EAD4A" w14:textId="77777777" w:rsidR="008A4011" w:rsidRDefault="008A4011" w:rsidP="00C22CD8">
      <w:pPr>
        <w:pStyle w:val="IndentedParagraph"/>
      </w:pPr>
    </w:p>
    <w:p w14:paraId="43EAD57C" w14:textId="77777777" w:rsidR="008A4011" w:rsidRDefault="008A4011" w:rsidP="00C22CD8">
      <w:pPr>
        <w:pStyle w:val="IndentedParagraph"/>
      </w:pPr>
    </w:p>
    <w:p w14:paraId="230CDB94" w14:textId="77777777" w:rsidR="008A4011" w:rsidRDefault="008A4011" w:rsidP="00C22CD8">
      <w:pPr>
        <w:pStyle w:val="IndentedParagraph"/>
      </w:pPr>
    </w:p>
    <w:p w14:paraId="3F5074F6" w14:textId="5FDAA5DC" w:rsidR="008A4011" w:rsidRPr="00400E70" w:rsidRDefault="008A4011" w:rsidP="00C22CD8">
      <w:pPr>
        <w:pStyle w:val="IndentedParagraph"/>
      </w:pPr>
      <w:r w:rsidRPr="00400E70">
        <w:t xml:space="preserve">Image 1. TK1 Architecture                </w:t>
      </w:r>
      <w:r w:rsidR="00400E70">
        <w:tab/>
      </w:r>
      <w:r w:rsidR="00400E70">
        <w:tab/>
      </w:r>
      <w:r w:rsidRPr="00400E70">
        <w:t xml:space="preserve">Image 3. USB Camera         </w:t>
      </w:r>
    </w:p>
    <w:p w14:paraId="0CA3E40D" w14:textId="77777777" w:rsidR="008A4011" w:rsidRDefault="008A4011" w:rsidP="00C22CD8">
      <w:pPr>
        <w:pStyle w:val="IndentedParagraph"/>
      </w:pPr>
      <w:r>
        <w:t xml:space="preserve">The TK1 has </w:t>
      </w:r>
      <w:proofErr w:type="gramStart"/>
      <w:r>
        <w:t>an</w:t>
      </w:r>
      <w:proofErr w:type="gramEnd"/>
      <w:r>
        <w:t xml:space="preserve"> 32 bit quad core ARM Cortex A15 </w:t>
      </w:r>
      <w:proofErr w:type="spellStart"/>
      <w:r>
        <w:t>MPcore</w:t>
      </w:r>
      <w:proofErr w:type="spellEnd"/>
      <w:r>
        <w:t xml:space="preserve"> R3 CPU. The CPU has low power cores for better power efficiency. TK1 has 2GB RAM and 16 GB of onboard storage.</w:t>
      </w:r>
    </w:p>
    <w:p w14:paraId="067082AB" w14:textId="78AD7B79" w:rsidR="008A4011" w:rsidRPr="005E6947" w:rsidRDefault="008A4011" w:rsidP="00CC33AC">
      <w:pPr>
        <w:pStyle w:val="Heading2"/>
      </w:pPr>
      <w:bookmarkStart w:id="21" w:name="_Toc463821304"/>
      <w:r w:rsidRPr="005E6947">
        <w:lastRenderedPageBreak/>
        <w:t>5.2 Jetson TK1 Software Architecture</w:t>
      </w:r>
      <w:bookmarkEnd w:id="21"/>
    </w:p>
    <w:p w14:paraId="25519996" w14:textId="77777777" w:rsidR="008A4011" w:rsidRDefault="008A4011" w:rsidP="00C22CD8">
      <w:pPr>
        <w:pStyle w:val="IndentedParagraph"/>
      </w:pPr>
      <w:r>
        <w:t xml:space="preserve"> On the software side the TK1 runs on Linux for Tegra(L4T) a modified package of Ubuntu 14.04. The TK1 supports CUDA 6.5, OpenGL 4.4 and NVIDIA </w:t>
      </w:r>
      <w:proofErr w:type="spellStart"/>
      <w:r>
        <w:t>VisionWorks</w:t>
      </w:r>
      <w:proofErr w:type="spellEnd"/>
      <w:r>
        <w:t xml:space="preserve"> </w:t>
      </w:r>
      <w:proofErr w:type="spellStart"/>
      <w:r>
        <w:t>ToolKit</w:t>
      </w:r>
      <w:proofErr w:type="spellEnd"/>
      <w:r>
        <w:t xml:space="preserve">. Vision Works is an SDK which provides algorithms for NVIDIA-CUDA devise which are used to run OpenCV 3.0 applications. The board is also equipped with USB 3.0 and Ethernet ports which can be used to interface the camera to the board. </w:t>
      </w:r>
    </w:p>
    <w:p w14:paraId="467DE390" w14:textId="77777777" w:rsidR="008A4011" w:rsidRDefault="008A4011" w:rsidP="00CC33AC">
      <w:pPr>
        <w:pStyle w:val="Heading2"/>
      </w:pPr>
      <w:bookmarkStart w:id="22" w:name="_Toc463821305"/>
      <w:r w:rsidRPr="00DE42A9">
        <w:t>5.3 Servo Motor</w:t>
      </w:r>
      <w:bookmarkEnd w:id="22"/>
      <w:r w:rsidRPr="00DE42A9">
        <w:t xml:space="preserve"> </w:t>
      </w:r>
    </w:p>
    <w:p w14:paraId="3831A808" w14:textId="0C14F66C" w:rsidR="008A4011" w:rsidRDefault="008A4011" w:rsidP="00C22CD8">
      <w:pPr>
        <w:pStyle w:val="IndentedParagraph"/>
      </w:pPr>
      <w:r>
        <w:t>The servo motor we are using is the HS-645MG ultra torque servo motor. It is a very reliable and robust motor. It has 3 metal gears, dual ball bearing and four adjustable splined horns. The motor will be mounted on the board and will help the camera to rotate and take 360 photos.</w:t>
      </w:r>
    </w:p>
    <w:p w14:paraId="640812A5" w14:textId="47F8C9AE" w:rsidR="008A4011" w:rsidRDefault="008A4011" w:rsidP="008A4011">
      <w:pPr>
        <w:pStyle w:val="Heading2"/>
      </w:pPr>
      <w:bookmarkStart w:id="23" w:name="_Toc463821306"/>
      <w:r>
        <w:t>5.4</w:t>
      </w:r>
      <w:r w:rsidRPr="002B47A3">
        <w:t xml:space="preserve"> Project Software Architecture</w:t>
      </w:r>
      <w:bookmarkEnd w:id="23"/>
    </w:p>
    <w:p w14:paraId="24C038AF" w14:textId="77777777" w:rsidR="008A4011" w:rsidRDefault="008A4011" w:rsidP="00C22CD8">
      <w:pPr>
        <w:pStyle w:val="IndentedParagraph"/>
      </w:pPr>
      <w:r>
        <w:t>The project will be on C/C++.However for image processing we will use OpenCV and to give the code the capability to process parallelly on the GPU we will use CUDA.</w:t>
      </w:r>
    </w:p>
    <w:p w14:paraId="7D4B44E6" w14:textId="77777777" w:rsidR="008A4011" w:rsidRDefault="008A4011" w:rsidP="00C22CD8">
      <w:pPr>
        <w:pStyle w:val="IndentedParagraph"/>
      </w:pPr>
      <w:r w:rsidRPr="00582D7D">
        <w:t>OpenCV:</w:t>
      </w:r>
      <w:r>
        <w:t xml:space="preserve"> Open Source Computer Vision(OpenCV) is a library available in C/C++/Python useful for real-time computer vision. It has a range of inbuilt APIs which can be used for image/video capturing and processing. Motion understanding, object detection, facial recognition systems </w:t>
      </w:r>
      <w:proofErr w:type="spellStart"/>
      <w:r>
        <w:t>etc</w:t>
      </w:r>
      <w:proofErr w:type="spellEnd"/>
      <w:r>
        <w:t xml:space="preserve"> are some of the fields where OpenCV is widely used. </w:t>
      </w:r>
    </w:p>
    <w:p w14:paraId="4B9F15A7" w14:textId="77777777" w:rsidR="008A4011" w:rsidRDefault="008A4011" w:rsidP="00C22CD8">
      <w:pPr>
        <w:pStyle w:val="IndentedParagraph"/>
      </w:pPr>
      <w:r w:rsidRPr="00582D7D">
        <w:t>CUDA:</w:t>
      </w:r>
      <w:r>
        <w:t xml:space="preserve">  CUDA is a parallel computing platform and 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310E894D" w14:textId="77777777" w:rsidR="008A4011" w:rsidRDefault="008A4011" w:rsidP="00C22CD8">
      <w:pPr>
        <w:pStyle w:val="IndentedParagraph"/>
      </w:pPr>
      <w:r>
        <w:t xml:space="preserve">OpenCV contains a GPU module that contains the CUDA APIs for the GPU. With this </w:t>
      </w:r>
      <w:proofErr w:type="gramStart"/>
      <w:r>
        <w:t>module</w:t>
      </w:r>
      <w:proofErr w:type="gramEnd"/>
      <w:r>
        <w:t xml:space="preserve"> it is able to accelerate almost all the APIs of the OpenCV. The code we will write in OpenCV can be made to run on the GPU with these APIs resulting in faster image processing and better performance.</w:t>
      </w:r>
    </w:p>
    <w:p w14:paraId="15B61C74" w14:textId="77777777" w:rsidR="008A4011" w:rsidRDefault="008A4011" w:rsidP="00C22CD8">
      <w:pPr>
        <w:pStyle w:val="IndentedParagraph"/>
      </w:pPr>
    </w:p>
    <w:p w14:paraId="4BC8F25E" w14:textId="77777777" w:rsidR="003557F7" w:rsidRDefault="003557F7" w:rsidP="00C22CD8">
      <w:pPr>
        <w:pStyle w:val="IndentedParagraph"/>
      </w:pPr>
    </w:p>
    <w:p w14:paraId="7706EC31" w14:textId="7E8C653C" w:rsidR="003557F7" w:rsidRDefault="00F147CD" w:rsidP="00682B00">
      <w:pPr>
        <w:pStyle w:val="Heading1"/>
        <w:jc w:val="center"/>
      </w:pPr>
      <w:bookmarkStart w:id="24" w:name="_Toc530662802"/>
      <w:bookmarkStart w:id="25" w:name="_Toc463821307"/>
      <w:r>
        <w:lastRenderedPageBreak/>
        <w:t>Project Design</w:t>
      </w:r>
      <w:bookmarkEnd w:id="24"/>
      <w:bookmarkEnd w:id="25"/>
    </w:p>
    <w:p w14:paraId="2354C9D5" w14:textId="77777777" w:rsidR="00860E89" w:rsidRDefault="00860E89" w:rsidP="00860E89">
      <w:pPr>
        <w:pStyle w:val="Default"/>
        <w:jc w:val="both"/>
      </w:pPr>
      <w:r>
        <w:t>This section explains the hardware and software design of the project</w:t>
      </w:r>
      <w:r w:rsidRPr="00CB45CF">
        <w:t xml:space="preserve"> which includes system block diagram, schematic diagram, algorithm and software flow diagrams.</w:t>
      </w:r>
      <w:r>
        <w:t xml:space="preserve"> the project design is described in two parts as follows</w:t>
      </w:r>
    </w:p>
    <w:p w14:paraId="06CFAD13" w14:textId="77777777" w:rsidR="00860E89" w:rsidRDefault="00860E89" w:rsidP="00860E89">
      <w:pPr>
        <w:pStyle w:val="Default"/>
        <w:jc w:val="both"/>
      </w:pPr>
    </w:p>
    <w:p w14:paraId="682F6A52" w14:textId="430B2815" w:rsidR="00860E89" w:rsidRPr="00C451CD" w:rsidRDefault="00860E89" w:rsidP="00860E89">
      <w:pPr>
        <w:pStyle w:val="Default"/>
        <w:numPr>
          <w:ilvl w:val="1"/>
          <w:numId w:val="27"/>
        </w:numPr>
        <w:jc w:val="both"/>
        <w:rPr>
          <w:b/>
          <w:sz w:val="20"/>
          <w:szCs w:val="20"/>
        </w:rPr>
      </w:pPr>
      <w:r>
        <w:rPr>
          <w:b/>
        </w:rPr>
        <w:t xml:space="preserve"> </w:t>
      </w:r>
      <w:r w:rsidRPr="00C451CD">
        <w:rPr>
          <w:b/>
        </w:rPr>
        <w:t>Hardware Design</w:t>
      </w:r>
    </w:p>
    <w:p w14:paraId="7E0EC35F" w14:textId="77777777" w:rsidR="00860E89" w:rsidRPr="00A21A44" w:rsidRDefault="00860E89" w:rsidP="00860E89">
      <w:pPr>
        <w:pStyle w:val="Default"/>
        <w:ind w:left="360"/>
        <w:jc w:val="both"/>
        <w:rPr>
          <w:sz w:val="20"/>
          <w:szCs w:val="20"/>
        </w:rPr>
      </w:pPr>
      <w:r>
        <w:t>This section provides details of the hardware implementation for the project.</w:t>
      </w:r>
    </w:p>
    <w:p w14:paraId="176A0FD2" w14:textId="77777777" w:rsidR="00860E89" w:rsidRDefault="00860E89" w:rsidP="00860E89">
      <w:pPr>
        <w:pStyle w:val="Default"/>
        <w:jc w:val="both"/>
      </w:pPr>
      <w:r>
        <w:t xml:space="preserve">Below is the system block diagram. </w:t>
      </w:r>
    </w:p>
    <w:p w14:paraId="5AEDABF3" w14:textId="77777777" w:rsidR="00860E89" w:rsidRDefault="00860E89" w:rsidP="00860E89">
      <w:pPr>
        <w:pStyle w:val="Default"/>
        <w:jc w:val="both"/>
      </w:pPr>
    </w:p>
    <w:p w14:paraId="6AEA801C" w14:textId="77777777" w:rsidR="00860E89" w:rsidRDefault="00860E89" w:rsidP="00860E89">
      <w:pPr>
        <w:pStyle w:val="Default"/>
        <w:jc w:val="both"/>
      </w:pPr>
    </w:p>
    <w:p w14:paraId="4141B585" w14:textId="77777777" w:rsidR="00860E89" w:rsidRDefault="00860E89" w:rsidP="00860E89">
      <w:pPr>
        <w:pStyle w:val="Default"/>
        <w:ind w:left="-540"/>
        <w:jc w:val="both"/>
      </w:pPr>
      <w:r>
        <w:rPr>
          <w:noProof/>
          <w:lang w:eastAsia="en-US"/>
        </w:rPr>
        <w:drawing>
          <wp:inline distT="0" distB="0" distL="0" distR="0" wp14:anchorId="535DC5F3" wp14:editId="4F7FCB00">
            <wp:extent cx="6035040" cy="3914997"/>
            <wp:effectExtent l="0" t="0" r="381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914997"/>
                    </a:xfrm>
                    <a:prstGeom prst="rect">
                      <a:avLst/>
                    </a:prstGeom>
                    <a:noFill/>
                  </pic:spPr>
                </pic:pic>
              </a:graphicData>
            </a:graphic>
          </wp:inline>
        </w:drawing>
      </w:r>
    </w:p>
    <w:p w14:paraId="10DD9931" w14:textId="15E7EBC1" w:rsidR="00860E89" w:rsidRPr="00B07FC1" w:rsidRDefault="00860E89" w:rsidP="00860E89">
      <w:pPr>
        <w:pStyle w:val="Default"/>
        <w:jc w:val="center"/>
        <w:rPr>
          <w:b/>
        </w:rPr>
      </w:pPr>
      <w:r w:rsidRPr="00B07FC1">
        <w:rPr>
          <w:b/>
        </w:rPr>
        <w:t>Figure</w:t>
      </w:r>
      <w:r w:rsidR="00C22CD8">
        <w:rPr>
          <w:b/>
        </w:rPr>
        <w:t xml:space="preserve"> 6a.</w:t>
      </w:r>
      <w:r w:rsidRPr="00B07FC1">
        <w:rPr>
          <w:b/>
        </w:rPr>
        <w:t xml:space="preserve"> System Block Diagram</w:t>
      </w:r>
    </w:p>
    <w:p w14:paraId="204AB988" w14:textId="77777777" w:rsidR="00860E89" w:rsidRDefault="00860E89" w:rsidP="00860E89">
      <w:pPr>
        <w:pStyle w:val="Default"/>
        <w:jc w:val="both"/>
      </w:pPr>
    </w:p>
    <w:p w14:paraId="6DBC49E1" w14:textId="77777777" w:rsidR="00860E89" w:rsidRDefault="00860E89" w:rsidP="00860E89">
      <w:pPr>
        <w:pStyle w:val="Default"/>
        <w:jc w:val="both"/>
      </w:pPr>
    </w:p>
    <w:p w14:paraId="6B6B34C5" w14:textId="77777777" w:rsidR="00860E89" w:rsidRDefault="00860E89" w:rsidP="00860E89">
      <w:pPr>
        <w:spacing w:line="240" w:lineRule="auto"/>
        <w:jc w:val="both"/>
      </w:pPr>
      <w:r>
        <w:t xml:space="preserve">The system consists </w:t>
      </w:r>
      <w:r w:rsidRPr="00045527">
        <w:t xml:space="preserve">of </w:t>
      </w:r>
      <w:r w:rsidRPr="00045527">
        <w:rPr>
          <w:bCs/>
        </w:rPr>
        <w:t>NVIDIA Jetson TK1 Developer Kit</w:t>
      </w:r>
      <w:r w:rsidRPr="00045527">
        <w:t>, LPC 1769, USB Camera, Laser source and detector</w:t>
      </w:r>
      <w:r>
        <w:t xml:space="preserve"> (LIDAR-Lite v3), DC motor, </w:t>
      </w:r>
      <w:r w:rsidRPr="00045527">
        <w:t>Display</w:t>
      </w:r>
      <w:r>
        <w:t>, DC power source</w:t>
      </w:r>
      <w:r w:rsidRPr="00045527">
        <w:t>.</w:t>
      </w:r>
      <w:r>
        <w:t xml:space="preserve"> The power source provides 5V DC supply to the Jetson board, DC motor and LP1769. The camera is provided from the Jetson board via USB. The rotating assembly consists of Laser source, laser detector mounted to together on a rotating disc driven by a DC motor.</w:t>
      </w:r>
    </w:p>
    <w:p w14:paraId="0AD46979" w14:textId="6C98B3A2" w:rsidR="00860E89" w:rsidRDefault="00860E89" w:rsidP="00860E89">
      <w:pPr>
        <w:spacing w:line="240" w:lineRule="auto"/>
        <w:jc w:val="both"/>
      </w:pPr>
    </w:p>
    <w:p w14:paraId="39303541" w14:textId="6EF56026" w:rsidR="00860E89" w:rsidRDefault="00860E89" w:rsidP="00860E89">
      <w:pPr>
        <w:spacing w:line="240" w:lineRule="auto"/>
        <w:jc w:val="both"/>
      </w:pPr>
    </w:p>
    <w:p w14:paraId="5676839F" w14:textId="62C2731B" w:rsidR="00860E89" w:rsidRDefault="00860E89" w:rsidP="00860E89">
      <w:pPr>
        <w:spacing w:line="240" w:lineRule="auto"/>
        <w:jc w:val="both"/>
      </w:pPr>
    </w:p>
    <w:p w14:paraId="58C6B81C" w14:textId="77777777" w:rsidR="00860E89" w:rsidRDefault="00860E89" w:rsidP="00860E89">
      <w:pPr>
        <w:spacing w:line="240" w:lineRule="auto"/>
        <w:jc w:val="both"/>
      </w:pPr>
    </w:p>
    <w:p w14:paraId="3111C538" w14:textId="77777777" w:rsidR="00860E89" w:rsidRPr="00860E89" w:rsidRDefault="00860E89" w:rsidP="00860E89">
      <w:pPr>
        <w:pStyle w:val="ListParagraph"/>
        <w:numPr>
          <w:ilvl w:val="0"/>
          <w:numId w:val="24"/>
        </w:numPr>
        <w:spacing w:line="240" w:lineRule="auto"/>
        <w:jc w:val="both"/>
        <w:rPr>
          <w:b/>
          <w:bCs/>
          <w:vanish/>
          <w:color w:val="000000"/>
        </w:rPr>
      </w:pPr>
    </w:p>
    <w:p w14:paraId="394A30E9" w14:textId="77777777" w:rsidR="00860E89" w:rsidRPr="00860E89" w:rsidRDefault="00860E89" w:rsidP="00860E89">
      <w:pPr>
        <w:pStyle w:val="ListParagraph"/>
        <w:numPr>
          <w:ilvl w:val="0"/>
          <w:numId w:val="24"/>
        </w:numPr>
        <w:spacing w:line="240" w:lineRule="auto"/>
        <w:jc w:val="both"/>
        <w:rPr>
          <w:b/>
          <w:bCs/>
          <w:vanish/>
          <w:color w:val="000000"/>
        </w:rPr>
      </w:pPr>
    </w:p>
    <w:p w14:paraId="22FF2DB2" w14:textId="77777777" w:rsidR="00860E89" w:rsidRPr="00860E89" w:rsidRDefault="00860E89" w:rsidP="00860E89">
      <w:pPr>
        <w:pStyle w:val="ListParagraph"/>
        <w:numPr>
          <w:ilvl w:val="0"/>
          <w:numId w:val="24"/>
        </w:numPr>
        <w:spacing w:line="240" w:lineRule="auto"/>
        <w:jc w:val="both"/>
        <w:rPr>
          <w:b/>
          <w:bCs/>
          <w:vanish/>
          <w:color w:val="000000"/>
        </w:rPr>
      </w:pPr>
    </w:p>
    <w:p w14:paraId="44D9CD3B" w14:textId="77777777" w:rsidR="00860E89" w:rsidRPr="00860E89" w:rsidRDefault="00860E89" w:rsidP="00860E89">
      <w:pPr>
        <w:pStyle w:val="ListParagraph"/>
        <w:numPr>
          <w:ilvl w:val="0"/>
          <w:numId w:val="24"/>
        </w:numPr>
        <w:spacing w:line="240" w:lineRule="auto"/>
        <w:jc w:val="both"/>
        <w:rPr>
          <w:b/>
          <w:bCs/>
          <w:vanish/>
          <w:color w:val="000000"/>
        </w:rPr>
      </w:pPr>
    </w:p>
    <w:p w14:paraId="7682E927" w14:textId="77777777" w:rsidR="00860E89" w:rsidRPr="00860E89" w:rsidRDefault="00860E89" w:rsidP="00860E89">
      <w:pPr>
        <w:pStyle w:val="ListParagraph"/>
        <w:numPr>
          <w:ilvl w:val="0"/>
          <w:numId w:val="24"/>
        </w:numPr>
        <w:spacing w:line="240" w:lineRule="auto"/>
        <w:jc w:val="both"/>
        <w:rPr>
          <w:b/>
          <w:bCs/>
          <w:vanish/>
          <w:color w:val="000000"/>
        </w:rPr>
      </w:pPr>
    </w:p>
    <w:p w14:paraId="46A37954" w14:textId="77777777" w:rsidR="00860E89" w:rsidRPr="00860E89" w:rsidRDefault="00860E89" w:rsidP="00860E89">
      <w:pPr>
        <w:pStyle w:val="ListParagraph"/>
        <w:numPr>
          <w:ilvl w:val="0"/>
          <w:numId w:val="24"/>
        </w:numPr>
        <w:spacing w:line="240" w:lineRule="auto"/>
        <w:jc w:val="both"/>
        <w:rPr>
          <w:b/>
          <w:bCs/>
          <w:vanish/>
          <w:color w:val="000000"/>
        </w:rPr>
      </w:pPr>
    </w:p>
    <w:p w14:paraId="11DEFCD5" w14:textId="01177414" w:rsidR="00860E89" w:rsidRDefault="00860E89" w:rsidP="00860E89">
      <w:pPr>
        <w:pStyle w:val="ListParagraph"/>
        <w:numPr>
          <w:ilvl w:val="2"/>
          <w:numId w:val="24"/>
        </w:numPr>
        <w:spacing w:line="240" w:lineRule="auto"/>
        <w:ind w:left="450" w:hanging="450"/>
        <w:jc w:val="both"/>
        <w:rPr>
          <w:b/>
          <w:bCs/>
          <w:color w:val="000000"/>
        </w:rPr>
      </w:pPr>
      <w:r w:rsidRPr="00860E89">
        <w:rPr>
          <w:b/>
          <w:bCs/>
          <w:color w:val="000000"/>
        </w:rPr>
        <w:t>PWM Interface</w:t>
      </w:r>
    </w:p>
    <w:p w14:paraId="7BCCC714" w14:textId="77777777" w:rsidR="00860E89" w:rsidRPr="00860E89" w:rsidRDefault="00860E89" w:rsidP="00860E89">
      <w:pPr>
        <w:pStyle w:val="ListParagraph"/>
        <w:spacing w:line="240" w:lineRule="auto"/>
        <w:ind w:left="450"/>
        <w:jc w:val="both"/>
        <w:rPr>
          <w:b/>
          <w:bCs/>
          <w:color w:val="000000"/>
        </w:rPr>
      </w:pPr>
    </w:p>
    <w:p w14:paraId="329641DC" w14:textId="77777777" w:rsidR="00860E89" w:rsidRDefault="00860E89" w:rsidP="00860E89">
      <w:pPr>
        <w:spacing w:line="240" w:lineRule="auto"/>
        <w:jc w:val="both"/>
        <w:rPr>
          <w:bCs/>
          <w:color w:val="000000"/>
        </w:rPr>
      </w:pPr>
      <w:r>
        <w:rPr>
          <w:bCs/>
          <w:color w:val="000000"/>
        </w:rPr>
        <w:t xml:space="preserve">The DC motor is controlled by LPC 1769 using PWM output form the controller. The rotation speed is monitored using photo micro sensor EE-SPX403N. The motor driver circuit using a BJT CE transistor in switch mode. </w:t>
      </w:r>
    </w:p>
    <w:p w14:paraId="49695D87" w14:textId="77777777" w:rsidR="00860E89" w:rsidRDefault="00860E89" w:rsidP="00860E89">
      <w:pPr>
        <w:jc w:val="both"/>
        <w:rPr>
          <w:bCs/>
          <w:color w:val="000000"/>
        </w:rPr>
      </w:pPr>
    </w:p>
    <w:p w14:paraId="6A35DE41" w14:textId="77777777" w:rsidR="00860E89" w:rsidRPr="00097521" w:rsidRDefault="00860E89" w:rsidP="00860E89">
      <w:pPr>
        <w:jc w:val="both"/>
        <w:rPr>
          <w:bCs/>
          <w:color w:val="000000"/>
        </w:rPr>
      </w:pPr>
    </w:p>
    <w:p w14:paraId="2F9C5821" w14:textId="77777777" w:rsidR="00860E89" w:rsidRDefault="00860E89" w:rsidP="00C22CD8">
      <w:pPr>
        <w:pStyle w:val="IndentedParagraph"/>
      </w:pPr>
      <w:r>
        <w:rPr>
          <w:noProof/>
        </w:rPr>
        <w:drawing>
          <wp:inline distT="0" distB="0" distL="0" distR="0" wp14:anchorId="749BA307" wp14:editId="11CA3031">
            <wp:extent cx="5486400" cy="3855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55085"/>
                    </a:xfrm>
                    <a:prstGeom prst="rect">
                      <a:avLst/>
                    </a:prstGeom>
                  </pic:spPr>
                </pic:pic>
              </a:graphicData>
            </a:graphic>
          </wp:inline>
        </w:drawing>
      </w:r>
    </w:p>
    <w:p w14:paraId="1BEDAEC6" w14:textId="1B58D9BB" w:rsidR="00860E89" w:rsidRDefault="00C22CD8" w:rsidP="00C22CD8">
      <w:pPr>
        <w:pStyle w:val="IndentedParagraph"/>
      </w:pPr>
      <w:r>
        <w:t>Figure 6b.</w:t>
      </w:r>
      <w:r w:rsidR="00860E89" w:rsidRPr="00C46A26">
        <w:t xml:space="preserve"> PWM Interface and feedback schematic</w:t>
      </w:r>
    </w:p>
    <w:p w14:paraId="52644A31" w14:textId="77777777" w:rsidR="00860E89" w:rsidRDefault="00860E89" w:rsidP="00C22CD8">
      <w:pPr>
        <w:pStyle w:val="IndentedParagraph"/>
      </w:pPr>
    </w:p>
    <w:p w14:paraId="0856B208" w14:textId="2028A71A" w:rsidR="00860E89" w:rsidRDefault="00860E89" w:rsidP="00860E89">
      <w:pPr>
        <w:pStyle w:val="ListParagraph"/>
        <w:numPr>
          <w:ilvl w:val="2"/>
          <w:numId w:val="24"/>
        </w:numPr>
        <w:spacing w:line="240" w:lineRule="auto"/>
        <w:ind w:left="450" w:hanging="450"/>
        <w:jc w:val="both"/>
        <w:rPr>
          <w:b/>
        </w:rPr>
      </w:pPr>
      <w:r w:rsidRPr="00860E89">
        <w:rPr>
          <w:b/>
        </w:rPr>
        <w:t>The rotating assembly and camera mount</w:t>
      </w:r>
    </w:p>
    <w:p w14:paraId="529F5CCC" w14:textId="77777777" w:rsidR="00860E89" w:rsidRPr="00860E89" w:rsidRDefault="00860E89" w:rsidP="00860E89">
      <w:pPr>
        <w:pStyle w:val="ListParagraph"/>
        <w:spacing w:line="240" w:lineRule="auto"/>
        <w:ind w:left="450"/>
        <w:jc w:val="both"/>
        <w:rPr>
          <w:b/>
        </w:rPr>
      </w:pPr>
    </w:p>
    <w:p w14:paraId="00F8970E" w14:textId="7A067EDE" w:rsidR="00860E89" w:rsidRDefault="00860E89" w:rsidP="00860E89">
      <w:pPr>
        <w:spacing w:line="240" w:lineRule="auto"/>
        <w:jc w:val="both"/>
      </w:pPr>
      <w:r>
        <w:t>This consist of slip ring fitted to a mount along with disc for mounting LiDAR. Camera is mounted on the base of the rotating assembly. The photo micro sensor is mounted on the base of the assembly and the disc is placed through the sensor.</w:t>
      </w:r>
    </w:p>
    <w:p w14:paraId="663DF8DE" w14:textId="0B6CC991" w:rsidR="00907CBB" w:rsidRDefault="00907CBB" w:rsidP="00860E89">
      <w:pPr>
        <w:spacing w:line="240" w:lineRule="auto"/>
        <w:jc w:val="both"/>
      </w:pPr>
    </w:p>
    <w:p w14:paraId="677D704D" w14:textId="5844657B" w:rsidR="00907CBB" w:rsidRDefault="00907CBB" w:rsidP="00860E89">
      <w:pPr>
        <w:spacing w:line="240" w:lineRule="auto"/>
        <w:jc w:val="both"/>
      </w:pPr>
    </w:p>
    <w:p w14:paraId="52F5FE64" w14:textId="77777777" w:rsidR="00907CBB" w:rsidRDefault="00907CBB" w:rsidP="00860E89">
      <w:pPr>
        <w:spacing w:line="240" w:lineRule="auto"/>
        <w:jc w:val="both"/>
      </w:pPr>
      <w:bookmarkStart w:id="26" w:name="_GoBack"/>
      <w:bookmarkEnd w:id="26"/>
    </w:p>
    <w:p w14:paraId="2D45DF6B" w14:textId="77777777" w:rsidR="00907CBB" w:rsidRDefault="00907CBB" w:rsidP="00907CBB">
      <w:pPr>
        <w:rPr>
          <w:b/>
        </w:rPr>
      </w:pPr>
      <w:r>
        <w:rPr>
          <w:b/>
        </w:rPr>
        <w:lastRenderedPageBreak/>
        <w:t>LIDAR Lite V3 Specifications</w:t>
      </w:r>
    </w:p>
    <w:p w14:paraId="6C98D406" w14:textId="77777777" w:rsidR="00907CBB" w:rsidRPr="006E4473" w:rsidRDefault="00907CBB" w:rsidP="00907CBB">
      <w:pPr>
        <w:pStyle w:val="ListParagraph"/>
        <w:numPr>
          <w:ilvl w:val="0"/>
          <w:numId w:val="25"/>
        </w:numPr>
        <w:spacing w:line="240" w:lineRule="auto"/>
      </w:pPr>
      <w:r w:rsidRPr="006E4473">
        <w:t>Range: 0-40m Laser Emitter</w:t>
      </w:r>
    </w:p>
    <w:p w14:paraId="3E0AE74F" w14:textId="77777777" w:rsidR="00907CBB" w:rsidRPr="006E4473" w:rsidRDefault="00907CBB" w:rsidP="00907CBB">
      <w:pPr>
        <w:pStyle w:val="ListParagraph"/>
        <w:numPr>
          <w:ilvl w:val="0"/>
          <w:numId w:val="25"/>
        </w:numPr>
        <w:spacing w:line="240" w:lineRule="auto"/>
      </w:pPr>
      <w:r w:rsidRPr="006E4473">
        <w:t>Accuracy: +/- 2.5cm at distances greater than 1m</w:t>
      </w:r>
    </w:p>
    <w:p w14:paraId="4358A8BA" w14:textId="77777777" w:rsidR="00907CBB" w:rsidRPr="006E4473" w:rsidRDefault="00907CBB" w:rsidP="00907CBB">
      <w:pPr>
        <w:pStyle w:val="ListParagraph"/>
        <w:numPr>
          <w:ilvl w:val="0"/>
          <w:numId w:val="25"/>
        </w:numPr>
        <w:spacing w:line="240" w:lineRule="auto"/>
      </w:pPr>
      <w:r w:rsidRPr="006E4473">
        <w:t>Power: 4.75–5V DC; 6V Max</w:t>
      </w:r>
    </w:p>
    <w:p w14:paraId="3B4DB80B" w14:textId="77777777" w:rsidR="00907CBB" w:rsidRPr="006E4473" w:rsidRDefault="00907CBB" w:rsidP="00907CBB">
      <w:pPr>
        <w:pStyle w:val="ListParagraph"/>
        <w:numPr>
          <w:ilvl w:val="0"/>
          <w:numId w:val="25"/>
        </w:numPr>
        <w:spacing w:line="240" w:lineRule="auto"/>
      </w:pPr>
      <w:r w:rsidRPr="006E4473">
        <w:t>Current Consumption: 105ma idle; 130ma continuous</w:t>
      </w:r>
    </w:p>
    <w:p w14:paraId="2F9A5AFC" w14:textId="77777777" w:rsidR="00907CBB" w:rsidRPr="006E4473" w:rsidRDefault="00907CBB" w:rsidP="00907CBB">
      <w:pPr>
        <w:pStyle w:val="ListParagraph"/>
        <w:numPr>
          <w:ilvl w:val="0"/>
          <w:numId w:val="25"/>
        </w:numPr>
        <w:spacing w:line="240" w:lineRule="auto"/>
      </w:pPr>
      <w:r w:rsidRPr="006E4473">
        <w:t>Rep Rate: 1–500Hz</w:t>
      </w:r>
    </w:p>
    <w:p w14:paraId="4FA138FB" w14:textId="77777777" w:rsidR="00907CBB" w:rsidRPr="006E4473" w:rsidRDefault="00907CBB" w:rsidP="00907CBB">
      <w:pPr>
        <w:pStyle w:val="ListParagraph"/>
        <w:numPr>
          <w:ilvl w:val="0"/>
          <w:numId w:val="25"/>
        </w:numPr>
        <w:spacing w:line="240" w:lineRule="auto"/>
      </w:pPr>
      <w:r w:rsidRPr="006E4473">
        <w:t>Laser Wave Length/Peak Power: 905nm/1.3 watts</w:t>
      </w:r>
    </w:p>
    <w:p w14:paraId="7713E14D" w14:textId="77777777" w:rsidR="00907CBB" w:rsidRPr="006E4473" w:rsidRDefault="00907CBB" w:rsidP="00907CBB">
      <w:pPr>
        <w:pStyle w:val="ListParagraph"/>
        <w:numPr>
          <w:ilvl w:val="0"/>
          <w:numId w:val="25"/>
        </w:numPr>
        <w:spacing w:line="240" w:lineRule="auto"/>
      </w:pPr>
      <w:r w:rsidRPr="006E4473">
        <w:t>Beam Divergence: 4 m Radian x 2 m Radian</w:t>
      </w:r>
    </w:p>
    <w:p w14:paraId="50B74B4C" w14:textId="77777777" w:rsidR="00907CBB" w:rsidRPr="006E4473" w:rsidRDefault="00907CBB" w:rsidP="00907CBB">
      <w:pPr>
        <w:pStyle w:val="ListParagraph"/>
        <w:numPr>
          <w:ilvl w:val="0"/>
          <w:numId w:val="25"/>
        </w:numPr>
        <w:spacing w:line="240" w:lineRule="auto"/>
      </w:pPr>
      <w:r w:rsidRPr="006E4473">
        <w:t>Optical Aperture: 12.5mm</w:t>
      </w:r>
    </w:p>
    <w:p w14:paraId="22D0740F" w14:textId="77777777" w:rsidR="00907CBB" w:rsidRDefault="00907CBB" w:rsidP="00907CBB">
      <w:pPr>
        <w:pStyle w:val="ListParagraph"/>
        <w:numPr>
          <w:ilvl w:val="0"/>
          <w:numId w:val="25"/>
        </w:numPr>
        <w:spacing w:line="240" w:lineRule="auto"/>
      </w:pPr>
      <w:r w:rsidRPr="006E4473">
        <w:t>Interface: I2C or PWM</w:t>
      </w:r>
    </w:p>
    <w:p w14:paraId="5B2106DB" w14:textId="77777777" w:rsidR="00907CBB" w:rsidRDefault="00907CBB" w:rsidP="00860E89">
      <w:pPr>
        <w:spacing w:line="240" w:lineRule="auto"/>
        <w:jc w:val="both"/>
      </w:pPr>
    </w:p>
    <w:p w14:paraId="5BC7A5C3" w14:textId="77777777" w:rsidR="00860E89" w:rsidRDefault="00860E89" w:rsidP="00860E89">
      <w:pPr>
        <w:jc w:val="both"/>
      </w:pPr>
    </w:p>
    <w:p w14:paraId="152F1418" w14:textId="77777777" w:rsidR="00860E89" w:rsidRDefault="00860E89" w:rsidP="00860E89">
      <w:pPr>
        <w:jc w:val="both"/>
      </w:pPr>
    </w:p>
    <w:p w14:paraId="6DDF8ACA" w14:textId="77777777" w:rsidR="00860E89" w:rsidRDefault="00860E89" w:rsidP="00C22CD8">
      <w:pPr>
        <w:pStyle w:val="IndentedParagraph"/>
      </w:pPr>
      <w:r>
        <w:rPr>
          <w:noProof/>
        </w:rPr>
        <w:drawing>
          <wp:inline distT="0" distB="0" distL="0" distR="0" wp14:anchorId="14A789F7" wp14:editId="0C915DF4">
            <wp:extent cx="4572000" cy="3042333"/>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042333"/>
                    </a:xfrm>
                    <a:prstGeom prst="rect">
                      <a:avLst/>
                    </a:prstGeom>
                    <a:noFill/>
                  </pic:spPr>
                </pic:pic>
              </a:graphicData>
            </a:graphic>
          </wp:inline>
        </w:drawing>
      </w:r>
      <w:r>
        <w:t xml:space="preserve"> </w:t>
      </w:r>
    </w:p>
    <w:p w14:paraId="4A228B06" w14:textId="22F14FD1" w:rsidR="00860E89" w:rsidRPr="00860E89" w:rsidRDefault="00860E89" w:rsidP="00C22CD8">
      <w:pPr>
        <w:pStyle w:val="IndentedParagraph"/>
      </w:pPr>
      <w:r w:rsidRPr="00860E89">
        <w:t>Figure</w:t>
      </w:r>
      <w:r w:rsidR="00C22CD8">
        <w:t xml:space="preserve"> 6c.</w:t>
      </w:r>
      <w:r w:rsidRPr="00860E89">
        <w:t xml:space="preserve"> Rotating assembly</w:t>
      </w:r>
    </w:p>
    <w:p w14:paraId="2A3C48C3" w14:textId="77777777" w:rsidR="00860E89" w:rsidRPr="00C46A26" w:rsidRDefault="00860E89" w:rsidP="00860E89">
      <w:pPr>
        <w:ind w:left="360"/>
      </w:pPr>
    </w:p>
    <w:p w14:paraId="65C023AD" w14:textId="77777777" w:rsidR="00860E89" w:rsidRDefault="00860E89" w:rsidP="00C22CD8">
      <w:pPr>
        <w:pStyle w:val="IndentedParagraph"/>
      </w:pPr>
      <w:r>
        <w:rPr>
          <w:noProof/>
        </w:rPr>
        <w:lastRenderedPageBreak/>
        <w:drawing>
          <wp:inline distT="0" distB="0" distL="0" distR="0" wp14:anchorId="7E39D530" wp14:editId="15A334FF">
            <wp:extent cx="3200400" cy="3192187"/>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192187"/>
                    </a:xfrm>
                    <a:prstGeom prst="rect">
                      <a:avLst/>
                    </a:prstGeom>
                    <a:noFill/>
                  </pic:spPr>
                </pic:pic>
              </a:graphicData>
            </a:graphic>
          </wp:inline>
        </w:drawing>
      </w:r>
    </w:p>
    <w:p w14:paraId="17257E97" w14:textId="09AB52BD" w:rsidR="00860E89" w:rsidRPr="002157F2" w:rsidRDefault="00860E89" w:rsidP="00C22CD8">
      <w:pPr>
        <w:pStyle w:val="IndentedParagraph"/>
      </w:pPr>
      <w:r w:rsidRPr="002157F2">
        <w:t>Figure</w:t>
      </w:r>
      <w:r w:rsidR="00C22CD8">
        <w:t xml:space="preserve"> 6d.</w:t>
      </w:r>
      <w:r w:rsidRPr="002157F2">
        <w:t xml:space="preserve"> Camera Mount </w:t>
      </w:r>
    </w:p>
    <w:p w14:paraId="37EE6369" w14:textId="77777777" w:rsidR="00860E89" w:rsidRDefault="00860E89" w:rsidP="00860E89">
      <w:pPr>
        <w:spacing w:line="240" w:lineRule="auto"/>
      </w:pPr>
    </w:p>
    <w:p w14:paraId="4F687A8D" w14:textId="77777777" w:rsidR="00860E89" w:rsidRPr="006E4473" w:rsidRDefault="00860E89" w:rsidP="00860E89">
      <w:pPr>
        <w:spacing w:line="240" w:lineRule="auto"/>
        <w:rPr>
          <w:b/>
        </w:rPr>
      </w:pPr>
      <w:r w:rsidRPr="006E4473">
        <w:rPr>
          <w:b/>
        </w:rPr>
        <w:t>Photomicro Sensor</w:t>
      </w:r>
      <w:r>
        <w:rPr>
          <w:b/>
        </w:rPr>
        <w:t xml:space="preserve"> Specifications</w:t>
      </w:r>
    </w:p>
    <w:p w14:paraId="76325108" w14:textId="77777777" w:rsidR="00860E89" w:rsidRDefault="00860E89" w:rsidP="00860E89">
      <w:pPr>
        <w:pStyle w:val="ListParagraph"/>
        <w:numPr>
          <w:ilvl w:val="0"/>
          <w:numId w:val="25"/>
        </w:numPr>
        <w:spacing w:line="240" w:lineRule="auto"/>
      </w:pPr>
      <w:r>
        <w:t>Sensing Distance: 13mm (slot width)</w:t>
      </w:r>
    </w:p>
    <w:p w14:paraId="035B89A2" w14:textId="77777777" w:rsidR="00860E89" w:rsidRDefault="00860E89" w:rsidP="00860E89">
      <w:pPr>
        <w:pStyle w:val="ListParagraph"/>
        <w:numPr>
          <w:ilvl w:val="0"/>
          <w:numId w:val="25"/>
        </w:numPr>
        <w:spacing w:line="240" w:lineRule="auto"/>
      </w:pPr>
      <w:r>
        <w:t xml:space="preserve">Sensing Object: Opaque: 2.2x0.5 mm </w:t>
      </w:r>
      <w:proofErr w:type="spellStart"/>
      <w:r>
        <w:t>mm</w:t>
      </w:r>
      <w:proofErr w:type="spellEnd"/>
    </w:p>
    <w:p w14:paraId="69BBCAB7" w14:textId="77777777" w:rsidR="00860E89" w:rsidRDefault="00860E89" w:rsidP="00860E89">
      <w:pPr>
        <w:pStyle w:val="ListParagraph"/>
        <w:numPr>
          <w:ilvl w:val="0"/>
          <w:numId w:val="25"/>
        </w:numPr>
        <w:spacing w:line="240" w:lineRule="auto"/>
      </w:pPr>
      <w:r>
        <w:t xml:space="preserve">Light Source: Infrared LED </w:t>
      </w:r>
    </w:p>
    <w:p w14:paraId="645CB787" w14:textId="77777777" w:rsidR="00860E89" w:rsidRDefault="00860E89" w:rsidP="00860E89">
      <w:pPr>
        <w:pStyle w:val="ListParagraph"/>
        <w:numPr>
          <w:ilvl w:val="0"/>
          <w:numId w:val="25"/>
        </w:numPr>
        <w:spacing w:line="240" w:lineRule="auto"/>
      </w:pPr>
      <w:r>
        <w:t>Current Consumption: 15mA max</w:t>
      </w:r>
    </w:p>
    <w:p w14:paraId="53F9A935" w14:textId="77777777" w:rsidR="00860E89" w:rsidRDefault="00860E89" w:rsidP="00860E89">
      <w:pPr>
        <w:pStyle w:val="ListParagraph"/>
        <w:numPr>
          <w:ilvl w:val="0"/>
          <w:numId w:val="25"/>
        </w:numPr>
        <w:spacing w:line="240" w:lineRule="auto"/>
      </w:pPr>
      <w:r>
        <w:t>Supply Voltage: 12V</w:t>
      </w:r>
    </w:p>
    <w:p w14:paraId="2BDD3710" w14:textId="0E60B454" w:rsidR="00860E89" w:rsidRDefault="00860E89" w:rsidP="00860E89">
      <w:pPr>
        <w:spacing w:line="240" w:lineRule="auto"/>
      </w:pPr>
    </w:p>
    <w:p w14:paraId="2EF2A7D9" w14:textId="77777777" w:rsidR="00860E89" w:rsidRPr="006E4473" w:rsidRDefault="00860E89" w:rsidP="00860E89">
      <w:pPr>
        <w:spacing w:line="240" w:lineRule="auto"/>
      </w:pPr>
    </w:p>
    <w:p w14:paraId="60962E5D" w14:textId="77777777" w:rsidR="00860E89" w:rsidRPr="004F49D0" w:rsidRDefault="00860E89" w:rsidP="00860E89">
      <w:pPr>
        <w:pStyle w:val="ListParagraph"/>
        <w:numPr>
          <w:ilvl w:val="2"/>
          <w:numId w:val="24"/>
        </w:numPr>
        <w:spacing w:line="240" w:lineRule="auto"/>
        <w:ind w:left="450" w:hanging="450"/>
        <w:jc w:val="both"/>
        <w:rPr>
          <w:b/>
        </w:rPr>
      </w:pPr>
      <w:r>
        <w:rPr>
          <w:b/>
        </w:rPr>
        <w:t>Nvidia</w:t>
      </w:r>
      <w:r w:rsidRPr="004F49D0">
        <w:rPr>
          <w:b/>
        </w:rPr>
        <w:t xml:space="preserve"> Jetson Board interface</w:t>
      </w:r>
    </w:p>
    <w:p w14:paraId="7C7D7F8C" w14:textId="77777777" w:rsidR="00860E89" w:rsidRDefault="00860E89" w:rsidP="00860E89">
      <w:pPr>
        <w:spacing w:line="240" w:lineRule="auto"/>
        <w:ind w:left="360"/>
      </w:pPr>
      <w:r>
        <w:t xml:space="preserve">The LIDAR is connected to the Jetson board using I2C interface. Camera connects to the Jetson board using the on-board USB port. The Jetson board is connected to internet by connecting it to a network port using an ethernet cable. A </w:t>
      </w:r>
      <w:r w:rsidRPr="008E0833">
        <w:t>10.1inch HDMI LCD</w:t>
      </w:r>
      <w:r>
        <w:t xml:space="preserve"> is connected to the HDMI port of the Jetson board. I2C lines are drawn for the J3A1 port and passed to the rotating assembly for connection with the LIDAR.</w:t>
      </w:r>
    </w:p>
    <w:p w14:paraId="75930EEC" w14:textId="77777777" w:rsidR="00860E89" w:rsidRDefault="00860E89" w:rsidP="00C22CD8">
      <w:pPr>
        <w:pStyle w:val="IndentedParagraph"/>
      </w:pPr>
    </w:p>
    <w:p w14:paraId="25B077AF" w14:textId="77777777" w:rsidR="00860E89" w:rsidRDefault="00860E89" w:rsidP="00C22CD8">
      <w:pPr>
        <w:pStyle w:val="IndentedParagraph"/>
      </w:pPr>
      <w:r>
        <w:rPr>
          <w:noProof/>
        </w:rPr>
        <w:lastRenderedPageBreak/>
        <w:drawing>
          <wp:inline distT="0" distB="0" distL="0" distR="0" wp14:anchorId="273148EF" wp14:editId="28C7BD29">
            <wp:extent cx="5486400" cy="34170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17039"/>
                    </a:xfrm>
                    <a:prstGeom prst="rect">
                      <a:avLst/>
                    </a:prstGeom>
                    <a:noFill/>
                  </pic:spPr>
                </pic:pic>
              </a:graphicData>
            </a:graphic>
          </wp:inline>
        </w:drawing>
      </w:r>
    </w:p>
    <w:p w14:paraId="6CCB52B6" w14:textId="4FAA87DA" w:rsidR="00860E89" w:rsidRDefault="00860E89" w:rsidP="00C22CD8">
      <w:pPr>
        <w:pStyle w:val="IndentedParagraph"/>
      </w:pPr>
      <w:r>
        <w:t>Figure</w:t>
      </w:r>
      <w:r w:rsidR="000C122C">
        <w:t xml:space="preserve"> 6e.</w:t>
      </w:r>
      <w:r>
        <w:t xml:space="preserve"> </w:t>
      </w:r>
      <w:r w:rsidRPr="006D28EE">
        <w:t>Nvidia Jetson Board interface</w:t>
      </w:r>
    </w:p>
    <w:p w14:paraId="4F311351" w14:textId="77777777" w:rsidR="00860E89" w:rsidRDefault="00860E89" w:rsidP="00C22CD8">
      <w:pPr>
        <w:pStyle w:val="IndentedParagraph"/>
      </w:pPr>
    </w:p>
    <w:tbl>
      <w:tblPr>
        <w:tblStyle w:val="TableGrid"/>
        <w:tblW w:w="0" w:type="auto"/>
        <w:jc w:val="center"/>
        <w:tblLook w:val="04A0" w:firstRow="1" w:lastRow="0" w:firstColumn="1" w:lastColumn="0" w:noHBand="0" w:noVBand="1"/>
      </w:tblPr>
      <w:tblGrid>
        <w:gridCol w:w="1683"/>
        <w:gridCol w:w="2163"/>
        <w:gridCol w:w="3390"/>
      </w:tblGrid>
      <w:tr w:rsidR="00860E89" w14:paraId="74A1969A" w14:textId="77777777" w:rsidTr="00C22CD8">
        <w:trPr>
          <w:jc w:val="center"/>
        </w:trPr>
        <w:tc>
          <w:tcPr>
            <w:tcW w:w="0" w:type="auto"/>
          </w:tcPr>
          <w:p w14:paraId="28BEE65D" w14:textId="77777777" w:rsidR="00860E89" w:rsidRPr="00133092" w:rsidRDefault="00860E89" w:rsidP="00D24042">
            <w:pPr>
              <w:rPr>
                <w:b/>
              </w:rPr>
            </w:pPr>
            <w:r w:rsidRPr="00133092">
              <w:rPr>
                <w:b/>
              </w:rPr>
              <w:t>Pins on Jetson</w:t>
            </w:r>
          </w:p>
        </w:tc>
        <w:tc>
          <w:tcPr>
            <w:tcW w:w="0" w:type="auto"/>
          </w:tcPr>
          <w:p w14:paraId="3E9852C1" w14:textId="77777777" w:rsidR="00860E89" w:rsidRPr="00133092" w:rsidRDefault="00860E89" w:rsidP="00D24042">
            <w:pPr>
              <w:rPr>
                <w:b/>
              </w:rPr>
            </w:pPr>
            <w:r w:rsidRPr="00133092">
              <w:rPr>
                <w:b/>
              </w:rPr>
              <w:t>Function</w:t>
            </w:r>
            <w:r>
              <w:rPr>
                <w:b/>
              </w:rPr>
              <w:t xml:space="preserve"> on Jetson</w:t>
            </w:r>
          </w:p>
        </w:tc>
        <w:tc>
          <w:tcPr>
            <w:tcW w:w="0" w:type="auto"/>
          </w:tcPr>
          <w:p w14:paraId="74AB8F33" w14:textId="77777777" w:rsidR="00860E89" w:rsidRPr="00133092" w:rsidRDefault="00860E89" w:rsidP="00D24042">
            <w:pPr>
              <w:rPr>
                <w:b/>
              </w:rPr>
            </w:pPr>
            <w:r>
              <w:rPr>
                <w:b/>
              </w:rPr>
              <w:t xml:space="preserve">LIDAR Lite Pins and Function </w:t>
            </w:r>
          </w:p>
        </w:tc>
      </w:tr>
      <w:tr w:rsidR="00860E89" w14:paraId="440A1698" w14:textId="77777777" w:rsidTr="00C22CD8">
        <w:trPr>
          <w:jc w:val="center"/>
        </w:trPr>
        <w:tc>
          <w:tcPr>
            <w:tcW w:w="0" w:type="auto"/>
          </w:tcPr>
          <w:p w14:paraId="761B948B" w14:textId="77777777" w:rsidR="00860E89" w:rsidRDefault="00860E89" w:rsidP="00D24042">
            <w:r>
              <w:t>J3A1 pin 1</w:t>
            </w:r>
          </w:p>
        </w:tc>
        <w:tc>
          <w:tcPr>
            <w:tcW w:w="0" w:type="auto"/>
          </w:tcPr>
          <w:p w14:paraId="1B1E896A" w14:textId="77777777" w:rsidR="00860E89" w:rsidRDefault="00860E89" w:rsidP="00D24042">
            <w:r>
              <w:t>5V</w:t>
            </w:r>
          </w:p>
        </w:tc>
        <w:tc>
          <w:tcPr>
            <w:tcW w:w="0" w:type="auto"/>
          </w:tcPr>
          <w:p w14:paraId="7D8A7727" w14:textId="77777777" w:rsidR="00860E89" w:rsidRDefault="00860E89" w:rsidP="00D24042">
            <w:r>
              <w:t>Supply</w:t>
            </w:r>
          </w:p>
        </w:tc>
      </w:tr>
      <w:tr w:rsidR="00860E89" w14:paraId="61562587" w14:textId="77777777" w:rsidTr="00C22CD8">
        <w:trPr>
          <w:jc w:val="center"/>
        </w:trPr>
        <w:tc>
          <w:tcPr>
            <w:tcW w:w="0" w:type="auto"/>
          </w:tcPr>
          <w:p w14:paraId="52118FC6" w14:textId="77777777" w:rsidR="00860E89" w:rsidRDefault="00860E89" w:rsidP="00D24042">
            <w:r>
              <w:t>J3A1 pin 8</w:t>
            </w:r>
          </w:p>
        </w:tc>
        <w:tc>
          <w:tcPr>
            <w:tcW w:w="0" w:type="auto"/>
          </w:tcPr>
          <w:p w14:paraId="06C56E82" w14:textId="77777777" w:rsidR="00860E89" w:rsidRDefault="00860E89" w:rsidP="00D24042">
            <w:r>
              <w:t>GND</w:t>
            </w:r>
          </w:p>
        </w:tc>
        <w:tc>
          <w:tcPr>
            <w:tcW w:w="0" w:type="auto"/>
          </w:tcPr>
          <w:p w14:paraId="5F2D20F4" w14:textId="77777777" w:rsidR="00860E89" w:rsidRDefault="00860E89" w:rsidP="00D24042">
            <w:r>
              <w:t>GND</w:t>
            </w:r>
          </w:p>
        </w:tc>
      </w:tr>
      <w:tr w:rsidR="00860E89" w14:paraId="237A0E54" w14:textId="77777777" w:rsidTr="00C22CD8">
        <w:trPr>
          <w:jc w:val="center"/>
        </w:trPr>
        <w:tc>
          <w:tcPr>
            <w:tcW w:w="0" w:type="auto"/>
          </w:tcPr>
          <w:p w14:paraId="40EA93AB" w14:textId="77777777" w:rsidR="00860E89" w:rsidRDefault="00860E89" w:rsidP="00D24042">
            <w:r>
              <w:t>J3A1 pin 18</w:t>
            </w:r>
          </w:p>
        </w:tc>
        <w:tc>
          <w:tcPr>
            <w:tcW w:w="0" w:type="auto"/>
          </w:tcPr>
          <w:p w14:paraId="022FE8FB" w14:textId="77777777" w:rsidR="00860E89" w:rsidRDefault="00860E89" w:rsidP="00D24042">
            <w:r>
              <w:t>SCL</w:t>
            </w:r>
          </w:p>
        </w:tc>
        <w:tc>
          <w:tcPr>
            <w:tcW w:w="0" w:type="auto"/>
          </w:tcPr>
          <w:p w14:paraId="0309A135" w14:textId="77777777" w:rsidR="00860E89" w:rsidRDefault="00860E89" w:rsidP="00D24042">
            <w:r>
              <w:t>SCL</w:t>
            </w:r>
          </w:p>
        </w:tc>
      </w:tr>
      <w:tr w:rsidR="00860E89" w14:paraId="1A64662E" w14:textId="77777777" w:rsidTr="00C22CD8">
        <w:trPr>
          <w:jc w:val="center"/>
        </w:trPr>
        <w:tc>
          <w:tcPr>
            <w:tcW w:w="0" w:type="auto"/>
          </w:tcPr>
          <w:p w14:paraId="1C846D1A" w14:textId="77777777" w:rsidR="00860E89" w:rsidRDefault="00860E89" w:rsidP="00D24042">
            <w:r>
              <w:t>J3A1 pin 20</w:t>
            </w:r>
          </w:p>
        </w:tc>
        <w:tc>
          <w:tcPr>
            <w:tcW w:w="0" w:type="auto"/>
          </w:tcPr>
          <w:p w14:paraId="1F5A404F" w14:textId="77777777" w:rsidR="00860E89" w:rsidRDefault="00860E89" w:rsidP="00D24042">
            <w:r>
              <w:t>SDA</w:t>
            </w:r>
          </w:p>
        </w:tc>
        <w:tc>
          <w:tcPr>
            <w:tcW w:w="0" w:type="auto"/>
          </w:tcPr>
          <w:p w14:paraId="6461E393" w14:textId="77777777" w:rsidR="00860E89" w:rsidRDefault="00860E89" w:rsidP="00D24042">
            <w:r>
              <w:t>SDA</w:t>
            </w:r>
          </w:p>
        </w:tc>
      </w:tr>
    </w:tbl>
    <w:p w14:paraId="18B0BC25" w14:textId="2EB4A0E7" w:rsidR="00860E89" w:rsidRDefault="00860E89" w:rsidP="00C22CD8">
      <w:pPr>
        <w:jc w:val="center"/>
        <w:rPr>
          <w:b/>
        </w:rPr>
      </w:pPr>
      <w:r w:rsidRPr="005711A9">
        <w:rPr>
          <w:b/>
        </w:rPr>
        <w:t xml:space="preserve">Table </w:t>
      </w:r>
      <w:r w:rsidR="007327F7">
        <w:rPr>
          <w:b/>
        </w:rPr>
        <w:t>6a.</w:t>
      </w:r>
      <w:r w:rsidRPr="005711A9">
        <w:rPr>
          <w:b/>
        </w:rPr>
        <w:t xml:space="preserve"> Pin connectivity table</w:t>
      </w:r>
    </w:p>
    <w:p w14:paraId="4F2E8B37" w14:textId="77777777" w:rsidR="00860E89" w:rsidRPr="005711A9" w:rsidRDefault="00860E89" w:rsidP="00860E89">
      <w:pPr>
        <w:rPr>
          <w:b/>
        </w:rPr>
      </w:pPr>
    </w:p>
    <w:p w14:paraId="479FAA87" w14:textId="1755A2D0" w:rsidR="00860E89" w:rsidRPr="006D28EE" w:rsidRDefault="00860E89" w:rsidP="00860E89">
      <w:pPr>
        <w:pStyle w:val="Default"/>
        <w:numPr>
          <w:ilvl w:val="1"/>
          <w:numId w:val="27"/>
        </w:numPr>
        <w:jc w:val="both"/>
      </w:pPr>
      <w:r>
        <w:rPr>
          <w:b/>
        </w:rPr>
        <w:t xml:space="preserve"> </w:t>
      </w:r>
      <w:r w:rsidRPr="00664703">
        <w:rPr>
          <w:b/>
        </w:rPr>
        <w:t>Software Design</w:t>
      </w:r>
    </w:p>
    <w:p w14:paraId="6B149C31" w14:textId="77777777" w:rsidR="00860E89" w:rsidRPr="00860E89" w:rsidRDefault="00860E89" w:rsidP="00C22CD8">
      <w:pPr>
        <w:pStyle w:val="IndentedParagraph"/>
      </w:pPr>
    </w:p>
    <w:p w14:paraId="46B03CE5" w14:textId="77777777" w:rsidR="00325089" w:rsidRDefault="00325089" w:rsidP="00682B00">
      <w:pPr>
        <w:pStyle w:val="Heading1"/>
        <w:jc w:val="center"/>
      </w:pPr>
      <w:bookmarkStart w:id="27" w:name="_Toc463821308"/>
      <w:bookmarkStart w:id="28" w:name="_Toc530662806"/>
      <w:r>
        <w:lastRenderedPageBreak/>
        <w:t>QA, Performance, Deployment Plan</w:t>
      </w:r>
      <w:bookmarkEnd w:id="27"/>
    </w:p>
    <w:p w14:paraId="0D08A319" w14:textId="77777777" w:rsidR="00325089" w:rsidRDefault="00325089" w:rsidP="00682B00">
      <w:pPr>
        <w:pStyle w:val="Heading1"/>
        <w:jc w:val="center"/>
      </w:pPr>
      <w:bookmarkStart w:id="29" w:name="_Toc463821309"/>
      <w:r>
        <w:lastRenderedPageBreak/>
        <w:t>Implementation Plan and Progress</w:t>
      </w:r>
      <w:bookmarkEnd w:id="29"/>
    </w:p>
    <w:p w14:paraId="5E48B42C" w14:textId="77777777" w:rsidR="00BF16A1" w:rsidRDefault="00BF16A1" w:rsidP="00C22CD8">
      <w:pPr>
        <w:pStyle w:val="IndentedParagraph"/>
      </w:pPr>
    </w:p>
    <w:p w14:paraId="2634F6B8" w14:textId="77777777" w:rsidR="00BF16A1" w:rsidRDefault="00BF16A1" w:rsidP="00C22CD8">
      <w:pPr>
        <w:pStyle w:val="IndentedParagraph"/>
        <w:numPr>
          <w:ilvl w:val="0"/>
          <w:numId w:val="22"/>
        </w:numPr>
      </w:pPr>
      <w:r>
        <w:t>OpenCV 3.0 programming and execution environment has been set up on each team member’s laptop</w:t>
      </w:r>
    </w:p>
    <w:p w14:paraId="58E9B88D" w14:textId="77777777" w:rsidR="00BF16A1" w:rsidRDefault="00BF16A1" w:rsidP="00C22CD8">
      <w:pPr>
        <w:pStyle w:val="IndentedParagraph"/>
        <w:numPr>
          <w:ilvl w:val="0"/>
          <w:numId w:val="22"/>
        </w:numPr>
      </w:pPr>
      <w:r>
        <w:t>Nvidia Jetson TK1 hardware (target) platform understood</w:t>
      </w:r>
    </w:p>
    <w:p w14:paraId="1959CC8C" w14:textId="77777777" w:rsidR="00BF16A1" w:rsidRDefault="00BF16A1" w:rsidP="00C22CD8">
      <w:pPr>
        <w:pStyle w:val="IndentedParagraph"/>
        <w:numPr>
          <w:ilvl w:val="0"/>
          <w:numId w:val="22"/>
        </w:numPr>
      </w:pPr>
      <w:r>
        <w:t>Setup OpenCV 3.0 environment on target platform</w:t>
      </w:r>
    </w:p>
    <w:p w14:paraId="2508C9BD" w14:textId="77777777" w:rsidR="00BF16A1" w:rsidRDefault="00BF16A1" w:rsidP="00C22CD8">
      <w:pPr>
        <w:pStyle w:val="IndentedParagraph"/>
        <w:numPr>
          <w:ilvl w:val="0"/>
          <w:numId w:val="22"/>
        </w:numPr>
      </w:pPr>
      <w:r>
        <w:t>Executed and understood sample OpenCV programs on target hardware</w:t>
      </w:r>
    </w:p>
    <w:p w14:paraId="5D3017F2" w14:textId="77777777" w:rsidR="00BF16A1" w:rsidRDefault="00BF16A1" w:rsidP="00C22CD8">
      <w:pPr>
        <w:pStyle w:val="IndentedParagraph"/>
        <w:numPr>
          <w:ilvl w:val="0"/>
          <w:numId w:val="22"/>
        </w:numPr>
      </w:pPr>
      <w:r>
        <w:t>Acquired and interfaced existing LIDAR with Jetson board to understand the LIDAR functionality and find its drawbacks</w:t>
      </w:r>
    </w:p>
    <w:p w14:paraId="19139946" w14:textId="77777777" w:rsidR="00BF16A1" w:rsidRDefault="00BF16A1" w:rsidP="00C22CD8">
      <w:pPr>
        <w:pStyle w:val="IndentedParagraph"/>
        <w:numPr>
          <w:ilvl w:val="0"/>
          <w:numId w:val="22"/>
        </w:numPr>
      </w:pPr>
      <w:r>
        <w:t>Market surveyed for camera module selection considering compatibility with Jetson platform, quality.</w:t>
      </w:r>
    </w:p>
    <w:p w14:paraId="1FEBDDA9" w14:textId="77777777" w:rsidR="00BF16A1" w:rsidRDefault="00BF16A1" w:rsidP="00C22CD8">
      <w:pPr>
        <w:pStyle w:val="IndentedParagraph"/>
        <w:numPr>
          <w:ilvl w:val="0"/>
          <w:numId w:val="22"/>
        </w:numPr>
      </w:pPr>
      <w:r>
        <w:t>Interfaced a webcam to be used for testing camera based algorithms until selected camera is delivered</w:t>
      </w:r>
    </w:p>
    <w:p w14:paraId="36A35DF5" w14:textId="77777777" w:rsidR="00BF16A1" w:rsidRDefault="00BF16A1" w:rsidP="00C22CD8">
      <w:pPr>
        <w:pStyle w:val="IndentedParagraph"/>
        <w:numPr>
          <w:ilvl w:val="0"/>
          <w:numId w:val="22"/>
        </w:numPr>
      </w:pPr>
      <w:r>
        <w:t>Implemented programs to capture images and videos on Jetson platform</w:t>
      </w:r>
    </w:p>
    <w:p w14:paraId="3458575F" w14:textId="77777777" w:rsidR="00BF16A1" w:rsidRDefault="00BF16A1" w:rsidP="00C22CD8">
      <w:pPr>
        <w:pStyle w:val="IndentedParagraph"/>
        <w:numPr>
          <w:ilvl w:val="0"/>
          <w:numId w:val="22"/>
        </w:numPr>
      </w:pPr>
      <w:r>
        <w:t>Realized algorithm to generate 3D graphics and decoration on the screen to be used for future augmented reality development</w:t>
      </w:r>
    </w:p>
    <w:p w14:paraId="3C1CA969" w14:textId="77777777" w:rsidR="00BF16A1" w:rsidRDefault="00BF16A1" w:rsidP="00C22CD8">
      <w:pPr>
        <w:pStyle w:val="IndentedParagraph"/>
        <w:numPr>
          <w:ilvl w:val="0"/>
          <w:numId w:val="22"/>
        </w:numPr>
      </w:pPr>
      <w:r>
        <w:t>Implementing image/video store program</w:t>
      </w:r>
    </w:p>
    <w:p w14:paraId="329BE914" w14:textId="77777777" w:rsidR="00BF16A1" w:rsidRDefault="00BF16A1" w:rsidP="00C22CD8">
      <w:pPr>
        <w:pStyle w:val="IndentedParagraph"/>
        <w:numPr>
          <w:ilvl w:val="0"/>
          <w:numId w:val="22"/>
        </w:numPr>
      </w:pPr>
      <w:r>
        <w:t>Create an algorithm to display captured video/images on 3D graphics with different viewing angle</w:t>
      </w:r>
    </w:p>
    <w:p w14:paraId="22496621" w14:textId="77777777" w:rsidR="00BF16A1" w:rsidRDefault="00BF16A1" w:rsidP="00C22CD8">
      <w:pPr>
        <w:pStyle w:val="IndentedParagraph"/>
        <w:numPr>
          <w:ilvl w:val="0"/>
          <w:numId w:val="22"/>
        </w:numPr>
      </w:pPr>
      <w:r>
        <w:t>Physical designing of prototype for camera, laser and servo motor assembly to get 360-degree distance sensing ability</w:t>
      </w:r>
    </w:p>
    <w:p w14:paraId="74DFCCDD" w14:textId="77777777" w:rsidR="00BF16A1" w:rsidRDefault="00BF16A1" w:rsidP="00C22CD8">
      <w:pPr>
        <w:pStyle w:val="IndentedParagraph"/>
        <w:numPr>
          <w:ilvl w:val="0"/>
          <w:numId w:val="22"/>
        </w:numPr>
      </w:pPr>
      <w:r>
        <w:t>Image processing algorithm design and implementation for distance sensing</w:t>
      </w:r>
    </w:p>
    <w:p w14:paraId="48C32210" w14:textId="77777777" w:rsidR="00BF16A1" w:rsidRDefault="00BF16A1" w:rsidP="00C22CD8">
      <w:pPr>
        <w:pStyle w:val="IndentedParagraph"/>
        <w:numPr>
          <w:ilvl w:val="0"/>
          <w:numId w:val="22"/>
        </w:numPr>
      </w:pPr>
      <w:r>
        <w:t>Develop a mechanism for displaying measured distance on camera feed to achieve augmented reality</w:t>
      </w:r>
    </w:p>
    <w:p w14:paraId="00FE8952" w14:textId="77777777" w:rsidR="00BF16A1" w:rsidRDefault="00BF16A1" w:rsidP="00C22CD8">
      <w:pPr>
        <w:pStyle w:val="IndentedParagraph"/>
        <w:numPr>
          <w:ilvl w:val="0"/>
          <w:numId w:val="22"/>
        </w:numPr>
      </w:pPr>
      <w:r>
        <w:lastRenderedPageBreak/>
        <w:t>Enabling GPU executable software using CUDA programming</w:t>
      </w:r>
    </w:p>
    <w:p w14:paraId="3FE6C988" w14:textId="77777777" w:rsidR="00BF16A1" w:rsidRDefault="00BF16A1" w:rsidP="00C22CD8">
      <w:pPr>
        <w:pStyle w:val="IndentedParagraph"/>
        <w:numPr>
          <w:ilvl w:val="0"/>
          <w:numId w:val="22"/>
        </w:numPr>
      </w:pPr>
      <w:r>
        <w:t xml:space="preserve">Introduce object sensing with the help of machine learning algorithms using </w:t>
      </w:r>
      <w:proofErr w:type="spellStart"/>
      <w:r>
        <w:t>caffe</w:t>
      </w:r>
      <w:proofErr w:type="spellEnd"/>
      <w:r>
        <w:t xml:space="preserve"> deep learning framework</w:t>
      </w:r>
    </w:p>
    <w:p w14:paraId="6C0357F5" w14:textId="34AF21F4" w:rsidR="00B67DED" w:rsidRDefault="00B67DED" w:rsidP="00C22CD8">
      <w:pPr>
        <w:pStyle w:val="IndentedParagraph"/>
      </w:pPr>
    </w:p>
    <w:p w14:paraId="575234C2" w14:textId="74F798C3" w:rsidR="003557F7" w:rsidRDefault="00F147CD" w:rsidP="00682B00">
      <w:pPr>
        <w:pStyle w:val="Heading1"/>
        <w:jc w:val="center"/>
      </w:pPr>
      <w:bookmarkStart w:id="30" w:name="_Toc463821310"/>
      <w:r>
        <w:lastRenderedPageBreak/>
        <w:t xml:space="preserve">Project </w:t>
      </w:r>
      <w:bookmarkEnd w:id="28"/>
      <w:r>
        <w:t>Schedule</w:t>
      </w:r>
      <w:bookmarkEnd w:id="30"/>
    </w:p>
    <w:p w14:paraId="22BB6E17" w14:textId="7E64D696" w:rsidR="00BF6E05" w:rsidRPr="00BF6E05" w:rsidRDefault="00100221" w:rsidP="00C22CD8">
      <w:pPr>
        <w:pStyle w:val="IndentedParagraph"/>
      </w:pPr>
      <w:r>
        <w:rPr>
          <w:noProof/>
        </w:rPr>
        <w:drawing>
          <wp:inline distT="0" distB="0" distL="0" distR="0" wp14:anchorId="3DFC2EDA" wp14:editId="5C942A39">
            <wp:extent cx="6858000" cy="4063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1131" cy="4064897"/>
                    </a:xfrm>
                    <a:prstGeom prst="rect">
                      <a:avLst/>
                    </a:prstGeom>
                  </pic:spPr>
                </pic:pic>
              </a:graphicData>
            </a:graphic>
          </wp:inline>
        </w:drawing>
      </w:r>
      <w:r>
        <w:rPr>
          <w:noProof/>
        </w:rPr>
        <w:drawing>
          <wp:inline distT="0" distB="0" distL="0" distR="0" wp14:anchorId="7D893E89" wp14:editId="06D4A2CA">
            <wp:extent cx="6812069" cy="3516805"/>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7941" cy="3519837"/>
                    </a:xfrm>
                    <a:prstGeom prst="rect">
                      <a:avLst/>
                    </a:prstGeom>
                  </pic:spPr>
                </pic:pic>
              </a:graphicData>
            </a:graphic>
          </wp:inline>
        </w:drawing>
      </w:r>
    </w:p>
    <w:p w14:paraId="3264E80E" w14:textId="77777777" w:rsidR="00BF6E05" w:rsidRPr="00BF6E05" w:rsidRDefault="00BF6E05" w:rsidP="00682B00">
      <w:pPr>
        <w:pStyle w:val="Heading1"/>
        <w:jc w:val="center"/>
      </w:pPr>
      <w:bookmarkStart w:id="31" w:name="_Toc463821311"/>
      <w:bookmarkEnd w:id="31"/>
    </w:p>
    <w:p w14:paraId="2522A889" w14:textId="1FC913A9" w:rsidR="003557F7" w:rsidRDefault="003557F7" w:rsidP="00682B00">
      <w:pPr>
        <w:pStyle w:val="Heading1"/>
        <w:jc w:val="center"/>
      </w:pPr>
      <w:bookmarkStart w:id="32" w:name="_Toc463821312"/>
      <w:bookmarkEnd w:id="32"/>
    </w:p>
    <w:p w14:paraId="3DA85049" w14:textId="77777777" w:rsidR="00325089" w:rsidRDefault="00325089" w:rsidP="00C22CD8">
      <w:pPr>
        <w:pStyle w:val="IndentedParagraph"/>
      </w:pPr>
    </w:p>
    <w:sectPr w:rsidR="00325089">
      <w:headerReference w:type="default" r:id="rId23"/>
      <w:footerReference w:type="default" r:id="rId24"/>
      <w:headerReference w:type="first" r:id="rId25"/>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5AAC" w14:textId="77777777" w:rsidR="00FD706F" w:rsidRDefault="00FD706F">
      <w:pPr>
        <w:spacing w:line="240" w:lineRule="auto"/>
      </w:pPr>
      <w:r>
        <w:separator/>
      </w:r>
    </w:p>
  </w:endnote>
  <w:endnote w:type="continuationSeparator" w:id="0">
    <w:p w14:paraId="675309A4" w14:textId="77777777" w:rsidR="00FD706F" w:rsidRDefault="00FD7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omBold BT">
    <w:altName w:val="Calibri"/>
    <w:charset w:val="00"/>
    <w:family w:val="script"/>
    <w:pitch w:val="variable"/>
    <w:sig w:usb0="00000001"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Calibri"/>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BE798C" w:rsidRDefault="00BE798C">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BE798C" w:rsidRDefault="00BE798C">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ADB3" w14:textId="77777777" w:rsidR="00FD706F" w:rsidRDefault="00FD706F">
      <w:pPr>
        <w:spacing w:line="240" w:lineRule="auto"/>
      </w:pPr>
      <w:r>
        <w:separator/>
      </w:r>
    </w:p>
  </w:footnote>
  <w:footnote w:type="continuationSeparator" w:id="0">
    <w:p w14:paraId="20EFD93E" w14:textId="77777777" w:rsidR="00FD706F" w:rsidRDefault="00FD7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10123486" w:rsidR="00BE798C" w:rsidRDefault="00BE798C">
    <w:pPr>
      <w:pStyle w:val="Header"/>
      <w:jc w:val="right"/>
    </w:pPr>
    <w:r>
      <w:rPr>
        <w:rStyle w:val="PageNumber"/>
      </w:rPr>
      <w:fldChar w:fldCharType="begin"/>
    </w:r>
    <w:r>
      <w:rPr>
        <w:rStyle w:val="PageNumber"/>
      </w:rPr>
      <w:instrText xml:space="preserve"> PAGE </w:instrText>
    </w:r>
    <w:r>
      <w:rPr>
        <w:rStyle w:val="PageNumber"/>
      </w:rPr>
      <w:fldChar w:fldCharType="separate"/>
    </w:r>
    <w:r w:rsidR="00907CBB">
      <w:rPr>
        <w:rStyle w:val="PageNumber"/>
        <w:noProof/>
      </w:rPr>
      <w:t>1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BE798C" w:rsidRDefault="00BE798C">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C2F0D"/>
    <w:multiLevelType w:val="hybridMultilevel"/>
    <w:tmpl w:val="89CA967A"/>
    <w:lvl w:ilvl="0" w:tplc="02885D4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5" w15:restartNumberingAfterBreak="0">
    <w:nsid w:val="34DF1F93"/>
    <w:multiLevelType w:val="hybridMultilevel"/>
    <w:tmpl w:val="0FD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B2A34"/>
    <w:multiLevelType w:val="hybridMultilevel"/>
    <w:tmpl w:val="88E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2AD1"/>
    <w:multiLevelType w:val="multilevel"/>
    <w:tmpl w:val="926E3240"/>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2" w15:restartNumberingAfterBreak="0">
    <w:nsid w:val="4A7078B7"/>
    <w:multiLevelType w:val="multilevel"/>
    <w:tmpl w:val="BD503D3E"/>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BEB2C3A"/>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E02135"/>
    <w:multiLevelType w:val="multilevel"/>
    <w:tmpl w:val="5024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2"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59E2026"/>
    <w:multiLevelType w:val="multilevel"/>
    <w:tmpl w:val="F9D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num w:numId="1">
    <w:abstractNumId w:val="8"/>
  </w:num>
  <w:num w:numId="2">
    <w:abstractNumId w:val="18"/>
  </w:num>
  <w:num w:numId="3">
    <w:abstractNumId w:val="16"/>
  </w:num>
  <w:num w:numId="4">
    <w:abstractNumId w:val="2"/>
  </w:num>
  <w:num w:numId="5">
    <w:abstractNumId w:val="14"/>
  </w:num>
  <w:num w:numId="6">
    <w:abstractNumId w:val="0"/>
  </w:num>
  <w:num w:numId="7">
    <w:abstractNumId w:val="11"/>
  </w:num>
  <w:num w:numId="8">
    <w:abstractNumId w:val="17"/>
  </w:num>
  <w:num w:numId="9">
    <w:abstractNumId w:val="1"/>
  </w:num>
  <w:num w:numId="10">
    <w:abstractNumId w:val="4"/>
  </w:num>
  <w:num w:numId="11">
    <w:abstractNumId w:val="9"/>
  </w:num>
  <w:num w:numId="12">
    <w:abstractNumId w:val="19"/>
  </w:num>
  <w:num w:numId="13">
    <w:abstractNumId w:val="3"/>
  </w:num>
  <w:num w:numId="14">
    <w:abstractNumId w:val="5"/>
  </w:num>
  <w:num w:numId="15">
    <w:abstractNumId w:val="15"/>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20"/>
  </w:num>
  <w:num w:numId="22">
    <w:abstractNumId w:val="15"/>
  </w:num>
  <w:num w:numId="23">
    <w:abstractNumId w:val="23"/>
  </w:num>
  <w:num w:numId="24">
    <w:abstractNumId w:val="13"/>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272EB"/>
    <w:rsid w:val="00052862"/>
    <w:rsid w:val="000528E3"/>
    <w:rsid w:val="00054BB5"/>
    <w:rsid w:val="000628AF"/>
    <w:rsid w:val="0006499A"/>
    <w:rsid w:val="0006568B"/>
    <w:rsid w:val="00072659"/>
    <w:rsid w:val="0009263E"/>
    <w:rsid w:val="000C122C"/>
    <w:rsid w:val="000C735C"/>
    <w:rsid w:val="000E1CA1"/>
    <w:rsid w:val="000E317C"/>
    <w:rsid w:val="00100221"/>
    <w:rsid w:val="00104E4B"/>
    <w:rsid w:val="00135B32"/>
    <w:rsid w:val="00137DAD"/>
    <w:rsid w:val="00146C5A"/>
    <w:rsid w:val="00146D0D"/>
    <w:rsid w:val="0016175F"/>
    <w:rsid w:val="001658EB"/>
    <w:rsid w:val="00171C57"/>
    <w:rsid w:val="00176C44"/>
    <w:rsid w:val="00180E77"/>
    <w:rsid w:val="00192AC5"/>
    <w:rsid w:val="001C2351"/>
    <w:rsid w:val="001C5BDC"/>
    <w:rsid w:val="001C6F0F"/>
    <w:rsid w:val="001C7633"/>
    <w:rsid w:val="001D0451"/>
    <w:rsid w:val="001E6414"/>
    <w:rsid w:val="001F37BA"/>
    <w:rsid w:val="0020446F"/>
    <w:rsid w:val="0021625B"/>
    <w:rsid w:val="002172A6"/>
    <w:rsid w:val="002232D0"/>
    <w:rsid w:val="002363F5"/>
    <w:rsid w:val="0024225C"/>
    <w:rsid w:val="00242E7B"/>
    <w:rsid w:val="00245918"/>
    <w:rsid w:val="00254CA9"/>
    <w:rsid w:val="0025598C"/>
    <w:rsid w:val="00282B7A"/>
    <w:rsid w:val="002A2F3C"/>
    <w:rsid w:val="002A366D"/>
    <w:rsid w:val="002C391F"/>
    <w:rsid w:val="002C53CE"/>
    <w:rsid w:val="002D24FB"/>
    <w:rsid w:val="002D6936"/>
    <w:rsid w:val="002E0F10"/>
    <w:rsid w:val="002F1E5A"/>
    <w:rsid w:val="002F5159"/>
    <w:rsid w:val="00325089"/>
    <w:rsid w:val="00343164"/>
    <w:rsid w:val="003469F3"/>
    <w:rsid w:val="00350F04"/>
    <w:rsid w:val="003557F7"/>
    <w:rsid w:val="00356D1C"/>
    <w:rsid w:val="00363BE5"/>
    <w:rsid w:val="00375B2A"/>
    <w:rsid w:val="003A03FF"/>
    <w:rsid w:val="003B78CF"/>
    <w:rsid w:val="003E30C7"/>
    <w:rsid w:val="003E718E"/>
    <w:rsid w:val="004004D7"/>
    <w:rsid w:val="00400E70"/>
    <w:rsid w:val="004220AB"/>
    <w:rsid w:val="00422303"/>
    <w:rsid w:val="00422F7A"/>
    <w:rsid w:val="004249F1"/>
    <w:rsid w:val="0042505B"/>
    <w:rsid w:val="004555E4"/>
    <w:rsid w:val="0046422E"/>
    <w:rsid w:val="00476440"/>
    <w:rsid w:val="00484AC5"/>
    <w:rsid w:val="00485726"/>
    <w:rsid w:val="00493217"/>
    <w:rsid w:val="0049731C"/>
    <w:rsid w:val="004C40EF"/>
    <w:rsid w:val="004D08DF"/>
    <w:rsid w:val="004D16C7"/>
    <w:rsid w:val="004E3DCB"/>
    <w:rsid w:val="004F1ACE"/>
    <w:rsid w:val="004F51A7"/>
    <w:rsid w:val="00502412"/>
    <w:rsid w:val="00505582"/>
    <w:rsid w:val="0050609A"/>
    <w:rsid w:val="005574D1"/>
    <w:rsid w:val="005753B4"/>
    <w:rsid w:val="0058580D"/>
    <w:rsid w:val="00590DF0"/>
    <w:rsid w:val="00594079"/>
    <w:rsid w:val="005B60C7"/>
    <w:rsid w:val="005B7DAF"/>
    <w:rsid w:val="005C3EAD"/>
    <w:rsid w:val="005C6F30"/>
    <w:rsid w:val="005E6947"/>
    <w:rsid w:val="005F74C4"/>
    <w:rsid w:val="00600834"/>
    <w:rsid w:val="00606A29"/>
    <w:rsid w:val="00607C49"/>
    <w:rsid w:val="00611FA9"/>
    <w:rsid w:val="00617A24"/>
    <w:rsid w:val="00622109"/>
    <w:rsid w:val="00623008"/>
    <w:rsid w:val="00623DB8"/>
    <w:rsid w:val="00625BF4"/>
    <w:rsid w:val="00640C27"/>
    <w:rsid w:val="00642C41"/>
    <w:rsid w:val="00654778"/>
    <w:rsid w:val="00657717"/>
    <w:rsid w:val="006643A3"/>
    <w:rsid w:val="00665C95"/>
    <w:rsid w:val="00682B00"/>
    <w:rsid w:val="006B4AEA"/>
    <w:rsid w:val="006C05BE"/>
    <w:rsid w:val="006C594E"/>
    <w:rsid w:val="006D0F41"/>
    <w:rsid w:val="006E7D5E"/>
    <w:rsid w:val="00704A49"/>
    <w:rsid w:val="0072493B"/>
    <w:rsid w:val="00725D49"/>
    <w:rsid w:val="007327F7"/>
    <w:rsid w:val="00752CFD"/>
    <w:rsid w:val="007542A8"/>
    <w:rsid w:val="00756FE8"/>
    <w:rsid w:val="00775984"/>
    <w:rsid w:val="00790C75"/>
    <w:rsid w:val="007A46F4"/>
    <w:rsid w:val="007C49B8"/>
    <w:rsid w:val="007C56F9"/>
    <w:rsid w:val="007F65C3"/>
    <w:rsid w:val="00800412"/>
    <w:rsid w:val="00824EDD"/>
    <w:rsid w:val="008569CA"/>
    <w:rsid w:val="00860E89"/>
    <w:rsid w:val="00871636"/>
    <w:rsid w:val="0087539C"/>
    <w:rsid w:val="00880B9B"/>
    <w:rsid w:val="00890A0B"/>
    <w:rsid w:val="008930A5"/>
    <w:rsid w:val="00894340"/>
    <w:rsid w:val="008A234C"/>
    <w:rsid w:val="008A4011"/>
    <w:rsid w:val="008A64A3"/>
    <w:rsid w:val="008B7066"/>
    <w:rsid w:val="008C4239"/>
    <w:rsid w:val="008C5FA6"/>
    <w:rsid w:val="008D3F99"/>
    <w:rsid w:val="008E30B9"/>
    <w:rsid w:val="008F14C0"/>
    <w:rsid w:val="008F3DAD"/>
    <w:rsid w:val="008F6533"/>
    <w:rsid w:val="00906F55"/>
    <w:rsid w:val="00907CBB"/>
    <w:rsid w:val="00912A4F"/>
    <w:rsid w:val="00921992"/>
    <w:rsid w:val="00943E6C"/>
    <w:rsid w:val="009474AE"/>
    <w:rsid w:val="009602A4"/>
    <w:rsid w:val="00960CAC"/>
    <w:rsid w:val="009620A7"/>
    <w:rsid w:val="009763AC"/>
    <w:rsid w:val="009818C8"/>
    <w:rsid w:val="00984105"/>
    <w:rsid w:val="009923B6"/>
    <w:rsid w:val="00996BE1"/>
    <w:rsid w:val="009A2768"/>
    <w:rsid w:val="009A4178"/>
    <w:rsid w:val="009A662F"/>
    <w:rsid w:val="009B30EB"/>
    <w:rsid w:val="009C6329"/>
    <w:rsid w:val="009C7865"/>
    <w:rsid w:val="009D0700"/>
    <w:rsid w:val="009D7EA2"/>
    <w:rsid w:val="009E365F"/>
    <w:rsid w:val="009E66B2"/>
    <w:rsid w:val="009F3A11"/>
    <w:rsid w:val="009F6D49"/>
    <w:rsid w:val="00A23D27"/>
    <w:rsid w:val="00A36EC7"/>
    <w:rsid w:val="00A64346"/>
    <w:rsid w:val="00A76F77"/>
    <w:rsid w:val="00A80B75"/>
    <w:rsid w:val="00A8164D"/>
    <w:rsid w:val="00A85F6F"/>
    <w:rsid w:val="00A90FD9"/>
    <w:rsid w:val="00A91478"/>
    <w:rsid w:val="00A923A6"/>
    <w:rsid w:val="00A95154"/>
    <w:rsid w:val="00AB2834"/>
    <w:rsid w:val="00AC1A3A"/>
    <w:rsid w:val="00AD2AE7"/>
    <w:rsid w:val="00AD7C11"/>
    <w:rsid w:val="00AE3B79"/>
    <w:rsid w:val="00B0706E"/>
    <w:rsid w:val="00B168D8"/>
    <w:rsid w:val="00B42115"/>
    <w:rsid w:val="00B621BE"/>
    <w:rsid w:val="00B625B7"/>
    <w:rsid w:val="00B67DED"/>
    <w:rsid w:val="00B72996"/>
    <w:rsid w:val="00B76B26"/>
    <w:rsid w:val="00B812BA"/>
    <w:rsid w:val="00B865DA"/>
    <w:rsid w:val="00B974C3"/>
    <w:rsid w:val="00BC1736"/>
    <w:rsid w:val="00BE263A"/>
    <w:rsid w:val="00BE798C"/>
    <w:rsid w:val="00BF16A1"/>
    <w:rsid w:val="00BF5C8C"/>
    <w:rsid w:val="00BF6E05"/>
    <w:rsid w:val="00C10C72"/>
    <w:rsid w:val="00C12D67"/>
    <w:rsid w:val="00C132F2"/>
    <w:rsid w:val="00C22CD8"/>
    <w:rsid w:val="00C22EB5"/>
    <w:rsid w:val="00C24721"/>
    <w:rsid w:val="00C44AAB"/>
    <w:rsid w:val="00C502F4"/>
    <w:rsid w:val="00C546E7"/>
    <w:rsid w:val="00C5727B"/>
    <w:rsid w:val="00C57C88"/>
    <w:rsid w:val="00C57DC4"/>
    <w:rsid w:val="00C66F5A"/>
    <w:rsid w:val="00C7556F"/>
    <w:rsid w:val="00C77B69"/>
    <w:rsid w:val="00C840AE"/>
    <w:rsid w:val="00C9554B"/>
    <w:rsid w:val="00CA3B97"/>
    <w:rsid w:val="00CB4CB5"/>
    <w:rsid w:val="00CB7B4E"/>
    <w:rsid w:val="00CC0C08"/>
    <w:rsid w:val="00CC33AC"/>
    <w:rsid w:val="00CC48DB"/>
    <w:rsid w:val="00CD0F37"/>
    <w:rsid w:val="00CF50FB"/>
    <w:rsid w:val="00D00CD4"/>
    <w:rsid w:val="00D02E8A"/>
    <w:rsid w:val="00D14F00"/>
    <w:rsid w:val="00D20B69"/>
    <w:rsid w:val="00D35199"/>
    <w:rsid w:val="00D60A83"/>
    <w:rsid w:val="00D633FA"/>
    <w:rsid w:val="00D80B3D"/>
    <w:rsid w:val="00D81D7B"/>
    <w:rsid w:val="00D97F61"/>
    <w:rsid w:val="00DA131E"/>
    <w:rsid w:val="00DB2520"/>
    <w:rsid w:val="00DB502B"/>
    <w:rsid w:val="00DB5670"/>
    <w:rsid w:val="00DD1241"/>
    <w:rsid w:val="00DF75F8"/>
    <w:rsid w:val="00E00F30"/>
    <w:rsid w:val="00E13BA1"/>
    <w:rsid w:val="00E14298"/>
    <w:rsid w:val="00E44617"/>
    <w:rsid w:val="00E51F81"/>
    <w:rsid w:val="00E64103"/>
    <w:rsid w:val="00E71E87"/>
    <w:rsid w:val="00E83F63"/>
    <w:rsid w:val="00EA1E3A"/>
    <w:rsid w:val="00EA4EF8"/>
    <w:rsid w:val="00EC3367"/>
    <w:rsid w:val="00EC4209"/>
    <w:rsid w:val="00ED20A8"/>
    <w:rsid w:val="00ED68F3"/>
    <w:rsid w:val="00EE6D3D"/>
    <w:rsid w:val="00EF141C"/>
    <w:rsid w:val="00EF1A98"/>
    <w:rsid w:val="00F147CD"/>
    <w:rsid w:val="00F475B5"/>
    <w:rsid w:val="00F605B4"/>
    <w:rsid w:val="00F63838"/>
    <w:rsid w:val="00F660D5"/>
    <w:rsid w:val="00F8125E"/>
    <w:rsid w:val="00F82655"/>
    <w:rsid w:val="00F9354E"/>
    <w:rsid w:val="00F974F2"/>
    <w:rsid w:val="00FA3C23"/>
    <w:rsid w:val="00FA59FE"/>
    <w:rsid w:val="00FC0FC8"/>
    <w:rsid w:val="00FC39D2"/>
    <w:rsid w:val="00FD20C7"/>
    <w:rsid w:val="00FD4750"/>
    <w:rsid w:val="00FD706F"/>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C22CD8"/>
    <w:pPr>
      <w:spacing w:after="240" w:line="276" w:lineRule="auto"/>
      <w:ind w:firstLine="360"/>
      <w:jc w:val="center"/>
    </w:pPr>
    <w:rPr>
      <w:b/>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11"/>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pPr>
      <w:ind w:firstLine="0"/>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24"/>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 w:type="paragraph" w:customStyle="1" w:styleId="Default">
    <w:name w:val="Default"/>
    <w:rsid w:val="00860E89"/>
    <w:pPr>
      <w:autoSpaceDE w:val="0"/>
      <w:autoSpaceDN w:val="0"/>
      <w:adjustRightInd w:val="0"/>
    </w:pPr>
    <w:rPr>
      <w:rFonts w:ascii="Times New Roman" w:eastAsia="Droid Sans Fallback" w:hAnsi="Times New Roman"/>
      <w:color w:val="000000"/>
      <w:sz w:val="24"/>
      <w:szCs w:val="24"/>
      <w:lang w:eastAsia="zh-CN"/>
    </w:rPr>
  </w:style>
  <w:style w:type="table" w:styleId="TableGrid">
    <w:name w:val="Table Grid"/>
    <w:basedOn w:val="TableNormal"/>
    <w:uiPriority w:val="59"/>
    <w:rsid w:val="0086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2F13-4B9D-40A7-839A-A190FD6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dot</Template>
  <TotalTime>262</TotalTime>
  <Pages>23</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4511</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Bhupendra Naphade</cp:lastModifiedBy>
  <cp:revision>220</cp:revision>
  <cp:lastPrinted>2016-10-10T07:08:00Z</cp:lastPrinted>
  <dcterms:created xsi:type="dcterms:W3CDTF">2015-03-17T05:22:00Z</dcterms:created>
  <dcterms:modified xsi:type="dcterms:W3CDTF">2016-11-14T03:35:00Z</dcterms:modified>
</cp:coreProperties>
</file>